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22" w:type="dxa"/>
        <w:tblInd w:w="6" w:type="dxa"/>
        <w:tblCellMar>
          <w:top w:w="51" w:type="dxa"/>
          <w:left w:w="107" w:type="dxa"/>
          <w:right w:w="105" w:type="dxa"/>
        </w:tblCellMar>
        <w:tblLook w:val="04A0" w:firstRow="1" w:lastRow="0" w:firstColumn="1" w:lastColumn="0" w:noHBand="0" w:noVBand="1"/>
      </w:tblPr>
      <w:tblGrid>
        <w:gridCol w:w="7555"/>
        <w:gridCol w:w="7667"/>
      </w:tblGrid>
      <w:tr w:rsidR="00DA4BDA" w14:paraId="3F05BCC6" w14:textId="77777777">
        <w:trPr>
          <w:trHeight w:val="302"/>
        </w:trPr>
        <w:tc>
          <w:tcPr>
            <w:tcW w:w="15222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8" w:space="0" w:color="8496B0"/>
            </w:tcBorders>
            <w:shd w:val="clear" w:color="auto" w:fill="8EB6F9"/>
          </w:tcPr>
          <w:p w14:paraId="0A85832B" w14:textId="37BE3EAC" w:rsidR="00DA4BDA" w:rsidRDefault="00372BB7" w:rsidP="00CE3B7F">
            <w:bookmarkStart w:id="0" w:name="_GoBack"/>
            <w:bookmarkEnd w:id="0"/>
            <w:r>
              <w:rPr>
                <w:rFonts w:ascii="Century Gothic" w:eastAsia="Century Gothic" w:hAnsi="Century Gothic" w:cs="Century Gothic"/>
                <w:b/>
                <w:color w:val="2E74B5"/>
                <w:sz w:val="24"/>
              </w:rPr>
              <w:t>SP</w:t>
            </w:r>
            <w:r w:rsidR="00E42A06">
              <w:rPr>
                <w:rFonts w:ascii="Century Gothic" w:eastAsia="Century Gothic" w:hAnsi="Century Gothic" w:cs="Century Gothic"/>
                <w:b/>
                <w:color w:val="2E74B5"/>
                <w:sz w:val="24"/>
              </w:rPr>
              <w:t>ORT PREMIUM Plan</w:t>
            </w:r>
            <w:r w:rsidR="00AB64CC">
              <w:rPr>
                <w:rFonts w:ascii="Century Gothic" w:eastAsia="Century Gothic" w:hAnsi="Century Gothic" w:cs="Century Gothic"/>
                <w:b/>
                <w:color w:val="2E74B5"/>
                <w:sz w:val="24"/>
              </w:rPr>
              <w:t xml:space="preserve"> 202</w:t>
            </w:r>
            <w:r w:rsidR="00BE0019">
              <w:rPr>
                <w:rFonts w:ascii="Century Gothic" w:eastAsia="Century Gothic" w:hAnsi="Century Gothic" w:cs="Century Gothic"/>
                <w:b/>
                <w:color w:val="2E74B5"/>
                <w:sz w:val="24"/>
              </w:rPr>
              <w:t>1</w:t>
            </w:r>
            <w:r w:rsidR="00AB64CC">
              <w:rPr>
                <w:rFonts w:ascii="Century Gothic" w:eastAsia="Century Gothic" w:hAnsi="Century Gothic" w:cs="Century Gothic"/>
                <w:b/>
                <w:color w:val="2E74B5"/>
                <w:sz w:val="24"/>
              </w:rPr>
              <w:t>/202</w:t>
            </w:r>
            <w:r w:rsidR="00BE0019">
              <w:rPr>
                <w:rFonts w:ascii="Century Gothic" w:eastAsia="Century Gothic" w:hAnsi="Century Gothic" w:cs="Century Gothic"/>
                <w:b/>
                <w:color w:val="2E74B5"/>
                <w:sz w:val="24"/>
              </w:rPr>
              <w:t>2</w:t>
            </w:r>
            <w:r w:rsidR="00F92124">
              <w:rPr>
                <w:rFonts w:ascii="Century Gothic" w:eastAsia="Century Gothic" w:hAnsi="Century Gothic" w:cs="Century Gothic"/>
                <w:b/>
                <w:color w:val="2E74B5"/>
                <w:sz w:val="24"/>
              </w:rPr>
              <w:t xml:space="preserve">- </w:t>
            </w:r>
            <w:r w:rsidR="00F92124">
              <w:rPr>
                <w:rFonts w:ascii="Century Gothic" w:eastAsia="Century Gothic" w:hAnsi="Century Gothic" w:cs="Century Gothic"/>
                <w:color w:val="2E74B5"/>
                <w:sz w:val="24"/>
              </w:rPr>
              <w:t xml:space="preserve">SUBJECT LEADER: </w:t>
            </w:r>
            <w:r w:rsidR="00E414BA">
              <w:rPr>
                <w:rFonts w:ascii="Century Gothic" w:eastAsia="Century Gothic" w:hAnsi="Century Gothic" w:cs="Century Gothic"/>
                <w:color w:val="2E74B5"/>
                <w:sz w:val="24"/>
              </w:rPr>
              <w:t>Richard Cresswell</w:t>
            </w:r>
            <w:r w:rsidR="00CE3B7F">
              <w:rPr>
                <w:rFonts w:ascii="Century Gothic" w:eastAsia="Century Gothic" w:hAnsi="Century Gothic" w:cs="Century Gothic"/>
                <w:color w:val="2E74B5"/>
                <w:sz w:val="24"/>
              </w:rPr>
              <w:t xml:space="preserve"> </w:t>
            </w:r>
            <w:r w:rsidR="00F92124">
              <w:rPr>
                <w:rFonts w:ascii="Century Gothic" w:eastAsia="Century Gothic" w:hAnsi="Century Gothic" w:cs="Century Gothic"/>
                <w:b/>
                <w:color w:val="2E74B5"/>
                <w:sz w:val="24"/>
              </w:rPr>
              <w:t xml:space="preserve"> </w:t>
            </w:r>
          </w:p>
        </w:tc>
      </w:tr>
      <w:tr w:rsidR="00DA4BDA" w14:paraId="5E8741E9" w14:textId="77777777">
        <w:trPr>
          <w:trHeight w:val="502"/>
        </w:trPr>
        <w:tc>
          <w:tcPr>
            <w:tcW w:w="15222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8" w:space="0" w:color="8496B0"/>
            </w:tcBorders>
          </w:tcPr>
          <w:p w14:paraId="5A27BB97" w14:textId="03E1EED1" w:rsidR="00DA4BDA" w:rsidRDefault="00F92124">
            <w:pPr>
              <w:tabs>
                <w:tab w:val="center" w:pos="1310"/>
                <w:tab w:val="center" w:pos="7574"/>
                <w:tab w:val="center" w:pos="13178"/>
              </w:tabs>
            </w:pPr>
            <w:r>
              <w:tab/>
            </w:r>
            <w:r w:rsidR="00F66A8A">
              <w:rPr>
                <w:rFonts w:ascii="Century Gothic" w:eastAsia="Century Gothic" w:hAnsi="Century Gothic" w:cs="Century Gothic"/>
                <w:b/>
                <w:color w:val="2E74B5"/>
                <w:sz w:val="20"/>
              </w:rPr>
              <w:t>Financial</w:t>
            </w:r>
            <w:r>
              <w:rPr>
                <w:rFonts w:ascii="Century Gothic" w:eastAsia="Century Gothic" w:hAnsi="Century Gothic" w:cs="Century Gothic"/>
                <w:b/>
                <w:color w:val="2E74B5"/>
                <w:sz w:val="20"/>
              </w:rPr>
              <w:t xml:space="preserve"> Year: </w:t>
            </w:r>
            <w:r w:rsidR="00E414BA">
              <w:rPr>
                <w:rFonts w:ascii="Century Gothic" w:eastAsia="Century Gothic" w:hAnsi="Century Gothic" w:cs="Century Gothic"/>
                <w:color w:val="2E74B5"/>
                <w:sz w:val="20"/>
              </w:rPr>
              <w:t>2022/2023</w:t>
            </w:r>
            <w:r>
              <w:rPr>
                <w:rFonts w:ascii="Century Gothic" w:eastAsia="Century Gothic" w:hAnsi="Century Gothic" w:cs="Century Gothic"/>
                <w:b/>
                <w:color w:val="2E74B5"/>
                <w:sz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2E74B5"/>
                <w:sz w:val="20"/>
              </w:rPr>
              <w:tab/>
              <w:t>Total Funding Allocated</w:t>
            </w:r>
            <w:r w:rsidRPr="00F66A8A">
              <w:rPr>
                <w:rFonts w:ascii="Century Gothic" w:eastAsia="Century Gothic" w:hAnsi="Century Gothic" w:cs="Century Gothic"/>
                <w:b/>
                <w:color w:val="2E74B5"/>
                <w:sz w:val="20"/>
              </w:rPr>
              <w:t xml:space="preserve">: </w:t>
            </w:r>
            <w:r w:rsidR="00E414BA">
              <w:rPr>
                <w:rFonts w:ascii="Century Gothic" w:hAnsi="Century Gothic"/>
                <w:color w:val="0070C0"/>
                <w:sz w:val="20"/>
                <w:szCs w:val="20"/>
              </w:rPr>
              <w:t>£19,460</w:t>
            </w:r>
            <w:r w:rsidR="00CE3B7F" w:rsidRPr="00CE3B7F">
              <w:rPr>
                <w:rFonts w:ascii="Century Gothic" w:eastAsia="Century Gothic" w:hAnsi="Century Gothic" w:cs="Century Gothic"/>
                <w:color w:val="0070C0"/>
                <w:sz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2E74B5"/>
                <w:sz w:val="20"/>
              </w:rPr>
              <w:t>(NB – school budget subsidises sports initiatives)</w:t>
            </w:r>
            <w:r>
              <w:rPr>
                <w:rFonts w:ascii="Century Gothic" w:eastAsia="Century Gothic" w:hAnsi="Century Gothic" w:cs="Century Gothic"/>
                <w:b/>
                <w:color w:val="2E74B5"/>
                <w:sz w:val="2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2E74B5"/>
                <w:sz w:val="20"/>
              </w:rPr>
              <w:tab/>
              <w:t xml:space="preserve">Date Updated: </w:t>
            </w:r>
            <w:r w:rsidR="005D412D">
              <w:rPr>
                <w:rFonts w:ascii="Century Gothic" w:eastAsia="Century Gothic" w:hAnsi="Century Gothic" w:cs="Century Gothic"/>
                <w:color w:val="2E74B5"/>
                <w:sz w:val="20"/>
              </w:rPr>
              <w:t>October 202</w:t>
            </w:r>
            <w:r w:rsidR="00E414BA">
              <w:rPr>
                <w:rFonts w:ascii="Century Gothic" w:eastAsia="Century Gothic" w:hAnsi="Century Gothic" w:cs="Century Gothic"/>
                <w:color w:val="2E74B5"/>
                <w:sz w:val="20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color w:val="2E74B5"/>
                <w:sz w:val="20"/>
              </w:rPr>
              <w:t xml:space="preserve"> </w:t>
            </w:r>
          </w:p>
          <w:p w14:paraId="41546A85" w14:textId="77777777" w:rsidR="00DA4BDA" w:rsidRDefault="00F92124">
            <w:r>
              <w:rPr>
                <w:rFonts w:ascii="Century Gothic" w:eastAsia="Century Gothic" w:hAnsi="Century Gothic" w:cs="Century Gothic"/>
                <w:b/>
                <w:color w:val="2E74B5"/>
                <w:sz w:val="20"/>
              </w:rPr>
              <w:t xml:space="preserve"> </w:t>
            </w:r>
          </w:p>
        </w:tc>
      </w:tr>
      <w:tr w:rsidR="00DA4BDA" w14:paraId="74EE7813" w14:textId="77777777">
        <w:trPr>
          <w:trHeight w:val="254"/>
        </w:trPr>
        <w:tc>
          <w:tcPr>
            <w:tcW w:w="755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C8DDFF"/>
          </w:tcPr>
          <w:p w14:paraId="05F8806F" w14:textId="77777777" w:rsidR="00DA4BDA" w:rsidRDefault="00F92124">
            <w:r>
              <w:rPr>
                <w:rFonts w:ascii="Century Gothic" w:eastAsia="Century Gothic" w:hAnsi="Century Gothic" w:cs="Century Gothic"/>
                <w:b/>
                <w:color w:val="2E74B5"/>
                <w:sz w:val="20"/>
              </w:rPr>
              <w:t xml:space="preserve">Key achievements to date </w:t>
            </w:r>
          </w:p>
        </w:tc>
        <w:tc>
          <w:tcPr>
            <w:tcW w:w="7667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8" w:space="0" w:color="8496B0"/>
            </w:tcBorders>
            <w:shd w:val="clear" w:color="auto" w:fill="C8DDFF"/>
          </w:tcPr>
          <w:p w14:paraId="2963CE4F" w14:textId="77777777" w:rsidR="00DA4BDA" w:rsidRDefault="00F92124">
            <w:pPr>
              <w:ind w:left="1"/>
            </w:pPr>
            <w:r>
              <w:rPr>
                <w:rFonts w:ascii="Century Gothic" w:eastAsia="Century Gothic" w:hAnsi="Century Gothic" w:cs="Century Gothic"/>
                <w:b/>
                <w:color w:val="2E74B5"/>
                <w:sz w:val="20"/>
              </w:rPr>
              <w:t xml:space="preserve">Areas for further improvement and baseline evidence of need </w:t>
            </w:r>
          </w:p>
        </w:tc>
      </w:tr>
      <w:tr w:rsidR="00DA4BDA" w14:paraId="16211DDC" w14:textId="77777777" w:rsidTr="00501257">
        <w:trPr>
          <w:trHeight w:val="1782"/>
        </w:trPr>
        <w:tc>
          <w:tcPr>
            <w:tcW w:w="755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F692CDE" w14:textId="77777777" w:rsidR="00CE3B7F" w:rsidRPr="0070341A" w:rsidRDefault="00CE3B7F" w:rsidP="00CE3B7F">
            <w:pPr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  <w:r w:rsidRPr="0070341A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ENGAGEMENT OF PUPILS IN REGULAR PHYSICAL ACTIVITY</w:t>
            </w:r>
          </w:p>
          <w:p w14:paraId="20EB0E34" w14:textId="295DA15C" w:rsidR="00CE3B7F" w:rsidRPr="00604AC2" w:rsidRDefault="00CE3B7F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3"/>
                <w:sz w:val="20"/>
                <w:szCs w:val="20"/>
              </w:rPr>
            </w:pPr>
            <w:r w:rsidRPr="00604AC2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Each year the school budget spend on sport exceeds the government ring fenced grant. This includes Little Sports</w:t>
            </w:r>
            <w:r w:rsidR="00D63B8B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 xml:space="preserve"> Company (LSC)</w:t>
            </w:r>
            <w:r w:rsidRPr="00604AC2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, who provide high quality extra-curricular sporting activities</w:t>
            </w:r>
            <w:r w:rsidR="003D266E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, during the school day, lunch time provision and after school clubs.</w:t>
            </w:r>
          </w:p>
          <w:p w14:paraId="748C944A" w14:textId="77777777" w:rsidR="00CE3B7F" w:rsidRDefault="00CE3B7F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aytime sport e</w:t>
            </w:r>
            <w:r w:rsidRPr="0070341A">
              <w:rPr>
                <w:rFonts w:ascii="Century Gothic" w:hAnsi="Century Gothic"/>
                <w:sz w:val="20"/>
                <w:szCs w:val="20"/>
              </w:rPr>
              <w:t>quipment 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plenished and available for children to access at break times. </w:t>
            </w:r>
          </w:p>
          <w:p w14:paraId="5021CBF3" w14:textId="20D5E67A" w:rsidR="00CE3B7F" w:rsidRPr="00604AC2" w:rsidRDefault="00CE3B7F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3"/>
                <w:sz w:val="20"/>
                <w:szCs w:val="20"/>
              </w:rPr>
            </w:pPr>
            <w:r w:rsidRPr="004E6C77">
              <w:rPr>
                <w:rFonts w:ascii="Century Gothic" w:hAnsi="Century Gothic"/>
                <w:spacing w:val="-3"/>
                <w:sz w:val="20"/>
                <w:szCs w:val="20"/>
              </w:rPr>
              <w:t xml:space="preserve">The school have continued to invest in Little Sports </w:t>
            </w:r>
            <w:r w:rsidR="003D266E">
              <w:rPr>
                <w:rFonts w:ascii="Century Gothic" w:hAnsi="Century Gothic"/>
                <w:spacing w:val="-3"/>
                <w:sz w:val="20"/>
                <w:szCs w:val="20"/>
              </w:rPr>
              <w:t>C</w:t>
            </w:r>
            <w:r w:rsidRPr="004E6C77">
              <w:rPr>
                <w:rFonts w:ascii="Century Gothic" w:hAnsi="Century Gothic"/>
                <w:spacing w:val="-3"/>
                <w:sz w:val="20"/>
                <w:szCs w:val="20"/>
              </w:rPr>
              <w:t xml:space="preserve">oaching who offer high quality </w:t>
            </w:r>
            <w:r w:rsidRPr="004E6C77"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>sporting activities for all children to access at lunch time.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  <w:t xml:space="preserve"> </w:t>
            </w:r>
            <w:r w:rsidRPr="00604AC2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Pupil Voice highlighted that t</w:t>
            </w:r>
            <w:r w:rsidRPr="00604AC2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 xml:space="preserve">he children greatly benefit from the support they receive and variety of sporting activities they participate in. </w:t>
            </w:r>
          </w:p>
          <w:p w14:paraId="3B9A06DD" w14:textId="14E53BF5" w:rsidR="00CE3B7F" w:rsidRPr="0070341A" w:rsidRDefault="00CE3B7F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pupils in KS1 &amp; KS2 are</w:t>
            </w:r>
            <w:r w:rsidR="00E414BA">
              <w:rPr>
                <w:rFonts w:ascii="Century Gothic" w:hAnsi="Century Gothic"/>
                <w:sz w:val="20"/>
                <w:szCs w:val="20"/>
              </w:rPr>
              <w:t xml:space="preserve"> going 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regularly completing the Daily Mile</w:t>
            </w:r>
            <w:r w:rsidR="00FB0B99">
              <w:rPr>
                <w:rFonts w:ascii="Century Gothic" w:hAnsi="Century Gothic"/>
                <w:sz w:val="20"/>
                <w:szCs w:val="20"/>
              </w:rPr>
              <w:t xml:space="preserve"> providing an additional 15 minutes per day physical exercise.</w:t>
            </w:r>
          </w:p>
          <w:p w14:paraId="1F06211B" w14:textId="77777777" w:rsidR="00CE3B7F" w:rsidRPr="0070341A" w:rsidRDefault="00CE3B7F" w:rsidP="00CE3B7F">
            <w:pPr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</w:p>
          <w:p w14:paraId="4930D3F6" w14:textId="77777777" w:rsidR="00CE3B7F" w:rsidRDefault="00CE3B7F" w:rsidP="00CE3B7F">
            <w:pPr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  <w:r w:rsidRPr="0070341A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THE INCREASED PROFILE OF PE AND SPORT</w:t>
            </w:r>
          </w:p>
          <w:p w14:paraId="71406552" w14:textId="0DF94681" w:rsidR="00CE3B7F" w:rsidRDefault="00CE3B7F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3"/>
                <w:sz w:val="20"/>
                <w:szCs w:val="20"/>
              </w:rPr>
            </w:pPr>
            <w:r>
              <w:rPr>
                <w:rFonts w:ascii="Century Gothic" w:hAnsi="Century Gothic"/>
                <w:spacing w:val="-3"/>
                <w:sz w:val="20"/>
                <w:szCs w:val="20"/>
              </w:rPr>
              <w:t>Sporting achievements are</w:t>
            </w:r>
            <w:r w:rsidR="00D50D8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regularly</w:t>
            </w:r>
            <w:r>
              <w:rPr>
                <w:rFonts w:ascii="Century Gothic" w:hAnsi="Century Gothic"/>
                <w:spacing w:val="-3"/>
                <w:sz w:val="20"/>
                <w:szCs w:val="20"/>
              </w:rPr>
              <w:t xml:space="preserve"> promoted on the school’s social media page.</w:t>
            </w:r>
          </w:p>
          <w:p w14:paraId="4E7BFCA4" w14:textId="411FF153" w:rsidR="00CE3B7F" w:rsidRDefault="00CE3B7F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3"/>
                <w:sz w:val="20"/>
                <w:szCs w:val="20"/>
              </w:rPr>
            </w:pPr>
            <w:r>
              <w:rPr>
                <w:rFonts w:ascii="Century Gothic" w:hAnsi="Century Gothic"/>
                <w:spacing w:val="-3"/>
                <w:sz w:val="20"/>
                <w:szCs w:val="20"/>
              </w:rPr>
              <w:t>Certificates and trophies are presented to pupils</w:t>
            </w:r>
            <w:r w:rsidR="00D50D8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at sporting events by the Executive Headteacher and</w:t>
            </w:r>
            <w:r>
              <w:rPr>
                <w:rFonts w:ascii="Century Gothic" w:hAnsi="Century Gothic"/>
                <w:spacing w:val="-3"/>
                <w:sz w:val="20"/>
                <w:szCs w:val="20"/>
              </w:rPr>
              <w:t xml:space="preserve"> in celebration assemblies. </w:t>
            </w:r>
          </w:p>
          <w:p w14:paraId="0597F12E" w14:textId="22ECB083" w:rsidR="00CE3B7F" w:rsidRDefault="00CE3B7F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3"/>
                <w:sz w:val="20"/>
                <w:szCs w:val="20"/>
              </w:rPr>
            </w:pPr>
            <w:r>
              <w:rPr>
                <w:rFonts w:ascii="Century Gothic" w:hAnsi="Century Gothic"/>
                <w:spacing w:val="-3"/>
                <w:sz w:val="20"/>
                <w:szCs w:val="20"/>
              </w:rPr>
              <w:t>Sport Leaders</w:t>
            </w:r>
            <w:r w:rsidR="00D50D8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are trained by P.E lead to</w:t>
            </w:r>
            <w:r>
              <w:rPr>
                <w:rFonts w:ascii="Century Gothic" w:hAnsi="Century Gothic"/>
                <w:spacing w:val="-3"/>
                <w:sz w:val="20"/>
                <w:szCs w:val="20"/>
              </w:rPr>
              <w:t xml:space="preserve"> lead games with pupils in KS1</w:t>
            </w:r>
            <w:r w:rsidR="00D50D88">
              <w:rPr>
                <w:rFonts w:ascii="Century Gothic" w:hAnsi="Century Gothic"/>
                <w:spacing w:val="-3"/>
                <w:sz w:val="20"/>
                <w:szCs w:val="20"/>
              </w:rPr>
              <w:t xml:space="preserve"> during the school day and during lunch time.</w:t>
            </w:r>
            <w:r>
              <w:rPr>
                <w:rFonts w:ascii="Century Gothic" w:hAnsi="Century Gothic"/>
                <w:spacing w:val="-3"/>
                <w:sz w:val="20"/>
                <w:szCs w:val="20"/>
              </w:rPr>
              <w:t xml:space="preserve"> </w:t>
            </w:r>
          </w:p>
          <w:p w14:paraId="310C1DC5" w14:textId="4198BEF0" w:rsidR="00CE3B7F" w:rsidRDefault="00CE3B7F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1"/>
                <w:sz w:val="20"/>
                <w:szCs w:val="20"/>
              </w:rPr>
            </w:pPr>
            <w:r w:rsidRPr="0070341A">
              <w:rPr>
                <w:rFonts w:ascii="Century Gothic" w:hAnsi="Century Gothic"/>
                <w:spacing w:val="-1"/>
                <w:sz w:val="20"/>
                <w:szCs w:val="20"/>
              </w:rPr>
              <w:t xml:space="preserve">All 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children/staff have a St. Chrysostom’s</w:t>
            </w:r>
            <w:r w:rsidRPr="0070341A">
              <w:rPr>
                <w:rFonts w:ascii="Century Gothic" w:hAnsi="Century Gothic"/>
                <w:spacing w:val="-1"/>
                <w:sz w:val="20"/>
                <w:szCs w:val="20"/>
              </w:rPr>
              <w:t xml:space="preserve"> PE t-shirt 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to be worn during PE</w:t>
            </w:r>
            <w:r w:rsidR="00D50D88">
              <w:rPr>
                <w:rFonts w:ascii="Century Gothic" w:hAnsi="Century Gothic"/>
                <w:spacing w:val="-1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 xml:space="preserve"> sporting competitions</w:t>
            </w:r>
            <w:r w:rsidR="00D50D88">
              <w:rPr>
                <w:rFonts w:ascii="Century Gothic" w:hAnsi="Century Gothic"/>
                <w:spacing w:val="-1"/>
                <w:sz w:val="20"/>
                <w:szCs w:val="20"/>
              </w:rPr>
              <w:t xml:space="preserve"> and sports day.</w:t>
            </w:r>
          </w:p>
          <w:p w14:paraId="38DEE0EA" w14:textId="3A81E049" w:rsidR="00CE3B7F" w:rsidRPr="00843256" w:rsidRDefault="00CE3B7F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1"/>
                <w:sz w:val="20"/>
                <w:szCs w:val="20"/>
              </w:rPr>
            </w:pPr>
            <w:r>
              <w:rPr>
                <w:rFonts w:ascii="Century Gothic" w:hAnsi="Century Gothic"/>
                <w:spacing w:val="-1"/>
                <w:sz w:val="20"/>
                <w:szCs w:val="20"/>
              </w:rPr>
              <w:t>All pupils in KS1 &amp; KS2 participating in the Daily Mile</w:t>
            </w:r>
            <w:r w:rsidR="00D50D88">
              <w:rPr>
                <w:rFonts w:ascii="Century Gothic" w:hAnsi="Century Gothic"/>
                <w:spacing w:val="-1"/>
                <w:sz w:val="20"/>
                <w:szCs w:val="20"/>
              </w:rPr>
              <w:t xml:space="preserve"> to provide the children with an additional 15 minutes of physical exercise per day.</w:t>
            </w:r>
          </w:p>
          <w:p w14:paraId="59673C62" w14:textId="77777777" w:rsidR="00CE3B7F" w:rsidRPr="0070341A" w:rsidRDefault="00CE3B7F" w:rsidP="00CE3B7F">
            <w:pPr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</w:p>
          <w:p w14:paraId="68847176" w14:textId="77777777" w:rsidR="00CE3B7F" w:rsidRDefault="00CE3B7F" w:rsidP="00CE3B7F">
            <w:pPr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  <w:r w:rsidRPr="0070341A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THE INCREASED SKILLS AND KNOWLEDGE OF STAFF</w:t>
            </w:r>
          </w:p>
          <w:p w14:paraId="27FDC2B5" w14:textId="09F67EF7" w:rsidR="00CE3B7F" w:rsidRDefault="00CE3B7F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ff leading sport games during Sports a</w:t>
            </w:r>
            <w:r w:rsidR="00E414BA">
              <w:rPr>
                <w:rFonts w:ascii="Century Gothic" w:hAnsi="Century Gothic"/>
                <w:sz w:val="20"/>
                <w:szCs w:val="20"/>
              </w:rPr>
              <w:t>fternoon sessions in Summer 2023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2F02333A" w14:textId="14C2D33C" w:rsidR="00D63B8B" w:rsidRPr="00686F1B" w:rsidRDefault="00D63B8B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SC</w:t>
            </w:r>
            <w:r w:rsidR="00B17FB9">
              <w:rPr>
                <w:rFonts w:ascii="Century Gothic" w:hAnsi="Century Gothic"/>
                <w:sz w:val="20"/>
                <w:szCs w:val="20"/>
              </w:rPr>
              <w:t xml:space="preserve"> to provide CPD to staff (ECT primarily) </w:t>
            </w:r>
            <w:r w:rsidR="00EB70AB">
              <w:rPr>
                <w:rFonts w:ascii="Century Gothic" w:hAnsi="Century Gothic"/>
                <w:sz w:val="20"/>
                <w:szCs w:val="20"/>
              </w:rPr>
              <w:t xml:space="preserve">in order to upskill them </w:t>
            </w:r>
            <w:r w:rsidR="00EB70AB">
              <w:rPr>
                <w:rFonts w:ascii="Century Gothic" w:hAnsi="Century Gothic"/>
                <w:sz w:val="20"/>
                <w:szCs w:val="20"/>
              </w:rPr>
              <w:lastRenderedPageBreak/>
              <w:t>and explain the pedagogy around teaching PE lessons.</w:t>
            </w:r>
          </w:p>
          <w:p w14:paraId="4D235AA4" w14:textId="77777777" w:rsidR="00CE3B7F" w:rsidRDefault="00CE3B7F" w:rsidP="00CE3B7F">
            <w:pPr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</w:p>
          <w:p w14:paraId="60592AF4" w14:textId="77777777" w:rsidR="00CE3B7F" w:rsidRPr="000C2D3E" w:rsidRDefault="00CE3B7F" w:rsidP="00CE3B7F">
            <w:pPr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  <w:r w:rsidRPr="0070341A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OPPORTUNITIES TO EXPERIENCE A BROAD RANGE OF SPORTING ACTIVITIES</w:t>
            </w:r>
          </w:p>
          <w:p w14:paraId="57D1C9A0" w14:textId="3973022F" w:rsidR="00CE3B7F" w:rsidRDefault="009174A2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SC</w:t>
            </w:r>
            <w:r w:rsidR="00CE3B7F">
              <w:rPr>
                <w:rFonts w:ascii="Century Gothic" w:hAnsi="Century Gothic"/>
                <w:sz w:val="20"/>
                <w:szCs w:val="20"/>
              </w:rPr>
              <w:t xml:space="preserve"> provide a range of </w:t>
            </w:r>
            <w:r w:rsidR="00CE3B7F" w:rsidRPr="00A70254">
              <w:rPr>
                <w:rFonts w:ascii="Century Gothic" w:hAnsi="Century Gothic"/>
                <w:sz w:val="20"/>
                <w:szCs w:val="20"/>
              </w:rPr>
              <w:t>sporting activities at lunchtime to increase p</w:t>
            </w:r>
            <w:r w:rsidR="00CE3B7F">
              <w:rPr>
                <w:rFonts w:ascii="Century Gothic" w:hAnsi="Century Gothic"/>
                <w:sz w:val="20"/>
                <w:szCs w:val="20"/>
              </w:rPr>
              <w:t>upil’s participation in sports.</w:t>
            </w:r>
          </w:p>
          <w:p w14:paraId="2630EA0D" w14:textId="77777777" w:rsidR="00CE3B7F" w:rsidRDefault="00CE3B7F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port Leaders lead a range of playground games. </w:t>
            </w:r>
          </w:p>
          <w:p w14:paraId="3D8FAFEB" w14:textId="1738181E" w:rsidR="00CE3B7F" w:rsidRDefault="00EB70AB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2F2EF8">
              <w:rPr>
                <w:rFonts w:ascii="Century Gothic" w:hAnsi="Century Gothic"/>
                <w:sz w:val="20"/>
                <w:szCs w:val="20"/>
              </w:rPr>
              <w:t xml:space="preserve">All KS2 children to have a minimum of </w:t>
            </w:r>
            <w:r w:rsidR="00314172" w:rsidRPr="002F2EF8">
              <w:rPr>
                <w:rFonts w:ascii="Century Gothic" w:hAnsi="Century Gothic"/>
                <w:sz w:val="20"/>
                <w:szCs w:val="20"/>
              </w:rPr>
              <w:t>3 competitive sporting opportunities per year (handball, hockey, football)</w:t>
            </w:r>
            <w:r w:rsidR="002F2EF8" w:rsidRPr="002F2EF8">
              <w:rPr>
                <w:rFonts w:ascii="Century Gothic" w:hAnsi="Century Gothic"/>
                <w:sz w:val="20"/>
                <w:szCs w:val="20"/>
              </w:rPr>
              <w:t xml:space="preserve"> plus an additional sports day in Summer 2024.</w:t>
            </w:r>
          </w:p>
          <w:p w14:paraId="538317F9" w14:textId="0D47F3A0" w:rsidR="002F2EF8" w:rsidRDefault="002F2EF8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ff to provide</w:t>
            </w:r>
            <w:r w:rsidR="009174A2">
              <w:rPr>
                <w:rFonts w:ascii="Century Gothic" w:hAnsi="Century Gothic"/>
                <w:sz w:val="20"/>
                <w:szCs w:val="20"/>
              </w:rPr>
              <w:t xml:space="preserve"> afterschool clubs to children</w:t>
            </w:r>
            <w:r w:rsidR="00367DE5">
              <w:rPr>
                <w:rFonts w:ascii="Century Gothic" w:hAnsi="Century Gothic"/>
                <w:sz w:val="20"/>
                <w:szCs w:val="20"/>
              </w:rPr>
              <w:t xml:space="preserve"> to participate</w:t>
            </w:r>
            <w:r w:rsidR="009174A2">
              <w:rPr>
                <w:rFonts w:ascii="Century Gothic" w:hAnsi="Century Gothic"/>
                <w:sz w:val="20"/>
                <w:szCs w:val="20"/>
              </w:rPr>
              <w:t xml:space="preserve"> in tag rugby and netball</w:t>
            </w:r>
            <w:r w:rsidR="00367DE5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1713079" w14:textId="0D72EF28" w:rsidR="00367DE5" w:rsidRPr="002F2EF8" w:rsidRDefault="00367DE5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.E lead to have a school football team (with new kit) and participate with local schools in the Longsight alliance.</w:t>
            </w:r>
          </w:p>
          <w:p w14:paraId="4C5C90E1" w14:textId="77777777" w:rsidR="00CE3B7F" w:rsidRPr="00A70254" w:rsidRDefault="00CE3B7F" w:rsidP="00CE3B7F">
            <w:pPr>
              <w:pStyle w:val="TableParagraph"/>
              <w:ind w:left="720"/>
              <w:rPr>
                <w:rFonts w:ascii="Century Gothic" w:hAnsi="Century Gothic"/>
                <w:sz w:val="20"/>
                <w:szCs w:val="20"/>
              </w:rPr>
            </w:pPr>
          </w:p>
          <w:p w14:paraId="162EDEA8" w14:textId="77777777" w:rsidR="00CE3B7F" w:rsidRPr="000C2D3E" w:rsidRDefault="00CE3B7F" w:rsidP="00CE3B7F">
            <w:pPr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  <w:r w:rsidRPr="0070341A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INCREASED PARTICIPATION IN COMPETITIVE SPORTS</w:t>
            </w:r>
          </w:p>
          <w:p w14:paraId="1F20A17C" w14:textId="4909759D" w:rsidR="00CE3B7F" w:rsidRDefault="00CE3B7F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3"/>
                <w:sz w:val="20"/>
                <w:szCs w:val="20"/>
              </w:rPr>
            </w:pPr>
            <w:r>
              <w:rPr>
                <w:rFonts w:ascii="Century Gothic" w:hAnsi="Century Gothic"/>
                <w:spacing w:val="-3"/>
                <w:sz w:val="20"/>
                <w:szCs w:val="20"/>
              </w:rPr>
              <w:t>KS2 have regularly competed in community football tournaments held by the Greater Manchester Police.</w:t>
            </w:r>
          </w:p>
          <w:p w14:paraId="7D2837E5" w14:textId="417D6B76" w:rsidR="002F2EF8" w:rsidRPr="002F2EF8" w:rsidRDefault="002F2EF8" w:rsidP="002F2EF8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2F2EF8">
              <w:rPr>
                <w:rFonts w:ascii="Century Gothic" w:hAnsi="Century Gothic"/>
                <w:sz w:val="20"/>
                <w:szCs w:val="20"/>
              </w:rPr>
              <w:t>All KS2 children to have a minimum of 3 competitive sporting opportunities per year (handball, hockey, football) plus an additional sports day in Summer 2024.</w:t>
            </w:r>
          </w:p>
          <w:p w14:paraId="1A1C5E9A" w14:textId="77777777" w:rsidR="00501257" w:rsidRDefault="00501257" w:rsidP="00501257">
            <w:pPr>
              <w:pStyle w:val="TableParagraph"/>
              <w:ind w:left="720"/>
              <w:rPr>
                <w:rFonts w:ascii="Century Gothic" w:hAnsi="Century Gothic"/>
                <w:spacing w:val="-3"/>
                <w:sz w:val="20"/>
                <w:szCs w:val="20"/>
              </w:rPr>
            </w:pPr>
          </w:p>
          <w:p w14:paraId="1AD51356" w14:textId="77777777" w:rsidR="00CE3B7F" w:rsidRDefault="00CE3B7F" w:rsidP="00CE3B7F"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PUPILS’ SWIMMING ABILITY </w:t>
            </w:r>
          </w:p>
          <w:p w14:paraId="74CB2BB8" w14:textId="3B679813" w:rsidR="00DA4BDA" w:rsidRPr="00A029F6" w:rsidRDefault="00303547" w:rsidP="00501257">
            <w:pPr>
              <w:rPr>
                <w:color w:val="FF0000"/>
              </w:rPr>
            </w:pPr>
            <w:r w:rsidRPr="00303547">
              <w:rPr>
                <w:rFonts w:ascii="Century Gothic" w:eastAsia="Century Gothic" w:hAnsi="Century Gothic" w:cs="Century Gothic"/>
                <w:color w:val="auto"/>
                <w:sz w:val="20"/>
              </w:rPr>
              <w:t xml:space="preserve">31% 25m competency </w:t>
            </w:r>
            <w:r w:rsidR="0027724E">
              <w:rPr>
                <w:rFonts w:ascii="Century Gothic" w:eastAsia="Century Gothic" w:hAnsi="Century Gothic" w:cs="Century Gothic"/>
                <w:color w:val="auto"/>
                <w:sz w:val="20"/>
              </w:rPr>
              <w:t>(2</w:t>
            </w:r>
            <w:r w:rsidR="008125D0">
              <w:rPr>
                <w:rFonts w:ascii="Century Gothic" w:eastAsia="Century Gothic" w:hAnsi="Century Gothic" w:cs="Century Gothic"/>
                <w:color w:val="auto"/>
                <w:sz w:val="20"/>
              </w:rPr>
              <w:t>2</w:t>
            </w:r>
            <w:r w:rsidR="0027724E">
              <w:rPr>
                <w:rFonts w:ascii="Century Gothic" w:eastAsia="Century Gothic" w:hAnsi="Century Gothic" w:cs="Century Gothic"/>
                <w:color w:val="auto"/>
                <w:sz w:val="20"/>
              </w:rPr>
              <w:t>/2</w:t>
            </w:r>
            <w:r w:rsidR="008125D0">
              <w:rPr>
                <w:rFonts w:ascii="Century Gothic" w:eastAsia="Century Gothic" w:hAnsi="Century Gothic" w:cs="Century Gothic"/>
                <w:color w:val="auto"/>
                <w:sz w:val="20"/>
              </w:rPr>
              <w:t>3</w:t>
            </w:r>
            <w:r w:rsidR="0027724E">
              <w:rPr>
                <w:rFonts w:ascii="Century Gothic" w:eastAsia="Century Gothic" w:hAnsi="Century Gothic" w:cs="Century Gothic"/>
                <w:color w:val="auto"/>
                <w:sz w:val="20"/>
              </w:rPr>
              <w:t xml:space="preserve"> data)</w:t>
            </w:r>
            <w:r w:rsidR="00FC76A3">
              <w:rPr>
                <w:rFonts w:ascii="Century Gothic" w:eastAsia="Century Gothic" w:hAnsi="Century Gothic" w:cs="Century Gothic"/>
                <w:color w:val="auto"/>
                <w:sz w:val="20"/>
              </w:rPr>
              <w:t xml:space="preserve"> </w:t>
            </w:r>
            <w:r w:rsidR="00A029F6">
              <w:rPr>
                <w:rFonts w:ascii="Century Gothic" w:eastAsia="Century Gothic" w:hAnsi="Century Gothic" w:cs="Century Gothic"/>
                <w:color w:val="FF0000"/>
                <w:sz w:val="20"/>
              </w:rPr>
              <w:t>7</w:t>
            </w:r>
            <w:r w:rsidR="006703A3">
              <w:rPr>
                <w:rFonts w:ascii="Century Gothic" w:eastAsia="Century Gothic" w:hAnsi="Century Gothic" w:cs="Century Gothic"/>
                <w:color w:val="FF0000"/>
                <w:sz w:val="20"/>
              </w:rPr>
              <w:t>1% 25m competency (22</w:t>
            </w:r>
            <w:r w:rsidR="00976320">
              <w:rPr>
                <w:rFonts w:ascii="Century Gothic" w:eastAsia="Century Gothic" w:hAnsi="Century Gothic" w:cs="Century Gothic"/>
                <w:color w:val="FF0000"/>
                <w:sz w:val="20"/>
              </w:rPr>
              <w:t>/23 data)</w:t>
            </w:r>
          </w:p>
        </w:tc>
        <w:tc>
          <w:tcPr>
            <w:tcW w:w="7667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8" w:space="0" w:color="8496B0"/>
            </w:tcBorders>
          </w:tcPr>
          <w:p w14:paraId="7B54FDAF" w14:textId="77777777" w:rsidR="00CE3B7F" w:rsidRPr="00BD34B4" w:rsidRDefault="00CE3B7F" w:rsidP="00CE3B7F">
            <w:pPr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  <w:r w:rsidRPr="00BD34B4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lastRenderedPageBreak/>
              <w:t>ENGAGEMENT OF PUPILS IN REGULAR PHYSICAL ACTIVITY</w:t>
            </w:r>
          </w:p>
          <w:p w14:paraId="06952DA5" w14:textId="13BCC6CE" w:rsidR="00CE3B7F" w:rsidRPr="00DB4FDF" w:rsidRDefault="00367DE5" w:rsidP="00CE3B7F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3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 xml:space="preserve">Year 6 </w:t>
            </w:r>
            <w:r w:rsidR="00CE3B7F" w:rsidRPr="00DB4FDF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 xml:space="preserve">Sport </w:t>
            </w:r>
            <w:r w:rsidR="00DB4FDF" w:rsidRPr="00DB4FDF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>Leaders</w:t>
            </w:r>
            <w:r w:rsidR="00CE3B7F" w:rsidRPr="00DB4FDF">
              <w:rPr>
                <w:rFonts w:ascii="Century Gothic" w:eastAsia="Times New Roman" w:hAnsi="Century Gothic" w:cs="Times New Roman"/>
                <w:sz w:val="20"/>
                <w:szCs w:val="20"/>
                <w:lang w:val="en-GB" w:eastAsia="en-GB"/>
              </w:rPr>
              <w:t xml:space="preserve"> to run hockey basketball games at lunch times in response to Pupil Voice</w:t>
            </w:r>
          </w:p>
          <w:p w14:paraId="2404CB37" w14:textId="77777777" w:rsidR="00CE3B7F" w:rsidRPr="00DB4FDF" w:rsidRDefault="00CE3B7F" w:rsidP="00CE3B7F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3"/>
                <w:sz w:val="20"/>
                <w:szCs w:val="20"/>
              </w:rPr>
            </w:pPr>
            <w:r w:rsidRPr="00DB4FDF">
              <w:rPr>
                <w:rFonts w:ascii="Century Gothic" w:hAnsi="Century Gothic"/>
                <w:spacing w:val="-3"/>
                <w:sz w:val="20"/>
                <w:szCs w:val="20"/>
              </w:rPr>
              <w:t xml:space="preserve">Year group Sport Leaders to lead games with their year group during break times. </w:t>
            </w:r>
          </w:p>
          <w:p w14:paraId="6EB5674B" w14:textId="4A725F7A" w:rsidR="00E414BA" w:rsidRPr="00E414BA" w:rsidRDefault="00CE3B7F" w:rsidP="00E414BA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3"/>
                <w:sz w:val="20"/>
                <w:szCs w:val="20"/>
              </w:rPr>
            </w:pPr>
            <w:r>
              <w:rPr>
                <w:rFonts w:ascii="Century Gothic" w:hAnsi="Century Gothic"/>
                <w:spacing w:val="-3"/>
                <w:sz w:val="20"/>
                <w:szCs w:val="20"/>
              </w:rPr>
              <w:t>Promote active break and lunch times by increasing the range of activities and sports available.</w:t>
            </w:r>
            <w:r w:rsidR="00E414BA">
              <w:rPr>
                <w:rFonts w:ascii="Century Gothic" w:hAnsi="Century Gothic"/>
                <w:spacing w:val="-3"/>
                <w:sz w:val="20"/>
                <w:szCs w:val="20"/>
              </w:rPr>
              <w:t xml:space="preserve"> Such as new break time equipment for all year groups</w:t>
            </w:r>
            <w:r w:rsidR="00BC7BA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(new equipment has been purchased an introduced to the children).</w:t>
            </w:r>
          </w:p>
          <w:p w14:paraId="268DC0AB" w14:textId="77777777" w:rsidR="00CE3B7F" w:rsidRPr="006125D3" w:rsidRDefault="00CE3B7F" w:rsidP="00CE3B7F">
            <w:pPr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</w:p>
          <w:p w14:paraId="272530AC" w14:textId="77777777" w:rsidR="00CE3B7F" w:rsidRDefault="00CE3B7F" w:rsidP="00CE3B7F">
            <w:pPr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  <w:r w:rsidRPr="00BD34B4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THE INCREASED PROFILE OF PE AND SPORT</w:t>
            </w:r>
          </w:p>
          <w:p w14:paraId="58C8F413" w14:textId="26B3B971" w:rsidR="00CE3B7F" w:rsidRDefault="00BC7BAB" w:rsidP="00CE3B7F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3"/>
                <w:sz w:val="20"/>
                <w:szCs w:val="20"/>
              </w:rPr>
            </w:pPr>
            <w:r>
              <w:rPr>
                <w:rFonts w:ascii="Century Gothic" w:hAnsi="Century Gothic"/>
                <w:spacing w:val="-3"/>
                <w:sz w:val="20"/>
                <w:szCs w:val="20"/>
              </w:rPr>
              <w:t>Continue to p</w:t>
            </w:r>
            <w:r w:rsidR="00CE3B7F">
              <w:rPr>
                <w:rFonts w:ascii="Century Gothic" w:hAnsi="Century Gothic"/>
                <w:spacing w:val="-3"/>
                <w:sz w:val="20"/>
                <w:szCs w:val="20"/>
              </w:rPr>
              <w:t xml:space="preserve">romote sporting achievements on the school’s social media page and newsletter. </w:t>
            </w:r>
          </w:p>
          <w:p w14:paraId="30486295" w14:textId="653D171C" w:rsidR="00CE3B7F" w:rsidRPr="00DB4FDF" w:rsidRDefault="00CE3B7F" w:rsidP="00CE3B7F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3"/>
                <w:sz w:val="20"/>
                <w:szCs w:val="20"/>
              </w:rPr>
            </w:pPr>
            <w:r w:rsidRPr="00DB4FDF">
              <w:rPr>
                <w:rFonts w:ascii="Century Gothic" w:hAnsi="Century Gothic"/>
                <w:spacing w:val="-3"/>
                <w:sz w:val="20"/>
                <w:szCs w:val="20"/>
              </w:rPr>
              <w:t>Sports leaders to receive training to lead sport activities and games with their year group at break time</w:t>
            </w:r>
            <w:r w:rsidR="00BC7BA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from PE lead.</w:t>
            </w:r>
          </w:p>
          <w:p w14:paraId="63FAB443" w14:textId="7AA0660A" w:rsidR="00CE3B7F" w:rsidRDefault="00CE3B7F" w:rsidP="00CE3B7F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3"/>
                <w:sz w:val="20"/>
                <w:szCs w:val="20"/>
              </w:rPr>
            </w:pPr>
            <w:r>
              <w:rPr>
                <w:rFonts w:ascii="Century Gothic" w:hAnsi="Century Gothic"/>
                <w:spacing w:val="-3"/>
                <w:sz w:val="20"/>
                <w:szCs w:val="20"/>
              </w:rPr>
              <w:t>Daily Mile achievements to be celebrated in assemblies and on the school’s social media pages</w:t>
            </w:r>
            <w:r w:rsidR="00BC7BA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&amp; highest achieving class to be rewarded with stickers and a trophy.</w:t>
            </w:r>
          </w:p>
          <w:p w14:paraId="69ABB7CB" w14:textId="1CAFD7BF" w:rsidR="00E414BA" w:rsidRDefault="00A32056" w:rsidP="00CE3B7F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3"/>
                <w:sz w:val="20"/>
                <w:szCs w:val="20"/>
              </w:rPr>
            </w:pPr>
            <w:r>
              <w:rPr>
                <w:rFonts w:ascii="Century Gothic" w:hAnsi="Century Gothic"/>
                <w:spacing w:val="-3"/>
                <w:sz w:val="20"/>
                <w:szCs w:val="20"/>
              </w:rPr>
              <w:t xml:space="preserve">After the success of 22/23 </w:t>
            </w:r>
            <w:r w:rsidR="00E414BA">
              <w:rPr>
                <w:rFonts w:ascii="Century Gothic" w:hAnsi="Century Gothic"/>
                <w:spacing w:val="-3"/>
                <w:sz w:val="20"/>
                <w:szCs w:val="20"/>
              </w:rPr>
              <w:t xml:space="preserve">Intra-sport competitions within the </w:t>
            </w:r>
            <w:r>
              <w:rPr>
                <w:rFonts w:ascii="Century Gothic" w:hAnsi="Century Gothic"/>
                <w:spacing w:val="-3"/>
                <w:sz w:val="20"/>
                <w:szCs w:val="20"/>
              </w:rPr>
              <w:t>Federation, they are</w:t>
            </w:r>
            <w:r w:rsidR="00BC7BAB">
              <w:rPr>
                <w:rFonts w:ascii="Century Gothic" w:hAnsi="Century Gothic"/>
                <w:spacing w:val="-3"/>
                <w:sz w:val="20"/>
                <w:szCs w:val="20"/>
              </w:rPr>
              <w:t xml:space="preserve"> to continue </w:t>
            </w:r>
            <w:r>
              <w:rPr>
                <w:rFonts w:ascii="Century Gothic" w:hAnsi="Century Gothic"/>
                <w:spacing w:val="-3"/>
                <w:sz w:val="20"/>
                <w:szCs w:val="20"/>
              </w:rPr>
              <w:t>in 23/24.</w:t>
            </w:r>
          </w:p>
          <w:p w14:paraId="23E248C8" w14:textId="77777777" w:rsidR="00CE3B7F" w:rsidRPr="00BD7969" w:rsidRDefault="00CE3B7F" w:rsidP="00CE3B7F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3"/>
                <w:sz w:val="20"/>
                <w:szCs w:val="20"/>
              </w:rPr>
            </w:pPr>
            <w:r>
              <w:rPr>
                <w:rFonts w:ascii="Century Gothic" w:hAnsi="Century Gothic"/>
                <w:spacing w:val="-3"/>
                <w:sz w:val="20"/>
                <w:szCs w:val="20"/>
              </w:rPr>
              <w:t xml:space="preserve">Sport Leaders to deliver an assembly on the importance of staying active and engaging in regular physical activity. </w:t>
            </w:r>
          </w:p>
          <w:p w14:paraId="3B0EDD59" w14:textId="77777777" w:rsidR="00CE3B7F" w:rsidRPr="00BD34B4" w:rsidRDefault="00CE3B7F" w:rsidP="00CE3B7F">
            <w:pPr>
              <w:tabs>
                <w:tab w:val="left" w:pos="5860"/>
              </w:tabs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</w:p>
          <w:p w14:paraId="444E7E1E" w14:textId="77777777" w:rsidR="00CE3B7F" w:rsidRDefault="00CE3B7F" w:rsidP="00CE3B7F">
            <w:pPr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  <w:r w:rsidRPr="00BD34B4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THE INCREASED SKILLS AND KNOWLEDGE OF STAFF</w:t>
            </w:r>
          </w:p>
          <w:p w14:paraId="12491620" w14:textId="212CFCB2" w:rsidR="00CE3B7F" w:rsidRPr="00E414BA" w:rsidRDefault="00CE3B7F" w:rsidP="00CE3B7F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3"/>
                <w:sz w:val="20"/>
                <w:szCs w:val="20"/>
              </w:rPr>
            </w:pPr>
            <w:r>
              <w:rPr>
                <w:rFonts w:ascii="Century Gothic" w:hAnsi="Century Gothic"/>
                <w:spacing w:val="-3"/>
                <w:sz w:val="20"/>
                <w:szCs w:val="20"/>
              </w:rPr>
              <w:t>Deliver questionnaire f</w:t>
            </w:r>
            <w:r w:rsidRPr="00BD34B4">
              <w:rPr>
                <w:rFonts w:ascii="Century Gothic" w:hAnsi="Century Gothic"/>
                <w:sz w:val="20"/>
                <w:szCs w:val="20"/>
              </w:rPr>
              <w:t xml:space="preserve">or </w:t>
            </w:r>
            <w:r>
              <w:rPr>
                <w:rFonts w:ascii="Century Gothic" w:hAnsi="Century Gothic"/>
                <w:sz w:val="20"/>
                <w:szCs w:val="20"/>
              </w:rPr>
              <w:t>staff to communicate their areas of strength and interest in sport</w:t>
            </w:r>
            <w:r w:rsidR="004E7FE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6020A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4E7FEA">
              <w:rPr>
                <w:rFonts w:ascii="Century Gothic" w:hAnsi="Century Gothic"/>
                <w:sz w:val="20"/>
                <w:szCs w:val="20"/>
              </w:rPr>
              <w:t xml:space="preserve">this has been done for the </w:t>
            </w:r>
            <w:r w:rsidR="0056020A">
              <w:rPr>
                <w:rFonts w:ascii="Century Gothic" w:hAnsi="Century Gothic"/>
                <w:sz w:val="20"/>
                <w:szCs w:val="20"/>
              </w:rPr>
              <w:t>after-school</w:t>
            </w:r>
            <w:r w:rsidR="004E7FEA">
              <w:rPr>
                <w:rFonts w:ascii="Century Gothic" w:hAnsi="Century Gothic"/>
                <w:sz w:val="20"/>
                <w:szCs w:val="20"/>
              </w:rPr>
              <w:t xml:space="preserve"> clubs</w:t>
            </w:r>
            <w:r w:rsidR="0056020A">
              <w:rPr>
                <w:rFonts w:ascii="Century Gothic" w:hAnsi="Century Gothic"/>
                <w:sz w:val="20"/>
                <w:szCs w:val="20"/>
              </w:rPr>
              <w:t xml:space="preserve"> (netball, football &amp; netball) to be done again for new staff.</w:t>
            </w:r>
          </w:p>
          <w:p w14:paraId="4350A6D8" w14:textId="19C3F2CF" w:rsidR="00CE3B7F" w:rsidRPr="00E414BA" w:rsidRDefault="00E414BA" w:rsidP="00CE3B7F">
            <w:pPr>
              <w:pStyle w:val="TableParagraph"/>
              <w:numPr>
                <w:ilvl w:val="0"/>
                <w:numId w:val="7"/>
              </w:numPr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  <w:r w:rsidRPr="00E414BA">
              <w:rPr>
                <w:rFonts w:ascii="Century Gothic" w:hAnsi="Century Gothic"/>
                <w:sz w:val="20"/>
                <w:szCs w:val="20"/>
              </w:rPr>
              <w:t>LSC coaches have been employed and implemented during and after</w:t>
            </w:r>
            <w:r w:rsidR="0056020A">
              <w:rPr>
                <w:rFonts w:ascii="Century Gothic" w:hAnsi="Century Gothic"/>
                <w:sz w:val="20"/>
                <w:szCs w:val="20"/>
              </w:rPr>
              <w:t>-</w:t>
            </w:r>
            <w:r w:rsidRPr="00E414BA">
              <w:rPr>
                <w:rFonts w:ascii="Century Gothic" w:hAnsi="Century Gothic"/>
                <w:sz w:val="20"/>
                <w:szCs w:val="20"/>
              </w:rPr>
              <w:t>school sport.</w:t>
            </w:r>
          </w:p>
          <w:p w14:paraId="2F90AEF0" w14:textId="77777777" w:rsidR="00E414BA" w:rsidRPr="00BD34B4" w:rsidRDefault="00E414BA" w:rsidP="00CE3B7F">
            <w:pPr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</w:p>
          <w:p w14:paraId="081D75FA" w14:textId="77777777" w:rsidR="00CE3B7F" w:rsidRPr="00BD34B4" w:rsidRDefault="00CE3B7F" w:rsidP="00CE3B7F">
            <w:pPr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  <w:r w:rsidRPr="00BD34B4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OPPORTUNITIES TO EXPERIENCE A BROAD RANGE OF SPORTING ACTIVITIES</w:t>
            </w:r>
          </w:p>
          <w:p w14:paraId="6D43B290" w14:textId="77777777" w:rsidR="00CE3B7F" w:rsidRPr="00BD34B4" w:rsidRDefault="00CE3B7F" w:rsidP="00CE3B7F">
            <w:pPr>
              <w:adjustRightInd w:val="0"/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</w:pPr>
            <w:r w:rsidRPr="00BD34B4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lastRenderedPageBreak/>
              <w:t>INCREASED PARTICIPATION IN COMPETITIVE SPORTS</w:t>
            </w:r>
          </w:p>
          <w:p w14:paraId="27CF4704" w14:textId="77777777" w:rsidR="00CE3B7F" w:rsidRDefault="00CE3B7F" w:rsidP="00CE3B7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0797A">
              <w:rPr>
                <w:rFonts w:ascii="Century Gothic" w:hAnsi="Century Gothic"/>
                <w:sz w:val="20"/>
                <w:szCs w:val="20"/>
              </w:rPr>
              <w:t xml:space="preserve">Sign up to football tournaments with partner school ‘Dean’s Trust’. </w:t>
            </w:r>
          </w:p>
          <w:p w14:paraId="55E4379F" w14:textId="77777777" w:rsidR="00CE3B7F" w:rsidRDefault="00CE3B7F" w:rsidP="00CE3B7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ign up for football tournaments with Manchester City, Primary stars. </w:t>
            </w:r>
          </w:p>
          <w:p w14:paraId="2F36C06E" w14:textId="77777777" w:rsidR="00CE3B7F" w:rsidRPr="00C0797A" w:rsidRDefault="00CE3B7F" w:rsidP="00CE3B7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C0797A">
              <w:rPr>
                <w:rFonts w:ascii="Century Gothic" w:hAnsi="Century Gothic"/>
                <w:sz w:val="20"/>
                <w:szCs w:val="20"/>
              </w:rPr>
              <w:t xml:space="preserve">Sign up for Little Sports tournaments throughout the year including badminton and BMX biking. </w:t>
            </w:r>
          </w:p>
          <w:p w14:paraId="6281047D" w14:textId="4EFC7DA7" w:rsidR="00CE3B7F" w:rsidRDefault="00CE3B7F" w:rsidP="00CE3B7F">
            <w:pPr>
              <w:pStyle w:val="TableParagraph"/>
              <w:numPr>
                <w:ilvl w:val="0"/>
                <w:numId w:val="7"/>
              </w:numPr>
              <w:rPr>
                <w:rFonts w:ascii="Century Gothic" w:hAnsi="Century Gothic"/>
                <w:spacing w:val="-3"/>
                <w:sz w:val="20"/>
                <w:szCs w:val="20"/>
              </w:rPr>
            </w:pPr>
            <w:r>
              <w:rPr>
                <w:rFonts w:ascii="Century Gothic" w:hAnsi="Century Gothic"/>
                <w:spacing w:val="-3"/>
                <w:sz w:val="20"/>
                <w:szCs w:val="20"/>
              </w:rPr>
              <w:t xml:space="preserve">Host and arrange regular sporting competitions with the Federation. </w:t>
            </w:r>
          </w:p>
          <w:p w14:paraId="1BD00373" w14:textId="03F2DBF6" w:rsidR="00E42A06" w:rsidRPr="00E42A06" w:rsidRDefault="00E42A06" w:rsidP="00CE3B7F">
            <w:pPr>
              <w:pStyle w:val="TableParagraph"/>
              <w:ind w:left="360"/>
            </w:pPr>
          </w:p>
        </w:tc>
      </w:tr>
    </w:tbl>
    <w:p w14:paraId="0F83348D" w14:textId="77777777" w:rsidR="00DA4BDA" w:rsidRDefault="00DA4BDA">
      <w:pPr>
        <w:spacing w:after="0"/>
        <w:ind w:left="-1440" w:right="15398"/>
      </w:pPr>
    </w:p>
    <w:tbl>
      <w:tblPr>
        <w:tblStyle w:val="TableGrid"/>
        <w:tblW w:w="15228" w:type="dxa"/>
        <w:tblInd w:w="6" w:type="dxa"/>
        <w:tblCellMar>
          <w:top w:w="49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3746"/>
        <w:gridCol w:w="3493"/>
        <w:gridCol w:w="1476"/>
        <w:gridCol w:w="3063"/>
        <w:gridCol w:w="3440"/>
        <w:gridCol w:w="10"/>
      </w:tblGrid>
      <w:tr w:rsidR="00DA4BDA" w:rsidRPr="00466877" w14:paraId="1086C2E4" w14:textId="77777777" w:rsidTr="00501257">
        <w:trPr>
          <w:gridAfter w:val="1"/>
          <w:wAfter w:w="10" w:type="dxa"/>
          <w:trHeight w:val="515"/>
        </w:trPr>
        <w:tc>
          <w:tcPr>
            <w:tcW w:w="11778" w:type="dxa"/>
            <w:gridSpan w:val="4"/>
            <w:vMerge w:val="restart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C8DDFF"/>
          </w:tcPr>
          <w:p w14:paraId="5AD3BBB5" w14:textId="77777777" w:rsidR="00DA4BDA" w:rsidRPr="00466877" w:rsidRDefault="00F92124">
            <w:pPr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08428E"/>
                <w:sz w:val="18"/>
                <w:szCs w:val="18"/>
              </w:rPr>
              <w:t xml:space="preserve">Key indicator 1: </w:t>
            </w:r>
            <w:r w:rsidRPr="00466877">
              <w:rPr>
                <w:rFonts w:ascii="Century Gothic" w:eastAsia="Century Gothic" w:hAnsi="Century Gothic" w:cs="Century Gothic"/>
                <w:color w:val="08428E"/>
                <w:sz w:val="18"/>
                <w:szCs w:val="18"/>
              </w:rPr>
              <w:t xml:space="preserve">The engagement of all pupils in regular physical activity – Chief Medical Officer guidelines recommend that primary school children undertake at least 30 minutes of physical activity a day in school. </w:t>
            </w:r>
            <w:r w:rsidRPr="00466877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C8DDFF"/>
          </w:tcPr>
          <w:p w14:paraId="07D4F9FB" w14:textId="6D386E00" w:rsidR="00DA4BDA" w:rsidRPr="00466877" w:rsidRDefault="00A30712">
            <w:pPr>
              <w:ind w:right="35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>Percentage of total allocation</w:t>
            </w:r>
          </w:p>
        </w:tc>
      </w:tr>
      <w:tr w:rsidR="00DA4BDA" w:rsidRPr="00466877" w14:paraId="4F7E8866" w14:textId="77777777" w:rsidTr="00501257">
        <w:trPr>
          <w:gridAfter w:val="1"/>
          <w:wAfter w:w="10" w:type="dxa"/>
          <w:trHeight w:val="451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CEF5ADB" w14:textId="77777777" w:rsidR="00DA4BDA" w:rsidRPr="00466877" w:rsidRDefault="00DA4BD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C8DDFF"/>
          </w:tcPr>
          <w:p w14:paraId="257D359D" w14:textId="77777777" w:rsidR="00DA4BDA" w:rsidRPr="00466877" w:rsidRDefault="00F9212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See individual costings as subsidized with school funding. </w:t>
            </w:r>
          </w:p>
        </w:tc>
      </w:tr>
      <w:tr w:rsidR="00DA4BDA" w:rsidRPr="00466877" w14:paraId="7487A29A" w14:textId="77777777" w:rsidTr="00501257">
        <w:trPr>
          <w:gridAfter w:val="1"/>
          <w:wAfter w:w="10" w:type="dxa"/>
          <w:trHeight w:val="452"/>
        </w:trPr>
        <w:tc>
          <w:tcPr>
            <w:tcW w:w="374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44438C05" w14:textId="77777777" w:rsidR="00DA4BDA" w:rsidRPr="00466877" w:rsidRDefault="00F92124">
            <w:pPr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School focus with clarity on intended impact on children: </w:t>
            </w:r>
          </w:p>
        </w:tc>
        <w:tc>
          <w:tcPr>
            <w:tcW w:w="349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6E5F62EC" w14:textId="77777777" w:rsidR="00DA4BDA" w:rsidRPr="00466877" w:rsidRDefault="00F92124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Actions to achieve: </w:t>
            </w:r>
          </w:p>
        </w:tc>
        <w:tc>
          <w:tcPr>
            <w:tcW w:w="147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C62E008" w14:textId="77777777" w:rsidR="00DA4BDA" w:rsidRPr="00466877" w:rsidRDefault="00F92124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Funding allocated: </w:t>
            </w:r>
          </w:p>
        </w:tc>
        <w:tc>
          <w:tcPr>
            <w:tcW w:w="306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D8CAC5B" w14:textId="1E1FC353" w:rsidR="00DA4BDA" w:rsidRDefault="00F92124">
            <w:pPr>
              <w:ind w:left="1"/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Evidence and impact: </w:t>
            </w:r>
          </w:p>
          <w:p w14:paraId="58398D1D" w14:textId="6F8D631A" w:rsidR="00501257" w:rsidRPr="00466877" w:rsidRDefault="00501257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40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32E77531" w14:textId="77777777" w:rsidR="00DA4BDA" w:rsidRPr="00466877" w:rsidRDefault="00F92124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Sustainability and suggested next steps: </w:t>
            </w:r>
          </w:p>
        </w:tc>
      </w:tr>
      <w:tr w:rsidR="00DA4BDA" w:rsidRPr="00466877" w14:paraId="61A0EE87" w14:textId="77777777" w:rsidTr="00501257">
        <w:trPr>
          <w:gridAfter w:val="1"/>
          <w:wAfter w:w="10" w:type="dxa"/>
          <w:trHeight w:val="1398"/>
        </w:trPr>
        <w:tc>
          <w:tcPr>
            <w:tcW w:w="3746" w:type="dxa"/>
            <w:tcBorders>
              <w:top w:val="single" w:sz="4" w:space="0" w:color="8496B0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1C3F3DE7" w14:textId="77777777" w:rsidR="00501257" w:rsidRPr="00030FE3" w:rsidRDefault="00501257" w:rsidP="00501257">
            <w:pPr>
              <w:pStyle w:val="TableParagraph"/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</w:pPr>
            <w:r w:rsidRPr="00030FE3">
              <w:rPr>
                <w:rFonts w:ascii="Century Gothic" w:hAnsi="Century Gothic"/>
                <w:sz w:val="20"/>
                <w:szCs w:val="20"/>
              </w:rPr>
              <w:lastRenderedPageBreak/>
              <w:t>New intake of Sport Leaders from each year group to</w:t>
            </w:r>
            <w:r w:rsidRPr="00030FE3"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  <w:t xml:space="preserve"> lead sporting activities and games during break times.  </w:t>
            </w:r>
          </w:p>
          <w:p w14:paraId="4136973E" w14:textId="4756DD6F" w:rsidR="00501257" w:rsidRPr="00030FE3" w:rsidRDefault="00501257" w:rsidP="00501257">
            <w:pPr>
              <w:pStyle w:val="TableParagraph"/>
              <w:rPr>
                <w:rFonts w:ascii="Century Gothic" w:hAnsi="Century Gothic"/>
                <w:color w:val="000000"/>
                <w:sz w:val="20"/>
                <w:szCs w:val="20"/>
                <w:shd w:val="clear" w:color="auto" w:fill="FFFFFF"/>
              </w:rPr>
            </w:pPr>
          </w:p>
          <w:p w14:paraId="1275EAEE" w14:textId="58C87994" w:rsidR="00AB64CC" w:rsidRPr="00030FE3" w:rsidRDefault="00AB64CC" w:rsidP="0050125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8496B0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4CA90E15" w14:textId="77777777" w:rsidR="00501257" w:rsidRPr="00030FE3" w:rsidRDefault="00501257" w:rsidP="0050125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30FE3">
              <w:rPr>
                <w:rFonts w:ascii="Century Gothic" w:hAnsi="Century Gothic" w:cs="Arial"/>
                <w:sz w:val="20"/>
                <w:szCs w:val="20"/>
              </w:rPr>
              <w:t xml:space="preserve">PE lead to order equipment for Sport Leaders to use within their year group bubbles. </w:t>
            </w:r>
          </w:p>
          <w:p w14:paraId="0C8E0A02" w14:textId="3BC455A3" w:rsidR="00501257" w:rsidRPr="00030FE3" w:rsidRDefault="00501257" w:rsidP="0050125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6160F53" w14:textId="77777777" w:rsidR="00501257" w:rsidRPr="00030FE3" w:rsidRDefault="00501257" w:rsidP="0050125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5809199F" w14:textId="21C93D0A" w:rsidR="00DA4BDA" w:rsidRPr="00030FE3" w:rsidRDefault="00DA4BDA" w:rsidP="00C85AB6">
            <w:pPr>
              <w:ind w:left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8496B0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1160DDC8" w14:textId="77777777" w:rsidR="008E6D47" w:rsidRPr="00030FE3" w:rsidRDefault="008E6D47" w:rsidP="008E6D4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hAnsi="Century Gothic"/>
                <w:sz w:val="20"/>
                <w:szCs w:val="20"/>
              </w:rPr>
              <w:t>Playtime equipment – Sport Leaders</w:t>
            </w:r>
          </w:p>
          <w:p w14:paraId="4C28F428" w14:textId="7B124F49" w:rsidR="008E6D47" w:rsidRPr="00030FE3" w:rsidRDefault="008E6D47" w:rsidP="008E6D4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hAnsi="Century Gothic"/>
                <w:sz w:val="20"/>
                <w:szCs w:val="20"/>
              </w:rPr>
              <w:t>£</w:t>
            </w:r>
            <w:r w:rsidR="00E414BA">
              <w:rPr>
                <w:rFonts w:ascii="Century Gothic" w:hAnsi="Century Gothic"/>
                <w:sz w:val="20"/>
                <w:szCs w:val="20"/>
              </w:rPr>
              <w:t>600</w:t>
            </w:r>
          </w:p>
          <w:p w14:paraId="7028D8DA" w14:textId="31A22070" w:rsidR="00DA4BDA" w:rsidRPr="00030FE3" w:rsidRDefault="00DA4BDA" w:rsidP="008E6D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8496B0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656D4AAA" w14:textId="77777777" w:rsidR="00501257" w:rsidRPr="00030FE3" w:rsidRDefault="00501257" w:rsidP="00501257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>Photos, pupil voice, sports leader photographs, learning walk.</w:t>
            </w:r>
          </w:p>
          <w:p w14:paraId="2CD64509" w14:textId="77777777" w:rsidR="00501257" w:rsidRPr="00030FE3" w:rsidRDefault="00501257" w:rsidP="00501257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666CC7A" w14:textId="77777777" w:rsidR="00BF7AF0" w:rsidRPr="00030FE3" w:rsidRDefault="00BF7AF0" w:rsidP="00501257">
            <w:pPr>
              <w:ind w:left="1"/>
              <w:rPr>
                <w:rFonts w:ascii="Century Gothic" w:hAnsi="Century Gothic"/>
                <w:sz w:val="20"/>
                <w:szCs w:val="20"/>
              </w:rPr>
            </w:pPr>
          </w:p>
          <w:p w14:paraId="4F7B44B3" w14:textId="3323259D" w:rsidR="00501257" w:rsidRPr="00030FE3" w:rsidRDefault="00501257" w:rsidP="00501257">
            <w:pPr>
              <w:ind w:left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8496B0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2ECF7BB0" w14:textId="77777777" w:rsidR="003C1926" w:rsidRDefault="003C1926" w:rsidP="003C1926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="00E414BA">
              <w:rPr>
                <w:rFonts w:ascii="Century Gothic" w:eastAsia="Century Gothic" w:hAnsi="Century Gothic" w:cs="Century Gothic"/>
                <w:sz w:val="20"/>
                <w:szCs w:val="20"/>
              </w:rPr>
              <w:t>New equipment has arrived and faulty equipment disposed of</w:t>
            </w:r>
            <w:r w:rsidR="00976320"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</w:p>
          <w:p w14:paraId="7BC84C4B" w14:textId="77777777" w:rsidR="00976320" w:rsidRDefault="00976320" w:rsidP="003C192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29D24FF" w14:textId="2588D7D3" w:rsidR="00976320" w:rsidRPr="00976320" w:rsidRDefault="005262F7" w:rsidP="003C1926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New equipment </w:t>
            </w:r>
            <w:r w:rsidR="001B02DD">
              <w:rPr>
                <w:rFonts w:ascii="Century Gothic" w:hAnsi="Century Gothic"/>
                <w:color w:val="FF0000"/>
                <w:sz w:val="20"/>
                <w:szCs w:val="20"/>
              </w:rPr>
              <w:t>ordered totalling £600 to be used a break &amp; lunch times.</w:t>
            </w:r>
          </w:p>
        </w:tc>
      </w:tr>
      <w:tr w:rsidR="00501257" w:rsidRPr="00466877" w14:paraId="3B49C324" w14:textId="77777777" w:rsidTr="008E6D47">
        <w:trPr>
          <w:gridAfter w:val="1"/>
          <w:wAfter w:w="10" w:type="dxa"/>
          <w:trHeight w:val="225"/>
        </w:trPr>
        <w:tc>
          <w:tcPr>
            <w:tcW w:w="3746" w:type="dxa"/>
            <w:tcBorders>
              <w:top w:val="single" w:sz="4" w:space="0" w:color="auto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731A746E" w14:textId="77777777" w:rsidR="00501257" w:rsidRPr="00030FE3" w:rsidRDefault="00501257" w:rsidP="0050125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hAnsi="Century Gothic"/>
                <w:sz w:val="20"/>
                <w:szCs w:val="20"/>
              </w:rPr>
              <w:t xml:space="preserve">To continue to promote and increase the engagement of all pupils in regular physical activity, as part of a healthy lifestyle. </w:t>
            </w:r>
          </w:p>
          <w:p w14:paraId="58F18EC7" w14:textId="77777777" w:rsidR="00501257" w:rsidRPr="00030FE3" w:rsidRDefault="00501257" w:rsidP="0050125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  <w:p w14:paraId="45FF5B02" w14:textId="77777777" w:rsidR="00501257" w:rsidRPr="00030FE3" w:rsidRDefault="00501257" w:rsidP="0050125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  <w:p w14:paraId="70533916" w14:textId="77777777" w:rsidR="00501257" w:rsidRPr="00030FE3" w:rsidRDefault="00501257" w:rsidP="0050125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  <w:p w14:paraId="43C1E745" w14:textId="7ADE7585" w:rsidR="00501257" w:rsidRPr="00030FE3" w:rsidRDefault="00501257" w:rsidP="0050125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  <w:p w14:paraId="434F6F85" w14:textId="05B52818" w:rsidR="00501257" w:rsidRPr="00030FE3" w:rsidRDefault="00501257" w:rsidP="0050125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  <w:p w14:paraId="11CFCE81" w14:textId="6C31DDAA" w:rsidR="008E6D47" w:rsidRPr="00030FE3" w:rsidRDefault="008E6D47" w:rsidP="0050125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  <w:p w14:paraId="5011A271" w14:textId="77777777" w:rsidR="008E6D47" w:rsidRPr="00030FE3" w:rsidRDefault="008E6D47" w:rsidP="0050125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  <w:p w14:paraId="06A344C1" w14:textId="69BD66BD" w:rsidR="00501257" w:rsidRPr="00030FE3" w:rsidRDefault="00501257" w:rsidP="008E6D4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270B022E" w14:textId="12F553E7" w:rsidR="00501257" w:rsidRPr="00030FE3" w:rsidRDefault="00E414BA" w:rsidP="0050125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SC</w:t>
            </w:r>
            <w:r w:rsidR="00501257" w:rsidRPr="00030FE3">
              <w:rPr>
                <w:rFonts w:ascii="Century Gothic" w:hAnsi="Century Gothic" w:cs="Arial"/>
                <w:sz w:val="20"/>
                <w:szCs w:val="20"/>
              </w:rPr>
              <w:t xml:space="preserve"> to lead an </w:t>
            </w:r>
            <w:proofErr w:type="gramStart"/>
            <w:r w:rsidR="00501257" w:rsidRPr="00030FE3">
              <w:rPr>
                <w:rFonts w:ascii="Century Gothic" w:hAnsi="Century Gothic" w:cs="Arial"/>
                <w:sz w:val="20"/>
                <w:szCs w:val="20"/>
              </w:rPr>
              <w:t>after school</w:t>
            </w:r>
            <w:proofErr w:type="gramEnd"/>
            <w:r w:rsidR="00501257" w:rsidRPr="00030FE3">
              <w:rPr>
                <w:rFonts w:ascii="Century Gothic" w:hAnsi="Century Gothic" w:cs="Arial"/>
                <w:sz w:val="20"/>
                <w:szCs w:val="20"/>
              </w:rPr>
              <w:t xml:space="preserve"> sports c</w:t>
            </w:r>
            <w:r>
              <w:rPr>
                <w:rFonts w:ascii="Century Gothic" w:hAnsi="Century Gothic" w:cs="Arial"/>
                <w:sz w:val="20"/>
                <w:szCs w:val="20"/>
              </w:rPr>
              <w:t>lubs</w:t>
            </w:r>
          </w:p>
          <w:p w14:paraId="6C5F7939" w14:textId="77777777" w:rsidR="00501257" w:rsidRPr="00030FE3" w:rsidRDefault="00501257" w:rsidP="0050125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5BA69BC" w14:textId="77777777" w:rsidR="00501257" w:rsidRPr="00030FE3" w:rsidRDefault="00501257" w:rsidP="0050125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B7705AB" w14:textId="77777777" w:rsidR="00501257" w:rsidRPr="00030FE3" w:rsidRDefault="00501257" w:rsidP="0050125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2021700D" w14:textId="425CF1C1" w:rsidR="00501257" w:rsidRPr="00030FE3" w:rsidRDefault="00501257" w:rsidP="0050125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2B36204" w14:textId="4F91A13E" w:rsidR="00501257" w:rsidRPr="00030FE3" w:rsidRDefault="00501257" w:rsidP="0050125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8F24531" w14:textId="77777777" w:rsidR="00501257" w:rsidRPr="00030FE3" w:rsidRDefault="00501257" w:rsidP="0050125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  <w:p w14:paraId="409146A0" w14:textId="77777777" w:rsidR="00501257" w:rsidRPr="00030FE3" w:rsidRDefault="00501257" w:rsidP="00C85AB6">
            <w:pPr>
              <w:ind w:left="1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77FB017D" w14:textId="5FB8CCCC" w:rsidR="00501257" w:rsidRPr="00030FE3" w:rsidRDefault="008E6D47" w:rsidP="0050125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30FE3">
              <w:rPr>
                <w:rFonts w:ascii="Century Gothic" w:hAnsi="Century Gothic" w:cs="Arial"/>
                <w:sz w:val="20"/>
                <w:szCs w:val="20"/>
              </w:rPr>
              <w:t xml:space="preserve">No cost </w:t>
            </w:r>
          </w:p>
          <w:p w14:paraId="7375134A" w14:textId="4ABFBB17" w:rsidR="00501257" w:rsidRPr="00030FE3" w:rsidRDefault="00501257" w:rsidP="0050125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  <w:p w14:paraId="38792D7C" w14:textId="0210AD1E" w:rsidR="00501257" w:rsidRPr="00030FE3" w:rsidRDefault="00501257" w:rsidP="0050125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  <w:p w14:paraId="54CE09CD" w14:textId="7F5AD643" w:rsidR="008E6D47" w:rsidRPr="00030FE3" w:rsidRDefault="008E6D47" w:rsidP="0050125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  <w:p w14:paraId="5ADAC28C" w14:textId="15665898" w:rsidR="008E6D47" w:rsidRPr="00030FE3" w:rsidRDefault="008E6D47" w:rsidP="0050125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  <w:p w14:paraId="204F4FE7" w14:textId="5B3F6DD7" w:rsidR="00501257" w:rsidRPr="00030FE3" w:rsidRDefault="00501257" w:rsidP="0050125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1DB91A5A" w14:textId="72229907" w:rsidR="00501257" w:rsidRPr="00030FE3" w:rsidRDefault="00E414BA" w:rsidP="00501257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hotos, pupil voice, parent feedback, PHSE (healthy living)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54650536" w14:textId="77777777" w:rsidR="00501257" w:rsidRDefault="0000771C" w:rsidP="003C1926">
            <w:pPr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  <w:t>LSC lead a Pupil Premium sports club after school on a Thursday free of charge.</w:t>
            </w:r>
          </w:p>
          <w:p w14:paraId="237B91E8" w14:textId="77777777" w:rsidR="0000771C" w:rsidRDefault="0000771C" w:rsidP="003C1926">
            <w:pPr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</w:p>
          <w:p w14:paraId="6134A278" w14:textId="702F3BEE" w:rsidR="0000771C" w:rsidRPr="0000771C" w:rsidRDefault="00630060" w:rsidP="003C1926">
            <w:pPr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  <w:t>Year 6 Team lead a sports club on a Tuesday free of charge.</w:t>
            </w:r>
          </w:p>
        </w:tc>
      </w:tr>
      <w:tr w:rsidR="008E6D47" w:rsidRPr="00466877" w14:paraId="5D4A9DE9" w14:textId="77777777" w:rsidTr="008E6D47">
        <w:trPr>
          <w:gridAfter w:val="1"/>
          <w:wAfter w:w="10" w:type="dxa"/>
          <w:trHeight w:val="2257"/>
        </w:trPr>
        <w:tc>
          <w:tcPr>
            <w:tcW w:w="3746" w:type="dxa"/>
            <w:tcBorders>
              <w:top w:val="single" w:sz="4" w:space="0" w:color="auto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720689B2" w14:textId="77777777" w:rsidR="008E6D47" w:rsidRPr="00030FE3" w:rsidRDefault="008E6D47" w:rsidP="008E6D47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hAnsi="Century Gothic"/>
                <w:sz w:val="20"/>
                <w:szCs w:val="20"/>
              </w:rPr>
              <w:t>Lunchtime coaches to organise activities to increase physical activity and exercise.</w:t>
            </w:r>
          </w:p>
          <w:p w14:paraId="1F2E3422" w14:textId="77777777" w:rsidR="008E6D47" w:rsidRPr="00030FE3" w:rsidRDefault="008E6D47" w:rsidP="008E6D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4A92C8A1" w14:textId="7F209F98" w:rsidR="008E6D47" w:rsidRPr="00030FE3" w:rsidRDefault="00E414BA" w:rsidP="008E6D4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mplete Pupil Voice in Spring 1</w:t>
            </w:r>
            <w:r w:rsidR="008E6D47" w:rsidRPr="00030FE3">
              <w:rPr>
                <w:rFonts w:ascii="Century Gothic" w:hAnsi="Century Gothic" w:cs="Arial"/>
                <w:sz w:val="20"/>
                <w:szCs w:val="20"/>
              </w:rPr>
              <w:t xml:space="preserve"> to find out which after school sports children would like to participate in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7C279EE1" w14:textId="701897A4" w:rsidR="008E6D47" w:rsidRPr="00030FE3" w:rsidRDefault="00A06485" w:rsidP="005814A0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SC funding inclusive of £22,8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26517801" w14:textId="191B118F" w:rsidR="008E6D47" w:rsidRPr="00030FE3" w:rsidRDefault="008E6D47" w:rsidP="008E6D47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hotos, Pupil Voice </w:t>
            </w:r>
          </w:p>
          <w:p w14:paraId="1E758C24" w14:textId="77777777" w:rsidR="008E6D47" w:rsidRPr="00030FE3" w:rsidRDefault="008E6D47" w:rsidP="008E6D47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7070824" w14:textId="77777777" w:rsidR="008E6D47" w:rsidRPr="00030FE3" w:rsidRDefault="008E6D47" w:rsidP="008E6D47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075EB7AD" w14:textId="77777777" w:rsidR="008E6D47" w:rsidRDefault="00630060" w:rsidP="008E6D47">
            <w:pPr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  <w:r w:rsidRPr="00630060"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  <w:t>LSC deliver a range of sports activities during lunch time to KS1 and KS2.</w:t>
            </w:r>
          </w:p>
          <w:p w14:paraId="4324A79D" w14:textId="77777777" w:rsidR="002F4316" w:rsidRDefault="002F4316" w:rsidP="008E6D47">
            <w:pPr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</w:p>
          <w:p w14:paraId="03CFFDDC" w14:textId="7D6BB852" w:rsidR="002F4316" w:rsidRPr="00630060" w:rsidRDefault="002F4316" w:rsidP="008E6D47">
            <w:pPr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  <w:t xml:space="preserve">Pupil voice </w:t>
            </w:r>
            <w:r w:rsidR="00BD1076"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  <w:t>showed that football, basketball and cricket were most popular options.</w:t>
            </w:r>
          </w:p>
        </w:tc>
      </w:tr>
      <w:tr w:rsidR="008E6D47" w:rsidRPr="00466877" w14:paraId="3FD68F63" w14:textId="77777777" w:rsidTr="00501257">
        <w:trPr>
          <w:gridAfter w:val="1"/>
          <w:wAfter w:w="10" w:type="dxa"/>
          <w:trHeight w:val="2171"/>
        </w:trPr>
        <w:tc>
          <w:tcPr>
            <w:tcW w:w="3746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61ED852" w14:textId="438BFAF2" w:rsidR="008E6D47" w:rsidRPr="00030FE3" w:rsidRDefault="005814A0" w:rsidP="008E6D4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Re-introduce</w:t>
            </w:r>
            <w:r w:rsidR="008E6D47" w:rsidRPr="00030FE3">
              <w:rPr>
                <w:rFonts w:ascii="Century Gothic" w:hAnsi="Century Gothic" w:cs="Arial"/>
                <w:sz w:val="20"/>
                <w:szCs w:val="20"/>
              </w:rPr>
              <w:t xml:space="preserve"> the Daily Mile initiative in KS1 and KS2 to develop a lifelong habit of daily physical activity.</w:t>
            </w:r>
          </w:p>
          <w:p w14:paraId="50F7B9D2" w14:textId="77777777" w:rsidR="008E6D47" w:rsidRPr="00030FE3" w:rsidRDefault="008E6D47" w:rsidP="008E6D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4AA09D02" w14:textId="7A7E51A1" w:rsidR="008E6D47" w:rsidRPr="00030FE3" w:rsidRDefault="008E6D47" w:rsidP="008E6D4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30FE3">
              <w:rPr>
                <w:rFonts w:ascii="Century Gothic" w:hAnsi="Century Gothic" w:cs="Arial"/>
                <w:sz w:val="20"/>
                <w:szCs w:val="20"/>
              </w:rPr>
              <w:t>Sport</w:t>
            </w:r>
            <w:r w:rsidR="00A06485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030FE3">
              <w:rPr>
                <w:rFonts w:ascii="Century Gothic" w:hAnsi="Century Gothic" w:cs="Arial"/>
                <w:sz w:val="20"/>
                <w:szCs w:val="20"/>
              </w:rPr>
              <w:t xml:space="preserve"> Leader to organise Daily Mile timetable and capture Pupil Voice.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EB428E6" w14:textId="18CC80F9" w:rsidR="008E6D47" w:rsidRPr="00030FE3" w:rsidRDefault="008E6D47" w:rsidP="008E6D4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030FE3">
              <w:rPr>
                <w:rFonts w:ascii="Century Gothic" w:hAnsi="Century Gothic" w:cs="Arial"/>
                <w:sz w:val="20"/>
                <w:szCs w:val="20"/>
              </w:rPr>
              <w:t>No cost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8903DC1" w14:textId="50FDD90E" w:rsidR="008E6D47" w:rsidRPr="00030FE3" w:rsidRDefault="008E6D47" w:rsidP="008E6D47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Photos, timetable </w:t>
            </w:r>
          </w:p>
          <w:p w14:paraId="3091CADC" w14:textId="77777777" w:rsidR="008E6D47" w:rsidRPr="00030FE3" w:rsidRDefault="008E6D47" w:rsidP="008E6D47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64202273" w14:textId="42E3CE5B" w:rsidR="008E6D47" w:rsidRPr="00630060" w:rsidRDefault="00BD1076" w:rsidP="008E6D47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D1076"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  <w:t>UKS2</w:t>
            </w:r>
            <w:r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  <w:t xml:space="preserve"> trialled </w:t>
            </w:r>
            <w:r w:rsidR="00835FF9"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  <w:t>daily mile. To be rolled out in Sept. 23 for KS1 and KS2.</w:t>
            </w:r>
          </w:p>
        </w:tc>
      </w:tr>
      <w:tr w:rsidR="008E6D47" w:rsidRPr="00466877" w14:paraId="6BCE88CD" w14:textId="77777777" w:rsidTr="00501257">
        <w:trPr>
          <w:gridAfter w:val="1"/>
          <w:wAfter w:w="10" w:type="dxa"/>
          <w:trHeight w:val="2171"/>
        </w:trPr>
        <w:tc>
          <w:tcPr>
            <w:tcW w:w="3746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6D63149C" w14:textId="0F891488" w:rsidR="008E6D47" w:rsidRPr="00030FE3" w:rsidRDefault="008E6D47" w:rsidP="008E6D4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30FE3">
              <w:rPr>
                <w:rFonts w:ascii="Century Gothic" w:hAnsi="Century Gothic" w:cs="Arial"/>
                <w:sz w:val="20"/>
                <w:szCs w:val="20"/>
              </w:rPr>
              <w:t xml:space="preserve">For Pupil premium </w:t>
            </w:r>
            <w:proofErr w:type="gramStart"/>
            <w:r w:rsidRPr="00030FE3">
              <w:rPr>
                <w:rFonts w:ascii="Century Gothic" w:hAnsi="Century Gothic" w:cs="Arial"/>
                <w:sz w:val="20"/>
                <w:szCs w:val="20"/>
              </w:rPr>
              <w:t>pupils</w:t>
            </w:r>
            <w:proofErr w:type="gramEnd"/>
            <w:r w:rsidRPr="00030FE3">
              <w:rPr>
                <w:rFonts w:ascii="Century Gothic" w:hAnsi="Century Gothic" w:cs="Arial"/>
                <w:sz w:val="20"/>
                <w:szCs w:val="20"/>
              </w:rPr>
              <w:t xml:space="preserve"> level of parti</w:t>
            </w:r>
            <w:r w:rsidR="00023F03">
              <w:rPr>
                <w:rFonts w:ascii="Century Gothic" w:hAnsi="Century Gothic" w:cs="Arial"/>
                <w:sz w:val="20"/>
                <w:szCs w:val="20"/>
              </w:rPr>
              <w:t>cipation to be at least 40% at</w:t>
            </w:r>
            <w:r w:rsidRPr="00030FE3">
              <w:rPr>
                <w:rFonts w:ascii="Century Gothic" w:hAnsi="Century Gothic" w:cs="Arial"/>
                <w:sz w:val="20"/>
                <w:szCs w:val="20"/>
              </w:rPr>
              <w:t xml:space="preserve"> after</w:t>
            </w:r>
            <w:r w:rsidR="00023F03">
              <w:rPr>
                <w:rFonts w:ascii="Century Gothic" w:hAnsi="Century Gothic" w:cs="Arial"/>
                <w:sz w:val="20"/>
                <w:szCs w:val="20"/>
              </w:rPr>
              <w:t xml:space="preserve"> school sport clubs.</w:t>
            </w:r>
          </w:p>
          <w:p w14:paraId="11EEE070" w14:textId="77777777" w:rsidR="008E6D47" w:rsidRPr="00030FE3" w:rsidRDefault="008E6D47" w:rsidP="008E6D4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FE2409D" w14:textId="77777777" w:rsidR="008E6D47" w:rsidRDefault="008E6D47" w:rsidP="008E6D4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30FE3">
              <w:rPr>
                <w:rFonts w:ascii="Century Gothic" w:hAnsi="Century Gothic" w:cs="Arial"/>
                <w:sz w:val="20"/>
                <w:szCs w:val="20"/>
              </w:rPr>
              <w:t xml:space="preserve">Pupil Premium pupils to have priority when signing up for after school sport clubs. </w:t>
            </w:r>
          </w:p>
          <w:p w14:paraId="75D580BA" w14:textId="77777777" w:rsidR="005814A0" w:rsidRDefault="005814A0" w:rsidP="008E6D47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1424D1FA" w14:textId="15B69A9C" w:rsidR="005814A0" w:rsidRPr="00030FE3" w:rsidRDefault="005814A0" w:rsidP="008E6D4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D32534C" w14:textId="66C44F0C" w:rsidR="008E6D47" w:rsidRPr="00030FE3" w:rsidRDefault="00A06485" w:rsidP="008E6D4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SC funding inclusive of £22,800 budget</w:t>
            </w:r>
          </w:p>
          <w:p w14:paraId="63981A84" w14:textId="77777777" w:rsidR="008E6D47" w:rsidRPr="00030FE3" w:rsidRDefault="008E6D47" w:rsidP="008E6D4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D3E2AB8" w14:textId="53C1BDFD" w:rsidR="008E6D47" w:rsidRPr="00030FE3" w:rsidRDefault="008E6D47" w:rsidP="008E6D47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>PP children have access to more physical activities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34F9BCD8" w14:textId="549E4D7D" w:rsidR="008E6D47" w:rsidRPr="00E4777D" w:rsidRDefault="00835FF9" w:rsidP="008E6D47">
            <w:pPr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  <w:r w:rsidRPr="00E4777D"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  <w:t>PP</w:t>
            </w:r>
            <w:r w:rsidR="00E4777D" w:rsidRPr="00E4777D"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  <w:t xml:space="preserve"> children identified</w:t>
            </w:r>
            <w:r w:rsidR="00CC1827"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  <w:t>. Not achieved 40% at after school clubs (AB&amp;GE reorganising sports clubs i.e. sign up process and costing).</w:t>
            </w:r>
          </w:p>
        </w:tc>
      </w:tr>
      <w:tr w:rsidR="008E6D47" w:rsidRPr="00466877" w14:paraId="3FBEDC88" w14:textId="77777777" w:rsidTr="00501257">
        <w:tblPrEx>
          <w:tblCellMar>
            <w:top w:w="48" w:type="dxa"/>
            <w:right w:w="70" w:type="dxa"/>
          </w:tblCellMar>
        </w:tblPrEx>
        <w:trPr>
          <w:trHeight w:val="368"/>
        </w:trPr>
        <w:tc>
          <w:tcPr>
            <w:tcW w:w="11778" w:type="dxa"/>
            <w:gridSpan w:val="4"/>
            <w:vMerge w:val="restart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C8DDFF"/>
          </w:tcPr>
          <w:p w14:paraId="4F04AAF9" w14:textId="77777777" w:rsidR="008E6D47" w:rsidRPr="00466877" w:rsidRDefault="008E6D47" w:rsidP="008E6D47">
            <w:pPr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08428E"/>
                <w:sz w:val="18"/>
                <w:szCs w:val="18"/>
              </w:rPr>
              <w:t xml:space="preserve">Key indicator 2: </w:t>
            </w:r>
            <w:r w:rsidRPr="00466877">
              <w:rPr>
                <w:rFonts w:ascii="Century Gothic" w:eastAsia="Century Gothic" w:hAnsi="Century Gothic" w:cs="Century Gothic"/>
                <w:color w:val="08428E"/>
                <w:sz w:val="18"/>
                <w:szCs w:val="18"/>
              </w:rPr>
              <w:t>The profile of PE and sport being raised across the school as a tool for whole school improvement.</w:t>
            </w:r>
            <w:r w:rsidRPr="00466877">
              <w:rPr>
                <w:rFonts w:ascii="Century Gothic" w:hAnsi="Century Gothic"/>
                <w:color w:val="08428E"/>
                <w:sz w:val="18"/>
                <w:szCs w:val="18"/>
              </w:rPr>
              <w:t xml:space="preserve"> </w:t>
            </w:r>
            <w:r w:rsidRPr="0046687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8" w:space="0" w:color="8496B0"/>
            </w:tcBorders>
            <w:shd w:val="clear" w:color="auto" w:fill="C8DDFF"/>
          </w:tcPr>
          <w:p w14:paraId="011FE5C8" w14:textId="17A77D0F" w:rsidR="008E6D47" w:rsidRPr="00A06485" w:rsidRDefault="008E6D47" w:rsidP="008E6D47">
            <w:pPr>
              <w:ind w:right="3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6485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>Per</w:t>
            </w:r>
            <w:r w:rsidR="00A30712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>centage of total allocation:</w:t>
            </w:r>
          </w:p>
        </w:tc>
      </w:tr>
      <w:tr w:rsidR="008E6D47" w:rsidRPr="00466877" w14:paraId="740567DA" w14:textId="77777777" w:rsidTr="00501257">
        <w:tblPrEx>
          <w:tblCellMar>
            <w:top w:w="48" w:type="dxa"/>
            <w:right w:w="70" w:type="dxa"/>
          </w:tblCellMar>
        </w:tblPrEx>
        <w:trPr>
          <w:trHeight w:val="45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81F3410" w14:textId="77777777" w:rsidR="008E6D47" w:rsidRPr="00466877" w:rsidRDefault="008E6D47" w:rsidP="008E6D4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8" w:space="0" w:color="8496B0"/>
            </w:tcBorders>
            <w:shd w:val="clear" w:color="auto" w:fill="C8DDFF"/>
          </w:tcPr>
          <w:p w14:paraId="001D02E9" w14:textId="77777777" w:rsidR="008E6D47" w:rsidRPr="00466877" w:rsidRDefault="008E6D47" w:rsidP="008E6D4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See individual costings as subsidized with school funding. </w:t>
            </w:r>
          </w:p>
        </w:tc>
      </w:tr>
      <w:tr w:rsidR="008E6D47" w:rsidRPr="00466877" w14:paraId="43B3FA8E" w14:textId="77777777" w:rsidTr="00501257">
        <w:tblPrEx>
          <w:tblCellMar>
            <w:top w:w="48" w:type="dxa"/>
            <w:right w:w="70" w:type="dxa"/>
          </w:tblCellMar>
        </w:tblPrEx>
        <w:trPr>
          <w:trHeight w:val="453"/>
        </w:trPr>
        <w:tc>
          <w:tcPr>
            <w:tcW w:w="374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E6E13C8" w14:textId="77777777" w:rsidR="008E6D47" w:rsidRPr="00466877" w:rsidRDefault="008E6D47" w:rsidP="008E6D47">
            <w:pPr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School focus with clarity on intended impact on children: </w:t>
            </w:r>
          </w:p>
        </w:tc>
        <w:tc>
          <w:tcPr>
            <w:tcW w:w="349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FF98BA4" w14:textId="77777777" w:rsidR="008E6D47" w:rsidRPr="00466877" w:rsidRDefault="008E6D47" w:rsidP="008E6D47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Actions to achieve: </w:t>
            </w:r>
          </w:p>
        </w:tc>
        <w:tc>
          <w:tcPr>
            <w:tcW w:w="147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36EDDF6" w14:textId="77777777" w:rsidR="008E6D47" w:rsidRPr="00466877" w:rsidRDefault="008E6D47" w:rsidP="008E6D47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Funding allocated: </w:t>
            </w:r>
          </w:p>
        </w:tc>
        <w:tc>
          <w:tcPr>
            <w:tcW w:w="306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F45CF81" w14:textId="77777777" w:rsidR="008E6D47" w:rsidRPr="00466877" w:rsidRDefault="008E6D47" w:rsidP="008E6D47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Evidence and impact: </w:t>
            </w:r>
          </w:p>
        </w:tc>
        <w:tc>
          <w:tcPr>
            <w:tcW w:w="3450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8" w:space="0" w:color="8496B0"/>
            </w:tcBorders>
          </w:tcPr>
          <w:p w14:paraId="543656FD" w14:textId="77777777" w:rsidR="008E6D47" w:rsidRPr="00466877" w:rsidRDefault="008E6D47" w:rsidP="008E6D47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Sustainability and suggested next steps: </w:t>
            </w:r>
          </w:p>
        </w:tc>
      </w:tr>
      <w:tr w:rsidR="008E6D47" w:rsidRPr="00466877" w14:paraId="5CA7034C" w14:textId="77777777" w:rsidTr="00EF6DD8">
        <w:tblPrEx>
          <w:tblCellMar>
            <w:top w:w="48" w:type="dxa"/>
            <w:right w:w="70" w:type="dxa"/>
          </w:tblCellMar>
        </w:tblPrEx>
        <w:trPr>
          <w:trHeight w:val="1161"/>
        </w:trPr>
        <w:tc>
          <w:tcPr>
            <w:tcW w:w="3746" w:type="dxa"/>
            <w:tcBorders>
              <w:top w:val="single" w:sz="4" w:space="0" w:color="8496B0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569AF397" w14:textId="6C33E6F9" w:rsidR="00EF6DD8" w:rsidRPr="00030FE3" w:rsidRDefault="00EF6DD8" w:rsidP="00EF6DD8">
            <w:pPr>
              <w:shd w:val="clear" w:color="auto" w:fill="FFFFFF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030FE3">
              <w:rPr>
                <w:rFonts w:ascii="Century Gothic" w:eastAsia="Times New Roman" w:hAnsi="Century Gothic" w:cs="Times New Roman"/>
                <w:sz w:val="20"/>
                <w:szCs w:val="20"/>
              </w:rPr>
              <w:t xml:space="preserve">A wide range of sporting year group competitions to be arranged throughout the year, </w:t>
            </w:r>
            <w:r w:rsidRPr="00030FE3">
              <w:rPr>
                <w:rFonts w:ascii="Century Gothic" w:hAnsi="Century Gothic"/>
                <w:sz w:val="20"/>
                <w:szCs w:val="20"/>
              </w:rPr>
              <w:t>during lunchtimes, after school and within the curriculum, to raise the profile of sport and increase participation.</w:t>
            </w:r>
          </w:p>
          <w:p w14:paraId="6AA000D6" w14:textId="5EB37860" w:rsidR="00EF6DD8" w:rsidRPr="00030FE3" w:rsidRDefault="00EF6DD8" w:rsidP="008E6D4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8496B0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75F4C6C8" w14:textId="7EA11E25" w:rsidR="00EF6DD8" w:rsidRPr="00030FE3" w:rsidRDefault="00EF6DD8" w:rsidP="00EF6DD8">
            <w:pPr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hAnsi="Century Gothic"/>
                <w:sz w:val="20"/>
                <w:szCs w:val="20"/>
              </w:rPr>
              <w:t>Competitions and games to be organised within year groups and wi</w:t>
            </w:r>
            <w:r w:rsidR="005814A0">
              <w:rPr>
                <w:rFonts w:ascii="Century Gothic" w:hAnsi="Century Gothic"/>
                <w:sz w:val="20"/>
                <w:szCs w:val="20"/>
              </w:rPr>
              <w:t>th the SJC Federation.</w:t>
            </w:r>
          </w:p>
          <w:p w14:paraId="7EB130E2" w14:textId="6ACBBE65" w:rsidR="008E6D47" w:rsidRPr="00030FE3" w:rsidRDefault="008E6D47" w:rsidP="008E6D47">
            <w:pPr>
              <w:ind w:left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8496B0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32DAF5AF" w14:textId="77777777" w:rsidR="00143F2D" w:rsidRPr="00030FE3" w:rsidRDefault="00143F2D" w:rsidP="00143F2D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hAnsi="Century Gothic"/>
                <w:sz w:val="20"/>
                <w:szCs w:val="20"/>
              </w:rPr>
              <w:t>Certificates and stickers £100</w:t>
            </w:r>
          </w:p>
          <w:p w14:paraId="6EAD3906" w14:textId="25542B85" w:rsidR="008E6D47" w:rsidRPr="00030FE3" w:rsidRDefault="008E6D47" w:rsidP="008E6D47">
            <w:pPr>
              <w:ind w:left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8496B0"/>
              <w:left w:val="single" w:sz="4" w:space="0" w:color="8496B0"/>
              <w:bottom w:val="single" w:sz="4" w:space="0" w:color="auto"/>
              <w:right w:val="single" w:sz="4" w:space="0" w:color="8496B0"/>
            </w:tcBorders>
          </w:tcPr>
          <w:p w14:paraId="06717CD1" w14:textId="15CA08DE" w:rsidR="008E6D47" w:rsidRPr="00030FE3" w:rsidRDefault="00A84B91" w:rsidP="00EF6DD8">
            <w:pPr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hAnsi="Century Gothic"/>
                <w:sz w:val="20"/>
                <w:szCs w:val="20"/>
              </w:rPr>
              <w:t xml:space="preserve">Photos and pupil voice </w:t>
            </w:r>
          </w:p>
        </w:tc>
        <w:tc>
          <w:tcPr>
            <w:tcW w:w="3450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auto"/>
              <w:right w:val="single" w:sz="8" w:space="0" w:color="8496B0"/>
            </w:tcBorders>
          </w:tcPr>
          <w:p w14:paraId="65A4930C" w14:textId="77777777" w:rsidR="008E6D47" w:rsidRPr="002C666F" w:rsidRDefault="008540E5" w:rsidP="008E6D4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C666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All KS2 children participated in competitive sport competition. </w:t>
            </w:r>
          </w:p>
          <w:p w14:paraId="50B01971" w14:textId="77777777" w:rsidR="008540E5" w:rsidRPr="002C666F" w:rsidRDefault="008540E5" w:rsidP="008E6D4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C666F">
              <w:rPr>
                <w:rFonts w:ascii="Century Gothic" w:hAnsi="Century Gothic"/>
                <w:color w:val="FF0000"/>
                <w:sz w:val="20"/>
                <w:szCs w:val="20"/>
              </w:rPr>
              <w:t>Hockey</w:t>
            </w:r>
          </w:p>
          <w:p w14:paraId="1F3502A2" w14:textId="77777777" w:rsidR="008540E5" w:rsidRPr="002C666F" w:rsidRDefault="002C666F" w:rsidP="008E6D4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C666F">
              <w:rPr>
                <w:rFonts w:ascii="Century Gothic" w:hAnsi="Century Gothic"/>
                <w:color w:val="FF0000"/>
                <w:sz w:val="20"/>
                <w:szCs w:val="20"/>
              </w:rPr>
              <w:t>Handball</w:t>
            </w:r>
          </w:p>
          <w:p w14:paraId="49143F29" w14:textId="77777777" w:rsidR="002C666F" w:rsidRPr="002C666F" w:rsidRDefault="002C666F" w:rsidP="008E6D4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2C666F">
              <w:rPr>
                <w:rFonts w:ascii="Century Gothic" w:hAnsi="Century Gothic"/>
                <w:color w:val="FF0000"/>
                <w:sz w:val="20"/>
                <w:szCs w:val="20"/>
              </w:rPr>
              <w:t>Sports Day</w:t>
            </w:r>
          </w:p>
          <w:p w14:paraId="4ACE051D" w14:textId="4A76A049" w:rsidR="002C666F" w:rsidRPr="002C666F" w:rsidRDefault="002C666F" w:rsidP="008E6D47">
            <w:pPr>
              <w:rPr>
                <w:rFonts w:ascii="Century Gothic" w:hAnsi="Century Gothic"/>
                <w:color w:val="FF0000"/>
                <w:sz w:val="20"/>
                <w:szCs w:val="20"/>
                <w:highlight w:val="yellow"/>
              </w:rPr>
            </w:pPr>
            <w:r w:rsidRPr="002C666F">
              <w:rPr>
                <w:rFonts w:ascii="Century Gothic" w:hAnsi="Century Gothic"/>
                <w:color w:val="FF0000"/>
                <w:sz w:val="20"/>
                <w:szCs w:val="20"/>
              </w:rPr>
              <w:t>Football</w:t>
            </w:r>
          </w:p>
        </w:tc>
      </w:tr>
      <w:tr w:rsidR="00EF6DD8" w:rsidRPr="00466877" w14:paraId="61428C45" w14:textId="77777777" w:rsidTr="00EF6DD8">
        <w:tblPrEx>
          <w:tblCellMar>
            <w:top w:w="48" w:type="dxa"/>
            <w:right w:w="70" w:type="dxa"/>
          </w:tblCellMar>
        </w:tblPrEx>
        <w:trPr>
          <w:trHeight w:val="473"/>
        </w:trPr>
        <w:tc>
          <w:tcPr>
            <w:tcW w:w="3746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1E0E1E7" w14:textId="77777777" w:rsidR="00EF6DD8" w:rsidRPr="00030FE3" w:rsidRDefault="00EF6DD8" w:rsidP="00EF6DD8">
            <w:pPr>
              <w:shd w:val="clear" w:color="auto" w:fill="FFFFFF"/>
              <w:textAlignment w:val="center"/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hAnsi="Century Gothic"/>
                <w:sz w:val="20"/>
                <w:szCs w:val="20"/>
              </w:rPr>
              <w:t>Sport leaders to present awards to children who have participated in competitive sports in celebration assembly.</w:t>
            </w:r>
          </w:p>
          <w:p w14:paraId="5007F8CC" w14:textId="77777777" w:rsidR="00EF6DD8" w:rsidRPr="00030FE3" w:rsidRDefault="00EF6DD8" w:rsidP="008E6D47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38B3145E" w14:textId="77777777" w:rsidR="00143F2D" w:rsidRPr="00030FE3" w:rsidRDefault="00143F2D" w:rsidP="00143F2D">
            <w:pPr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hAnsi="Century Gothic"/>
                <w:sz w:val="20"/>
                <w:szCs w:val="20"/>
              </w:rPr>
              <w:t>Update the school’s website and Twitter feed with sport competitions and achievements.</w:t>
            </w:r>
          </w:p>
          <w:p w14:paraId="492138B5" w14:textId="77777777" w:rsidR="00143F2D" w:rsidRPr="00030FE3" w:rsidRDefault="00143F2D" w:rsidP="00143F2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895A70" w14:textId="77777777" w:rsidR="00143F2D" w:rsidRPr="00030FE3" w:rsidRDefault="00143F2D" w:rsidP="00143F2D">
            <w:pPr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hAnsi="Century Gothic"/>
                <w:sz w:val="20"/>
                <w:szCs w:val="20"/>
              </w:rPr>
              <w:t xml:space="preserve">PE leaders to support Sport </w:t>
            </w:r>
            <w:r w:rsidRPr="00030FE3">
              <w:rPr>
                <w:rFonts w:ascii="Century Gothic" w:hAnsi="Century Gothic"/>
                <w:sz w:val="20"/>
                <w:szCs w:val="20"/>
              </w:rPr>
              <w:lastRenderedPageBreak/>
              <w:t xml:space="preserve">Leaders to lead assemblies on sporting achievements. </w:t>
            </w:r>
          </w:p>
          <w:p w14:paraId="5CE087D8" w14:textId="77777777" w:rsidR="00EF6DD8" w:rsidRPr="00030FE3" w:rsidRDefault="00EF6DD8" w:rsidP="008E6D47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7675955" w14:textId="77777777" w:rsidR="00143F2D" w:rsidRPr="00030FE3" w:rsidRDefault="00143F2D" w:rsidP="00143F2D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hAnsi="Century Gothic"/>
                <w:sz w:val="20"/>
                <w:szCs w:val="20"/>
              </w:rPr>
              <w:lastRenderedPageBreak/>
              <w:t>Certificates and stickers £100</w:t>
            </w:r>
          </w:p>
          <w:p w14:paraId="2CC84C3A" w14:textId="77777777" w:rsidR="00EF6DD8" w:rsidRPr="00030FE3" w:rsidRDefault="00EF6DD8" w:rsidP="008E6D47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B210FFC" w14:textId="142636C5" w:rsidR="00EF6DD8" w:rsidRPr="00030FE3" w:rsidRDefault="00A84B91" w:rsidP="008E6D47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>Photos, Twitter pag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8" w:space="0" w:color="8496B0"/>
            </w:tcBorders>
          </w:tcPr>
          <w:p w14:paraId="5E6EF1E3" w14:textId="11E55810" w:rsidR="00EF6DD8" w:rsidRPr="002C666F" w:rsidRDefault="002C666F" w:rsidP="008E6D47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2C666F">
              <w:rPr>
                <w:rFonts w:ascii="Century Gothic" w:hAnsi="Century Gothic"/>
                <w:color w:val="FF0000"/>
                <w:sz w:val="20"/>
                <w:szCs w:val="20"/>
              </w:rPr>
              <w:t>Sports leaders have coached and ran small competitions with KS1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. They have presented awards to them for hard work and playing as a team.</w:t>
            </w:r>
          </w:p>
        </w:tc>
      </w:tr>
      <w:tr w:rsidR="00A84B91" w:rsidRPr="00466877" w14:paraId="712D661E" w14:textId="77777777" w:rsidTr="00EF6DD8">
        <w:tblPrEx>
          <w:tblCellMar>
            <w:top w:w="48" w:type="dxa"/>
            <w:right w:w="70" w:type="dxa"/>
          </w:tblCellMar>
        </w:tblPrEx>
        <w:trPr>
          <w:trHeight w:val="473"/>
        </w:trPr>
        <w:tc>
          <w:tcPr>
            <w:tcW w:w="3746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1A098A1" w14:textId="686E8029" w:rsidR="00A84B91" w:rsidRPr="00030FE3" w:rsidRDefault="00A84B91" w:rsidP="00A84B91">
            <w:pPr>
              <w:shd w:val="clear" w:color="auto" w:fill="FFFFFF"/>
              <w:textAlignment w:val="center"/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>Arrange half termly meetings with PSHE leader to ensure both subjects promote healthy lifestyles consistently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90C32B4" w14:textId="3958E271" w:rsidR="00A84B91" w:rsidRPr="00030FE3" w:rsidRDefault="00A84B91" w:rsidP="00A84B91">
            <w:pPr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hAnsi="Century Gothic"/>
                <w:sz w:val="20"/>
                <w:szCs w:val="20"/>
              </w:rPr>
              <w:t>Meetings schedule to be</w:t>
            </w:r>
            <w:r w:rsidR="005814A0">
              <w:rPr>
                <w:rFonts w:ascii="Century Gothic" w:hAnsi="Century Gothic"/>
                <w:sz w:val="20"/>
                <w:szCs w:val="20"/>
              </w:rPr>
              <w:t xml:space="preserve"> created by the end of Autumn 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401F18B" w14:textId="70501757" w:rsidR="00A84B91" w:rsidRPr="00030FE3" w:rsidRDefault="005814A0" w:rsidP="00A84B9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No cost</w:t>
            </w:r>
            <w:r w:rsidR="00A84B91"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B389385" w14:textId="77777777" w:rsidR="00A84B91" w:rsidRPr="00030FE3" w:rsidRDefault="00A84B91" w:rsidP="00A84B91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>Collective team embedding aims and promoting personal development throughout whole school.</w:t>
            </w:r>
          </w:p>
          <w:p w14:paraId="24803394" w14:textId="77777777" w:rsidR="00A84B91" w:rsidRPr="00030FE3" w:rsidRDefault="00A84B91" w:rsidP="00A84B91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599C2647" w14:textId="77777777" w:rsidR="00A84B91" w:rsidRPr="00030FE3" w:rsidRDefault="00A84B91" w:rsidP="00A84B9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8" w:space="0" w:color="8496B0"/>
            </w:tcBorders>
          </w:tcPr>
          <w:p w14:paraId="56756841" w14:textId="05CB8FA9" w:rsidR="00A84B91" w:rsidRPr="002C666F" w:rsidRDefault="002C666F" w:rsidP="00A84B91">
            <w:pPr>
              <w:rPr>
                <w:rFonts w:ascii="Century Gothic" w:hAnsi="Century Gothic"/>
                <w:color w:val="FF0000"/>
                <w:sz w:val="20"/>
                <w:szCs w:val="20"/>
                <w:highlight w:val="yellow"/>
              </w:rPr>
            </w:pPr>
            <w:r w:rsidRPr="005F64F6">
              <w:rPr>
                <w:rFonts w:ascii="Century Gothic" w:hAnsi="Century Gothic"/>
                <w:color w:val="FF0000"/>
                <w:sz w:val="20"/>
                <w:szCs w:val="20"/>
              </w:rPr>
              <w:t>Met with PSHE lead (S.C) and also PP lead (R</w:t>
            </w:r>
            <w:r w:rsidR="005F64F6" w:rsidRPr="005F64F6">
              <w:rPr>
                <w:rFonts w:ascii="Century Gothic" w:hAnsi="Century Gothic"/>
                <w:color w:val="FF0000"/>
                <w:sz w:val="20"/>
                <w:szCs w:val="20"/>
              </w:rPr>
              <w:t>KG)</w:t>
            </w:r>
            <w:r w:rsidR="005F64F6">
              <w:rPr>
                <w:rFonts w:ascii="Century Gothic" w:hAnsi="Century Gothic"/>
                <w:color w:val="FF0000"/>
                <w:sz w:val="20"/>
                <w:szCs w:val="20"/>
              </w:rPr>
              <w:t>. Introduction of free sports clubs.</w:t>
            </w:r>
          </w:p>
        </w:tc>
      </w:tr>
      <w:tr w:rsidR="00A84B91" w:rsidRPr="00466877" w14:paraId="0708DCC4" w14:textId="77777777" w:rsidTr="00EF6DD8">
        <w:tblPrEx>
          <w:tblCellMar>
            <w:top w:w="48" w:type="dxa"/>
            <w:right w:w="70" w:type="dxa"/>
          </w:tblCellMar>
        </w:tblPrEx>
        <w:trPr>
          <w:trHeight w:val="473"/>
        </w:trPr>
        <w:tc>
          <w:tcPr>
            <w:tcW w:w="3746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A0A0D49" w14:textId="77777777" w:rsidR="00A84B91" w:rsidRPr="00030FE3" w:rsidRDefault="00A84B91" w:rsidP="00A84B9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hAnsi="Century Gothic"/>
                <w:sz w:val="20"/>
                <w:szCs w:val="20"/>
              </w:rPr>
              <w:t xml:space="preserve">Raise profile of sport through school’s social media. </w:t>
            </w:r>
          </w:p>
          <w:p w14:paraId="7228A23E" w14:textId="77777777" w:rsidR="00A84B91" w:rsidRPr="00030FE3" w:rsidRDefault="00A84B91" w:rsidP="00A84B91">
            <w:pPr>
              <w:shd w:val="clear" w:color="auto" w:fill="FFFFFF"/>
              <w:textAlignment w:val="center"/>
              <w:rPr>
                <w:rFonts w:ascii="Century Gothic" w:hAnsi="Century Gothic"/>
                <w:sz w:val="20"/>
                <w:szCs w:val="20"/>
              </w:rPr>
            </w:pPr>
          </w:p>
          <w:p w14:paraId="672236D1" w14:textId="77777777" w:rsidR="00A84B91" w:rsidRPr="005814A0" w:rsidRDefault="00A84B91" w:rsidP="00A84B91">
            <w:pPr>
              <w:pStyle w:val="TableParagraph"/>
              <w:rPr>
                <w:rFonts w:ascii="Century Gothic" w:hAnsi="Century Gothic"/>
                <w:sz w:val="16"/>
                <w:szCs w:val="20"/>
                <w:u w:val="single"/>
              </w:rPr>
            </w:pPr>
            <w:r w:rsidRPr="005814A0">
              <w:rPr>
                <w:rFonts w:ascii="Century Gothic" w:hAnsi="Century Gothic"/>
                <w:sz w:val="16"/>
                <w:szCs w:val="20"/>
                <w:u w:val="single"/>
              </w:rPr>
              <w:t>Intended impact</w:t>
            </w:r>
          </w:p>
          <w:p w14:paraId="269DE62A" w14:textId="77777777" w:rsidR="00A84B91" w:rsidRPr="005814A0" w:rsidRDefault="00A84B91" w:rsidP="00A84B91">
            <w:pPr>
              <w:pStyle w:val="Table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20"/>
              </w:rPr>
            </w:pPr>
            <w:r w:rsidRPr="005814A0">
              <w:rPr>
                <w:rFonts w:ascii="Century Gothic" w:hAnsi="Century Gothic"/>
                <w:sz w:val="16"/>
                <w:szCs w:val="20"/>
              </w:rPr>
              <w:t xml:space="preserve">Pupils understand the importance of sport and physical activity – maintaining a healthy lifestyle. </w:t>
            </w:r>
          </w:p>
          <w:p w14:paraId="11981538" w14:textId="6DF2BC8F" w:rsidR="00A84B91" w:rsidRPr="00030FE3" w:rsidRDefault="00A84B91" w:rsidP="00A84B9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extAlignment w:val="center"/>
              <w:rPr>
                <w:rFonts w:ascii="Century Gothic" w:hAnsi="Century Gothic"/>
                <w:sz w:val="20"/>
                <w:szCs w:val="20"/>
              </w:rPr>
            </w:pPr>
            <w:r w:rsidRPr="005814A0">
              <w:rPr>
                <w:rFonts w:ascii="Century Gothic" w:hAnsi="Century Gothic"/>
                <w:sz w:val="16"/>
                <w:szCs w:val="20"/>
              </w:rPr>
              <w:t>Pupils enjoy sport and choose to be active in school by participating in a range of sports on offer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39BFA451" w14:textId="77777777" w:rsidR="00A84B91" w:rsidRPr="00030FE3" w:rsidRDefault="00A84B91" w:rsidP="00A84B9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30FE3">
              <w:rPr>
                <w:rFonts w:ascii="Century Gothic" w:hAnsi="Century Gothic" w:cs="Arial"/>
                <w:sz w:val="20"/>
                <w:szCs w:val="20"/>
              </w:rPr>
              <w:t xml:space="preserve">Record of miles walked each week. Promote on Twitter and on school display. </w:t>
            </w:r>
          </w:p>
          <w:p w14:paraId="63E0D0F2" w14:textId="77777777" w:rsidR="00A84B91" w:rsidRDefault="00A84B91" w:rsidP="00A84B91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2BCCDAC" w14:textId="77777777" w:rsidR="005814A0" w:rsidRDefault="005814A0" w:rsidP="00A84B91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02B1FB1" w14:textId="77777777" w:rsidR="005814A0" w:rsidRDefault="005814A0" w:rsidP="00A84B91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716BABD4" w14:textId="77777777" w:rsidR="005814A0" w:rsidRDefault="005814A0" w:rsidP="00A84B91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AABDEBF" w14:textId="77777777" w:rsidR="005814A0" w:rsidRDefault="005814A0" w:rsidP="00A84B91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E8D3375" w14:textId="77777777" w:rsidR="005814A0" w:rsidRDefault="005814A0" w:rsidP="00A84B91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49FBE2D3" w14:textId="77777777" w:rsidR="005814A0" w:rsidRDefault="005814A0" w:rsidP="00A84B91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272B753" w14:textId="77777777" w:rsidR="005814A0" w:rsidRPr="00030FE3" w:rsidRDefault="005814A0" w:rsidP="00A84B91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5EFA48C" w14:textId="3FA02B91" w:rsidR="00A84B91" w:rsidRPr="00030FE3" w:rsidRDefault="00A84B91" w:rsidP="00A84B91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>No cost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65886DF1" w14:textId="4B9C5B11" w:rsidR="00A84B91" w:rsidRPr="00030FE3" w:rsidRDefault="00A84B91" w:rsidP="00A84B91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>Twitter feed</w:t>
            </w:r>
            <w:r w:rsidR="005814A0">
              <w:rPr>
                <w:rFonts w:ascii="Century Gothic" w:eastAsia="Century Gothic" w:hAnsi="Century Gothic" w:cs="Century Gothic"/>
                <w:sz w:val="20"/>
                <w:szCs w:val="20"/>
              </w:rPr>
              <w:t>, certificates, daily mile timetabl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8" w:space="0" w:color="8496B0"/>
            </w:tcBorders>
          </w:tcPr>
          <w:p w14:paraId="47552521" w14:textId="77777777" w:rsidR="00A84B91" w:rsidRDefault="004B3FD4" w:rsidP="00A84B91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4B3FD4">
              <w:rPr>
                <w:rFonts w:ascii="Century Gothic" w:hAnsi="Century Gothic"/>
                <w:color w:val="FF0000"/>
                <w:sz w:val="20"/>
                <w:szCs w:val="20"/>
              </w:rPr>
              <w:t>Constant uploads to social media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documenting sport across the federation.</w:t>
            </w:r>
          </w:p>
          <w:p w14:paraId="0CC29BBC" w14:textId="77777777" w:rsidR="004B3FD4" w:rsidRDefault="004B3FD4" w:rsidP="00A84B91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3DEEA3A6" w14:textId="1DE65EEA" w:rsidR="004B3FD4" w:rsidRPr="004B3FD4" w:rsidRDefault="004B3FD4" w:rsidP="00A84B91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School sports display at St. C’s and PE display at St. C’s and St. J’s.</w:t>
            </w:r>
          </w:p>
        </w:tc>
      </w:tr>
      <w:tr w:rsidR="005814A0" w:rsidRPr="00466877" w14:paraId="64834978" w14:textId="77777777" w:rsidTr="00EF6DD8">
        <w:tblPrEx>
          <w:tblCellMar>
            <w:top w:w="48" w:type="dxa"/>
            <w:right w:w="70" w:type="dxa"/>
          </w:tblCellMar>
        </w:tblPrEx>
        <w:trPr>
          <w:trHeight w:val="473"/>
        </w:trPr>
        <w:tc>
          <w:tcPr>
            <w:tcW w:w="3746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9AF0467" w14:textId="5F15C448" w:rsidR="005814A0" w:rsidRPr="00030FE3" w:rsidRDefault="00A30712" w:rsidP="00A84B9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children</w:t>
            </w:r>
            <w:r w:rsidR="005814A0">
              <w:rPr>
                <w:rFonts w:ascii="Century Gothic" w:hAnsi="Century Gothic"/>
                <w:sz w:val="20"/>
                <w:szCs w:val="20"/>
              </w:rPr>
              <w:t xml:space="preserve"> in the school received a new free PE top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6A48B550" w14:textId="02F77FCA" w:rsidR="005814A0" w:rsidRPr="00030FE3" w:rsidRDefault="005814A0" w:rsidP="00A84B91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ops have all be given to children in their relevant sizes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260AC5C" w14:textId="6BEE25AC" w:rsidR="005814A0" w:rsidRPr="00030FE3" w:rsidRDefault="005814A0" w:rsidP="00A84B91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£24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1C10748" w14:textId="61861F49" w:rsidR="005814A0" w:rsidRPr="005F64F6" w:rsidRDefault="005814A0" w:rsidP="005814A0">
            <w:pPr>
              <w:jc w:val="center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ictures of children in PE lessons (Twitter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8496B0"/>
              <w:bottom w:val="single" w:sz="4" w:space="0" w:color="8496B0"/>
              <w:right w:val="single" w:sz="8" w:space="0" w:color="8496B0"/>
            </w:tcBorders>
          </w:tcPr>
          <w:p w14:paraId="75414865" w14:textId="6BF93A1B" w:rsidR="005814A0" w:rsidRPr="004B3FD4" w:rsidRDefault="004B3FD4" w:rsidP="00A84B91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All children received a free PE top in Summer Term. All children participated in Sports Day with their new kit.</w:t>
            </w:r>
          </w:p>
        </w:tc>
      </w:tr>
      <w:tr w:rsidR="00A84B91" w:rsidRPr="00466877" w14:paraId="2A268D20" w14:textId="77777777" w:rsidTr="00501257">
        <w:tblPrEx>
          <w:tblCellMar>
            <w:right w:w="79" w:type="dxa"/>
          </w:tblCellMar>
        </w:tblPrEx>
        <w:trPr>
          <w:trHeight w:val="368"/>
        </w:trPr>
        <w:tc>
          <w:tcPr>
            <w:tcW w:w="11778" w:type="dxa"/>
            <w:gridSpan w:val="4"/>
            <w:vMerge w:val="restart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C8DDFF"/>
          </w:tcPr>
          <w:p w14:paraId="4C27A46B" w14:textId="77777777" w:rsidR="00A84B91" w:rsidRPr="00466877" w:rsidRDefault="00A84B91" w:rsidP="00A84B91">
            <w:pPr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08428E"/>
                <w:sz w:val="18"/>
                <w:szCs w:val="18"/>
              </w:rPr>
              <w:t xml:space="preserve">Key indicator 3: </w:t>
            </w:r>
            <w:r w:rsidRPr="00466877">
              <w:rPr>
                <w:rFonts w:ascii="Century Gothic" w:eastAsia="Century Gothic" w:hAnsi="Century Gothic" w:cs="Century Gothic"/>
                <w:color w:val="08428E"/>
                <w:sz w:val="18"/>
                <w:szCs w:val="18"/>
              </w:rPr>
              <w:t xml:space="preserve">Increased confidence, knowledge and skills of all staff in teaching PE and sport. </w:t>
            </w:r>
            <w:r w:rsidRPr="00466877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C8DDFF"/>
          </w:tcPr>
          <w:p w14:paraId="27DB7BBB" w14:textId="2401EA3E" w:rsidR="00A84B91" w:rsidRPr="00466877" w:rsidRDefault="00A30712" w:rsidP="00A84B91">
            <w:pPr>
              <w:ind w:right="3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>Percentage of total allocation:</w:t>
            </w:r>
          </w:p>
        </w:tc>
      </w:tr>
      <w:tr w:rsidR="00A84B91" w:rsidRPr="00466877" w14:paraId="751BD101" w14:textId="77777777" w:rsidTr="00501257">
        <w:tblPrEx>
          <w:tblCellMar>
            <w:right w:w="79" w:type="dxa"/>
          </w:tblCellMar>
        </w:tblPrEx>
        <w:trPr>
          <w:trHeight w:val="45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400D673" w14:textId="77777777" w:rsidR="00A84B91" w:rsidRPr="00466877" w:rsidRDefault="00A84B91" w:rsidP="00A84B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C8DDFF"/>
          </w:tcPr>
          <w:p w14:paraId="4F2FBABD" w14:textId="77777777" w:rsidR="00A84B91" w:rsidRPr="00466877" w:rsidRDefault="00A84B91" w:rsidP="00A84B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See individual costings as subsidized with school funding. </w:t>
            </w:r>
          </w:p>
        </w:tc>
      </w:tr>
      <w:tr w:rsidR="00A84B91" w:rsidRPr="00466877" w14:paraId="6679C022" w14:textId="77777777" w:rsidTr="00501257">
        <w:tblPrEx>
          <w:tblCellMar>
            <w:right w:w="79" w:type="dxa"/>
          </w:tblCellMar>
        </w:tblPrEx>
        <w:trPr>
          <w:trHeight w:val="453"/>
        </w:trPr>
        <w:tc>
          <w:tcPr>
            <w:tcW w:w="374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472E063A" w14:textId="77777777" w:rsidR="00A84B91" w:rsidRPr="00466877" w:rsidRDefault="00A84B91" w:rsidP="00A84B91">
            <w:pPr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School focus with clarity on intended impact on children: </w:t>
            </w:r>
          </w:p>
        </w:tc>
        <w:tc>
          <w:tcPr>
            <w:tcW w:w="349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4BB1CA71" w14:textId="77777777" w:rsidR="00A84B91" w:rsidRPr="00466877" w:rsidRDefault="00A84B91" w:rsidP="00A84B91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Actions to achieve: </w:t>
            </w:r>
          </w:p>
        </w:tc>
        <w:tc>
          <w:tcPr>
            <w:tcW w:w="147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EB0360D" w14:textId="77777777" w:rsidR="00A84B91" w:rsidRPr="00466877" w:rsidRDefault="00A84B91" w:rsidP="00A84B91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Funding allocated: </w:t>
            </w:r>
          </w:p>
        </w:tc>
        <w:tc>
          <w:tcPr>
            <w:tcW w:w="306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49168B3B" w14:textId="77777777" w:rsidR="00A84B91" w:rsidRPr="00466877" w:rsidRDefault="00A84B91" w:rsidP="00A84B91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Evidence and impact: </w:t>
            </w:r>
          </w:p>
        </w:tc>
        <w:tc>
          <w:tcPr>
            <w:tcW w:w="3450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0E82FAD" w14:textId="77777777" w:rsidR="00A84B91" w:rsidRPr="00466877" w:rsidRDefault="00A84B91" w:rsidP="00A84B91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Sustainability and suggested next steps: </w:t>
            </w:r>
          </w:p>
        </w:tc>
      </w:tr>
      <w:tr w:rsidR="00C27DE5" w:rsidRPr="00030FE3" w14:paraId="4054452F" w14:textId="77777777">
        <w:tblPrEx>
          <w:tblCellMar>
            <w:top w:w="50" w:type="dxa"/>
            <w:right w:w="73" w:type="dxa"/>
          </w:tblCellMar>
        </w:tblPrEx>
        <w:trPr>
          <w:trHeight w:val="1776"/>
        </w:trPr>
        <w:tc>
          <w:tcPr>
            <w:tcW w:w="374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38C40A3A" w14:textId="6703E8A8" w:rsidR="00C27DE5" w:rsidRPr="00030FE3" w:rsidRDefault="004B5F17" w:rsidP="00C27DE5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lastRenderedPageBreak/>
              <w:t>Sports coaches</w:t>
            </w:r>
            <w:r w:rsidR="00C27DE5"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o support play leaders with </w:t>
            </w: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>lunch time</w:t>
            </w:r>
            <w:r w:rsidR="00C27DE5"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ctivities  </w:t>
            </w:r>
          </w:p>
          <w:p w14:paraId="53C9123C" w14:textId="77777777" w:rsidR="00C27DE5" w:rsidRPr="00030FE3" w:rsidRDefault="00C27DE5" w:rsidP="00C27DE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3CD665B" w14:textId="77777777" w:rsidR="00C27DE5" w:rsidRPr="00030FE3" w:rsidRDefault="00C27DE5" w:rsidP="00C27DE5">
            <w:pPr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14:paraId="6A631300" w14:textId="485E7BC2" w:rsidR="006360B6" w:rsidRPr="005814A0" w:rsidRDefault="00C27DE5" w:rsidP="005814A0">
            <w:pPr>
              <w:rPr>
                <w:rFonts w:ascii="Century Gothic" w:hAnsi="Century Gothic"/>
                <w:sz w:val="16"/>
                <w:szCs w:val="20"/>
                <w:u w:val="single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</w:t>
            </w:r>
            <w:r w:rsidR="006360B6" w:rsidRPr="005814A0">
              <w:rPr>
                <w:rFonts w:ascii="Century Gothic" w:hAnsi="Century Gothic"/>
                <w:sz w:val="16"/>
                <w:szCs w:val="20"/>
                <w:u w:val="single"/>
              </w:rPr>
              <w:t>Intended impact</w:t>
            </w:r>
          </w:p>
          <w:p w14:paraId="75DCCFF9" w14:textId="77777777" w:rsidR="006360B6" w:rsidRPr="005814A0" w:rsidRDefault="006360B6" w:rsidP="006360B6">
            <w:pPr>
              <w:pStyle w:val="TableParagraph"/>
              <w:numPr>
                <w:ilvl w:val="0"/>
                <w:numId w:val="11"/>
              </w:numPr>
              <w:rPr>
                <w:rFonts w:ascii="Century Gothic" w:hAnsi="Century Gothic"/>
                <w:sz w:val="16"/>
                <w:szCs w:val="20"/>
              </w:rPr>
            </w:pPr>
            <w:r w:rsidRPr="005814A0">
              <w:rPr>
                <w:rFonts w:ascii="Century Gothic" w:hAnsi="Century Gothic"/>
                <w:sz w:val="16"/>
                <w:szCs w:val="20"/>
              </w:rPr>
              <w:t xml:space="preserve">High quality PE provision across the school. </w:t>
            </w:r>
          </w:p>
          <w:p w14:paraId="76C986F9" w14:textId="146E2FEA" w:rsidR="00C27DE5" w:rsidRPr="00030FE3" w:rsidRDefault="006360B6" w:rsidP="006360B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 w:rsidRPr="005814A0">
              <w:rPr>
                <w:rFonts w:ascii="Century Gothic" w:hAnsi="Century Gothic"/>
                <w:sz w:val="16"/>
                <w:szCs w:val="20"/>
              </w:rPr>
              <w:t>Teachers and Teaching Assistants will be confident leading games, sports and physical activities.</w:t>
            </w:r>
          </w:p>
        </w:tc>
        <w:tc>
          <w:tcPr>
            <w:tcW w:w="349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C4BE962" w14:textId="265A41EA" w:rsidR="00C27DE5" w:rsidRPr="00030FE3" w:rsidRDefault="006C72D2" w:rsidP="004B5F17">
            <w:pPr>
              <w:ind w:left="1"/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On-going </w:t>
            </w:r>
            <w:r w:rsidR="00C27DE5"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raining with </w:t>
            </w:r>
            <w:r w:rsidR="004B5F17"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sports coaches </w:t>
            </w:r>
            <w:r w:rsidR="00C27DE5"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to support delivery of activities </w:t>
            </w:r>
            <w:r w:rsidR="004B5F17"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>by Spring 1.</w:t>
            </w:r>
          </w:p>
        </w:tc>
        <w:tc>
          <w:tcPr>
            <w:tcW w:w="147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7450FDE" w14:textId="2046B4CA" w:rsidR="00C27DE5" w:rsidRPr="00030FE3" w:rsidRDefault="00C27DE5" w:rsidP="00C27DE5">
            <w:pPr>
              <w:ind w:left="1"/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No cost </w:t>
            </w:r>
          </w:p>
        </w:tc>
        <w:tc>
          <w:tcPr>
            <w:tcW w:w="306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4089A417" w14:textId="77777777" w:rsidR="00C27DE5" w:rsidRPr="00030FE3" w:rsidRDefault="00C27DE5" w:rsidP="00C27DE5">
            <w:pPr>
              <w:ind w:left="1"/>
              <w:rPr>
                <w:rFonts w:ascii="Century Gothic" w:hAnsi="Century Gothic" w:cstheme="minorHAnsi"/>
                <w:sz w:val="20"/>
                <w:szCs w:val="20"/>
              </w:rPr>
            </w:pPr>
            <w:r w:rsidRPr="00030FE3">
              <w:rPr>
                <w:rFonts w:ascii="Century Gothic" w:hAnsi="Century Gothic" w:cstheme="minorHAnsi"/>
                <w:sz w:val="20"/>
                <w:szCs w:val="20"/>
              </w:rPr>
              <w:t>Regular, well organised, high quality activity sessions</w:t>
            </w:r>
          </w:p>
          <w:p w14:paraId="2F7EAB7D" w14:textId="6F9F69CC" w:rsidR="00884BDF" w:rsidRPr="00030FE3" w:rsidRDefault="00884BDF" w:rsidP="004B5F17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030FE3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50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368E3E4E" w14:textId="77777777" w:rsidR="00C27DE5" w:rsidRDefault="008C0189" w:rsidP="004B5F17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F4754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Sports coaches and Sports leaders </w:t>
            </w:r>
            <w:r w:rsidR="00F4754D">
              <w:rPr>
                <w:rFonts w:ascii="Century Gothic" w:hAnsi="Century Gothic"/>
                <w:color w:val="FF0000"/>
                <w:sz w:val="20"/>
                <w:szCs w:val="20"/>
              </w:rPr>
              <w:t>work together to coach KS1 children.</w:t>
            </w:r>
          </w:p>
          <w:p w14:paraId="320E2A1C" w14:textId="77777777" w:rsidR="00C64473" w:rsidRDefault="00C64473" w:rsidP="004B5F17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85858D3" w14:textId="00794CEA" w:rsidR="00C64473" w:rsidRPr="00030FE3" w:rsidRDefault="00C64473" w:rsidP="004B5F17">
            <w:pPr>
              <w:rPr>
                <w:rFonts w:ascii="Century Gothic" w:hAnsi="Century Gothic"/>
                <w:sz w:val="20"/>
                <w:szCs w:val="20"/>
              </w:rPr>
            </w:pPr>
            <w:r w:rsidRPr="00C64473">
              <w:rPr>
                <w:rFonts w:ascii="Century Gothic" w:hAnsi="Century Gothic"/>
                <w:color w:val="FF0000"/>
                <w:sz w:val="20"/>
                <w:szCs w:val="20"/>
              </w:rPr>
              <w:t>Play leaders to receive training in regards to leading sports sessions at lunch time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.</w:t>
            </w:r>
          </w:p>
        </w:tc>
      </w:tr>
      <w:tr w:rsidR="00C27DE5" w:rsidRPr="00466877" w14:paraId="3D42C8F0" w14:textId="77777777">
        <w:tblPrEx>
          <w:tblCellMar>
            <w:top w:w="50" w:type="dxa"/>
            <w:right w:w="73" w:type="dxa"/>
          </w:tblCellMar>
        </w:tblPrEx>
        <w:trPr>
          <w:trHeight w:val="370"/>
        </w:trPr>
        <w:tc>
          <w:tcPr>
            <w:tcW w:w="11778" w:type="dxa"/>
            <w:gridSpan w:val="4"/>
            <w:vMerge w:val="restart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C8DDFF"/>
          </w:tcPr>
          <w:p w14:paraId="7BEEEE31" w14:textId="77777777" w:rsidR="00C27DE5" w:rsidRPr="00466877" w:rsidRDefault="00C27DE5" w:rsidP="00C27DE5">
            <w:pPr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08428E"/>
                <w:sz w:val="18"/>
                <w:szCs w:val="18"/>
              </w:rPr>
              <w:t xml:space="preserve">Key indicator 4: </w:t>
            </w:r>
            <w:r w:rsidRPr="00466877">
              <w:rPr>
                <w:rFonts w:ascii="Century Gothic" w:eastAsia="Century Gothic" w:hAnsi="Century Gothic" w:cs="Century Gothic"/>
                <w:color w:val="08428E"/>
                <w:sz w:val="18"/>
                <w:szCs w:val="18"/>
              </w:rPr>
              <w:t xml:space="preserve">Broader experience of a range of sports and activities offered to all pupils. </w:t>
            </w:r>
            <w:r w:rsidRPr="00466877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C8DDFF"/>
          </w:tcPr>
          <w:p w14:paraId="1834D101" w14:textId="5C5F46C5" w:rsidR="00C27DE5" w:rsidRPr="00466877" w:rsidRDefault="00A30712" w:rsidP="00C27DE5">
            <w:pPr>
              <w:ind w:right="35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>Percentage of total allocation:</w:t>
            </w:r>
          </w:p>
        </w:tc>
      </w:tr>
      <w:tr w:rsidR="00C27DE5" w:rsidRPr="00466877" w14:paraId="0760DB7B" w14:textId="77777777">
        <w:tblPrEx>
          <w:tblCellMar>
            <w:top w:w="50" w:type="dxa"/>
            <w:right w:w="73" w:type="dxa"/>
          </w:tblCellMar>
        </w:tblPrEx>
        <w:trPr>
          <w:trHeight w:val="450"/>
        </w:trPr>
        <w:tc>
          <w:tcPr>
            <w:tcW w:w="0" w:type="auto"/>
            <w:gridSpan w:val="4"/>
            <w:vMerge/>
            <w:tcBorders>
              <w:top w:val="nil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46237428" w14:textId="77777777" w:rsidR="00C27DE5" w:rsidRPr="00466877" w:rsidRDefault="00C27DE5" w:rsidP="00C27DE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C8DDFF"/>
          </w:tcPr>
          <w:p w14:paraId="592BFB9F" w14:textId="77777777" w:rsidR="00C27DE5" w:rsidRPr="00466877" w:rsidRDefault="00C27DE5" w:rsidP="00C27DE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See individual costings as subsidized with school funding. </w:t>
            </w:r>
          </w:p>
        </w:tc>
      </w:tr>
      <w:tr w:rsidR="00C27DE5" w:rsidRPr="00466877" w14:paraId="35507C78" w14:textId="77777777">
        <w:tblPrEx>
          <w:tblCellMar>
            <w:top w:w="50" w:type="dxa"/>
            <w:right w:w="73" w:type="dxa"/>
          </w:tblCellMar>
        </w:tblPrEx>
        <w:trPr>
          <w:trHeight w:val="452"/>
        </w:trPr>
        <w:tc>
          <w:tcPr>
            <w:tcW w:w="374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9D0B38F" w14:textId="77777777" w:rsidR="00C27DE5" w:rsidRPr="00466877" w:rsidRDefault="00C27DE5" w:rsidP="00C27DE5">
            <w:pPr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School focus with clarity on intended impact on children: </w:t>
            </w:r>
          </w:p>
        </w:tc>
        <w:tc>
          <w:tcPr>
            <w:tcW w:w="349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46853F6E" w14:textId="77777777" w:rsidR="00C27DE5" w:rsidRPr="00466877" w:rsidRDefault="00C27DE5" w:rsidP="00C27DE5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Actions to achieve: </w:t>
            </w:r>
          </w:p>
        </w:tc>
        <w:tc>
          <w:tcPr>
            <w:tcW w:w="147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0DF2792" w14:textId="77777777" w:rsidR="00C27DE5" w:rsidRPr="00466877" w:rsidRDefault="00C27DE5" w:rsidP="00C27DE5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Funding allocated: </w:t>
            </w:r>
          </w:p>
        </w:tc>
        <w:tc>
          <w:tcPr>
            <w:tcW w:w="306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BFDBFE5" w14:textId="77777777" w:rsidR="00C27DE5" w:rsidRPr="00466877" w:rsidRDefault="00C27DE5" w:rsidP="00C27DE5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Evidence and impact: </w:t>
            </w:r>
          </w:p>
        </w:tc>
        <w:tc>
          <w:tcPr>
            <w:tcW w:w="3450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0B75BFB" w14:textId="77777777" w:rsidR="00C27DE5" w:rsidRPr="00466877" w:rsidRDefault="00C27DE5" w:rsidP="00C27DE5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Sustainability and suggested next steps: </w:t>
            </w:r>
          </w:p>
        </w:tc>
      </w:tr>
      <w:tr w:rsidR="00C27DE5" w:rsidRPr="00466877" w14:paraId="3AC8CC6E" w14:textId="77777777">
        <w:tblPrEx>
          <w:tblCellMar>
            <w:top w:w="50" w:type="dxa"/>
            <w:right w:w="73" w:type="dxa"/>
          </w:tblCellMar>
        </w:tblPrEx>
        <w:trPr>
          <w:trHeight w:val="1114"/>
        </w:trPr>
        <w:tc>
          <w:tcPr>
            <w:tcW w:w="374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3C806773" w14:textId="77777777" w:rsidR="001E2B69" w:rsidRPr="0070341A" w:rsidRDefault="001E2B69" w:rsidP="001E2B69">
            <w:pPr>
              <w:pStyle w:val="TableParagraph"/>
              <w:spacing w:line="257" w:lineRule="exact"/>
              <w:rPr>
                <w:rFonts w:ascii="Century Gothic" w:hAnsi="Century Gothic"/>
                <w:sz w:val="20"/>
                <w:szCs w:val="20"/>
              </w:rPr>
            </w:pPr>
            <w:r w:rsidRPr="0070341A">
              <w:rPr>
                <w:rFonts w:ascii="Century Gothic" w:hAnsi="Century Gothic"/>
                <w:sz w:val="20"/>
                <w:szCs w:val="20"/>
              </w:rPr>
              <w:t>Promote physical activity as a lifelong choice throug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lunch time and</w:t>
            </w:r>
            <w:r w:rsidRPr="0070341A">
              <w:rPr>
                <w:rFonts w:ascii="Century Gothic" w:hAnsi="Century Gothic"/>
                <w:sz w:val="20"/>
                <w:szCs w:val="20"/>
              </w:rPr>
              <w:t xml:space="preserve"> after school clubs. </w:t>
            </w:r>
          </w:p>
          <w:p w14:paraId="55687886" w14:textId="47970B3B" w:rsidR="00C27DE5" w:rsidRPr="003C534B" w:rsidRDefault="00C27DE5" w:rsidP="001E2B69">
            <w:pPr>
              <w:pStyle w:val="TableParagraph"/>
              <w:spacing w:line="257" w:lineRule="exac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6F9E00A8" w14:textId="77777777" w:rsidR="001E2B69" w:rsidRDefault="001E2B69" w:rsidP="001E2B69">
            <w:pPr>
              <w:shd w:val="clear" w:color="auto" w:fill="FFFFFF"/>
              <w:textAlignment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E lead liaise with sports coaches – range of sport activities to be set up at lunch time. Pupil voice to support planning of games. </w:t>
            </w:r>
          </w:p>
          <w:p w14:paraId="1B8C2299" w14:textId="77777777" w:rsidR="001E2B69" w:rsidRDefault="001E2B69" w:rsidP="001E2B69">
            <w:pPr>
              <w:shd w:val="clear" w:color="auto" w:fill="FFFFFF"/>
              <w:textAlignment w:val="center"/>
              <w:rPr>
                <w:rFonts w:ascii="Century Gothic" w:hAnsi="Century Gothic"/>
                <w:sz w:val="20"/>
                <w:szCs w:val="20"/>
              </w:rPr>
            </w:pPr>
          </w:p>
          <w:p w14:paraId="23E497E7" w14:textId="32E0E881" w:rsidR="00C27DE5" w:rsidRPr="003C534B" w:rsidRDefault="00C27DE5" w:rsidP="004B5F17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A86FF96" w14:textId="3A2E7452" w:rsidR="00C27DE5" w:rsidRDefault="00C27DE5" w:rsidP="00C27DE5">
            <w:pPr>
              <w:ind w:left="1" w:right="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3C534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="005522D8">
              <w:rPr>
                <w:rFonts w:ascii="Century Gothic" w:eastAsia="Century Gothic" w:hAnsi="Century Gothic" w:cs="Century Gothic"/>
                <w:sz w:val="18"/>
                <w:szCs w:val="18"/>
              </w:rPr>
              <w:t>As above:</w:t>
            </w:r>
            <w:r w:rsidR="005522D8">
              <w:rPr>
                <w:rFonts w:ascii="Century Gothic" w:eastAsia="Century Gothic" w:hAnsi="Century Gothic" w:cs="Century Gothic"/>
                <w:sz w:val="18"/>
                <w:szCs w:val="18"/>
              </w:rPr>
              <w:br/>
            </w:r>
          </w:p>
          <w:p w14:paraId="219D52F0" w14:textId="5B0E92A2" w:rsidR="005522D8" w:rsidRPr="003C534B" w:rsidRDefault="005522D8" w:rsidP="005522D8">
            <w:pPr>
              <w:ind w:left="1" w:right="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B83733E" w14:textId="51B8D281" w:rsidR="00C27DE5" w:rsidRPr="003C534B" w:rsidRDefault="00C27DE5" w:rsidP="00B02FB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A0A2942" w14:textId="77777777" w:rsidR="00C27DE5" w:rsidRDefault="00D03309" w:rsidP="00B02FB4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Pupil voice</w:t>
            </w:r>
            <w:r w:rsidR="00A77A5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showed that sports at lunch time was positive – yet needed more variety than football.</w:t>
            </w:r>
          </w:p>
          <w:p w14:paraId="6CE8D1E2" w14:textId="775EBF7F" w:rsidR="00A77A50" w:rsidRPr="00C64DC2" w:rsidRDefault="00A77A50" w:rsidP="00B02FB4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Hockey, cricket, basketball &amp; football.</w:t>
            </w:r>
          </w:p>
        </w:tc>
      </w:tr>
      <w:tr w:rsidR="00B02FB4" w:rsidRPr="00466877" w14:paraId="0278B2DA" w14:textId="77777777">
        <w:tblPrEx>
          <w:tblCellMar>
            <w:top w:w="50" w:type="dxa"/>
            <w:right w:w="73" w:type="dxa"/>
          </w:tblCellMar>
        </w:tblPrEx>
        <w:trPr>
          <w:trHeight w:val="1114"/>
        </w:trPr>
        <w:tc>
          <w:tcPr>
            <w:tcW w:w="374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0858F61" w14:textId="77777777" w:rsidR="001E2B69" w:rsidRDefault="001E2B69" w:rsidP="001E2B69">
            <w:pPr>
              <w:pStyle w:val="TableParagraph"/>
              <w:spacing w:line="257" w:lineRule="exact"/>
              <w:ind w:left="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urther opportunities for children to participate in a range of sporting competitions. </w:t>
            </w:r>
          </w:p>
          <w:p w14:paraId="78DA54DB" w14:textId="3A707242" w:rsidR="00B02FB4" w:rsidRPr="003C534B" w:rsidRDefault="00B02FB4" w:rsidP="004B5F17">
            <w:pPr>
              <w:spacing w:after="1"/>
              <w:ind w:right="3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4CC20CCA" w14:textId="77777777" w:rsidR="001E2B69" w:rsidRPr="003F7519" w:rsidRDefault="001E2B69" w:rsidP="001E2B69">
            <w:pPr>
              <w:rPr>
                <w:rFonts w:ascii="Century Gothic" w:hAnsi="Century Gothic"/>
                <w:sz w:val="20"/>
                <w:szCs w:val="20"/>
              </w:rPr>
            </w:pPr>
            <w:r w:rsidRPr="003F7519">
              <w:rPr>
                <w:rFonts w:ascii="Century Gothic" w:hAnsi="Century Gothic"/>
                <w:sz w:val="20"/>
                <w:szCs w:val="20"/>
              </w:rPr>
              <w:t>Plan and co-ordinate competitions/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urnaments within the Federation or year group bubbles. </w:t>
            </w:r>
          </w:p>
          <w:p w14:paraId="6AF6578F" w14:textId="06DC2E30" w:rsidR="00B02FB4" w:rsidRPr="003C534B" w:rsidRDefault="00B02FB4" w:rsidP="00B02FB4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8321866" w14:textId="77777777" w:rsidR="005522D8" w:rsidRPr="00030FE3" w:rsidRDefault="005522D8" w:rsidP="005522D8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>Coaches- transport</w:t>
            </w:r>
          </w:p>
          <w:p w14:paraId="438AC548" w14:textId="77777777" w:rsidR="005522D8" w:rsidRDefault="005814A0" w:rsidP="005522D8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£1,000</w:t>
            </w:r>
          </w:p>
          <w:p w14:paraId="6AB19432" w14:textId="77777777" w:rsidR="005814A0" w:rsidRDefault="005814A0" w:rsidP="005522D8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0789E87D" w14:textId="398F30C2" w:rsidR="005814A0" w:rsidRPr="00030FE3" w:rsidRDefault="005814A0" w:rsidP="005522D8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690741">
              <w:rPr>
                <w:rFonts w:ascii="Century Gothic" w:eastAsia="Century Gothic" w:hAnsi="Century Gothic" w:cs="Century Gothic"/>
                <w:sz w:val="20"/>
                <w:szCs w:val="20"/>
                <w:highlight w:val="yellow"/>
              </w:rPr>
              <w:t>LSC to also provide coaches fre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of charge</w:t>
            </w:r>
          </w:p>
        </w:tc>
        <w:tc>
          <w:tcPr>
            <w:tcW w:w="306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0A8A74D" w14:textId="4F5DC494" w:rsidR="00B02FB4" w:rsidRPr="00030FE3" w:rsidRDefault="001E2B69" w:rsidP="001E2B69">
            <w:pPr>
              <w:ind w:left="1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18"/>
              </w:rPr>
              <w:t>Photos, Twitter page, Pupil Voice</w:t>
            </w:r>
          </w:p>
        </w:tc>
        <w:tc>
          <w:tcPr>
            <w:tcW w:w="3450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6D9A7CD2" w14:textId="77777777" w:rsidR="00B02FB4" w:rsidRDefault="002D2084" w:rsidP="00B02FB4">
            <w:pPr>
              <w:ind w:left="1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New competitions commitment and calendar introduced within the federation.</w:t>
            </w:r>
          </w:p>
          <w:p w14:paraId="71270F09" w14:textId="00A0F39A" w:rsidR="002D2084" w:rsidRPr="00C64DC2" w:rsidRDefault="002D2084" w:rsidP="00B02FB4">
            <w:pPr>
              <w:ind w:left="1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6 competitive sporting opportunities per year.</w:t>
            </w:r>
          </w:p>
        </w:tc>
      </w:tr>
      <w:tr w:rsidR="001E2B69" w:rsidRPr="00466877" w14:paraId="6749B31E" w14:textId="77777777">
        <w:tblPrEx>
          <w:tblCellMar>
            <w:top w:w="50" w:type="dxa"/>
            <w:right w:w="73" w:type="dxa"/>
          </w:tblCellMar>
        </w:tblPrEx>
        <w:trPr>
          <w:trHeight w:val="1114"/>
        </w:trPr>
        <w:tc>
          <w:tcPr>
            <w:tcW w:w="374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809A035" w14:textId="3DBF306D" w:rsidR="001E2B69" w:rsidRDefault="001E2B69" w:rsidP="001E2B69">
            <w:pPr>
              <w:pStyle w:val="TableParagraph"/>
              <w:spacing w:line="257" w:lineRule="exact"/>
              <w:ind w:left="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Year group sport leaders to lead games twice a week during </w:t>
            </w:r>
          </w:p>
          <w:p w14:paraId="1453E015" w14:textId="77777777" w:rsidR="001E2B69" w:rsidRDefault="001E2B69" w:rsidP="001E2B69">
            <w:pPr>
              <w:pStyle w:val="TableParagraph"/>
              <w:spacing w:line="257" w:lineRule="exac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laytimes. </w:t>
            </w:r>
          </w:p>
          <w:p w14:paraId="43EE425C" w14:textId="77777777" w:rsidR="001E2B69" w:rsidRDefault="001E2B69" w:rsidP="001E2B69">
            <w:pPr>
              <w:pStyle w:val="TableParagraph"/>
              <w:spacing w:line="257" w:lineRule="exact"/>
              <w:ind w:left="18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35018061" w14:textId="77777777" w:rsidR="001E2B69" w:rsidRDefault="001E2B69" w:rsidP="001E2B69">
            <w:pPr>
              <w:shd w:val="clear" w:color="auto" w:fill="FFFFFF"/>
              <w:textAlignment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rder new equipment for Sport Leaders. PE lead to train Sport Leaders and support them to lead a range of games to suit all interests. </w:t>
            </w:r>
          </w:p>
          <w:p w14:paraId="26749445" w14:textId="77777777" w:rsidR="001E2B69" w:rsidRPr="003C534B" w:rsidRDefault="001E2B69" w:rsidP="00B02FB4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5BFF340" w14:textId="77777777" w:rsidR="001E2B69" w:rsidRPr="00030FE3" w:rsidRDefault="005522D8" w:rsidP="00B02FB4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Equipment costings seen above </w:t>
            </w:r>
          </w:p>
          <w:p w14:paraId="6979D14F" w14:textId="77777777" w:rsidR="005522D8" w:rsidRPr="00030FE3" w:rsidRDefault="005522D8" w:rsidP="00B02FB4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6168F487" w14:textId="6778CF5C" w:rsidR="005522D8" w:rsidRPr="00030FE3" w:rsidRDefault="005814A0" w:rsidP="00B02FB4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£600</w:t>
            </w:r>
          </w:p>
        </w:tc>
        <w:tc>
          <w:tcPr>
            <w:tcW w:w="306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279DA9A" w14:textId="05A9A1E9" w:rsidR="001E2B69" w:rsidRPr="00030FE3" w:rsidRDefault="001E2B69" w:rsidP="001E2B69">
            <w:pPr>
              <w:ind w:left="1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18"/>
              </w:rPr>
              <w:t>Photos, Pupil voice.</w:t>
            </w:r>
          </w:p>
        </w:tc>
        <w:tc>
          <w:tcPr>
            <w:tcW w:w="3450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67C40D93" w14:textId="49157614" w:rsidR="001E2B69" w:rsidRPr="00C64DC2" w:rsidRDefault="00A70679" w:rsidP="00B02FB4">
            <w:pPr>
              <w:ind w:left="1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Year 6 Sports Leaders coach KS1 &amp; KS2 children 3 times per week.</w:t>
            </w:r>
          </w:p>
        </w:tc>
      </w:tr>
      <w:tr w:rsidR="001E2B69" w:rsidRPr="00466877" w14:paraId="2721EFF0" w14:textId="77777777">
        <w:tblPrEx>
          <w:tblCellMar>
            <w:top w:w="50" w:type="dxa"/>
            <w:right w:w="73" w:type="dxa"/>
          </w:tblCellMar>
        </w:tblPrEx>
        <w:trPr>
          <w:trHeight w:val="1114"/>
        </w:trPr>
        <w:tc>
          <w:tcPr>
            <w:tcW w:w="374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2D8BFFB" w14:textId="7264A50A" w:rsidR="004F66F1" w:rsidRDefault="001E2B69" w:rsidP="005814A0">
            <w:pPr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E305C1">
              <w:rPr>
                <w:rFonts w:ascii="Century Gothic" w:hAnsi="Century Gothic"/>
                <w:sz w:val="20"/>
                <w:szCs w:val="20"/>
              </w:rPr>
              <w:lastRenderedPageBreak/>
              <w:t xml:space="preserve">Children participate in </w:t>
            </w:r>
            <w:r w:rsidR="005814A0">
              <w:rPr>
                <w:rFonts w:ascii="Century Gothic" w:hAnsi="Century Gothic"/>
                <w:sz w:val="20"/>
                <w:szCs w:val="20"/>
              </w:rPr>
              <w:t>daily mile initiative with IONES.</w:t>
            </w:r>
          </w:p>
        </w:tc>
        <w:tc>
          <w:tcPr>
            <w:tcW w:w="349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6049CF88" w14:textId="54B04AEC" w:rsidR="001E2B69" w:rsidRDefault="001E2B69" w:rsidP="005814A0">
            <w:pPr>
              <w:shd w:val="clear" w:color="auto" w:fill="FFFFFF"/>
              <w:textAlignment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E lead to organise </w:t>
            </w:r>
            <w:r w:rsidR="005814A0">
              <w:rPr>
                <w:rFonts w:ascii="Century Gothic" w:hAnsi="Century Gothic"/>
                <w:sz w:val="20"/>
                <w:szCs w:val="20"/>
              </w:rPr>
              <w:t>daily mil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AAB7BF6" w14:textId="2CF5C2DD" w:rsidR="001E2B69" w:rsidRPr="00030FE3" w:rsidRDefault="005814A0" w:rsidP="001E2B69">
            <w:pPr>
              <w:ind w:left="1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No cost</w:t>
            </w:r>
          </w:p>
        </w:tc>
        <w:tc>
          <w:tcPr>
            <w:tcW w:w="3063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6FBF40E4" w14:textId="3CE78042" w:rsidR="001E2B69" w:rsidRPr="00030FE3" w:rsidRDefault="001E2B69" w:rsidP="001E2B69">
            <w:pPr>
              <w:ind w:left="1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18"/>
              </w:rPr>
              <w:t>Photos, Twitter page, Pupil Voice</w:t>
            </w:r>
          </w:p>
        </w:tc>
        <w:tc>
          <w:tcPr>
            <w:tcW w:w="3450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7295155" w14:textId="0ED6E272" w:rsidR="001E2B69" w:rsidRPr="00C64DC2" w:rsidRDefault="004E7D6C" w:rsidP="00B02FB4">
            <w:pPr>
              <w:ind w:left="1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Year 6 trialled daily Mile. To be rolled out to all KS2 in September and </w:t>
            </w:r>
            <w:r w:rsidR="00551E14">
              <w:rPr>
                <w:rFonts w:ascii="Century Gothic" w:hAnsi="Century Gothic"/>
                <w:color w:val="FF0000"/>
                <w:sz w:val="20"/>
                <w:szCs w:val="20"/>
              </w:rPr>
              <w:t>whole school by Spring 1</w:t>
            </w:r>
            <w:r w:rsidR="007C574E">
              <w:rPr>
                <w:rFonts w:ascii="Century Gothic" w:hAnsi="Century Gothic"/>
                <w:color w:val="FF0000"/>
                <w:sz w:val="20"/>
                <w:szCs w:val="20"/>
              </w:rPr>
              <w:t>.</w:t>
            </w:r>
          </w:p>
        </w:tc>
      </w:tr>
    </w:tbl>
    <w:p w14:paraId="243A8EF6" w14:textId="77777777" w:rsidR="00DA4BDA" w:rsidRPr="00466877" w:rsidRDefault="00DA4BDA">
      <w:pPr>
        <w:spacing w:after="0"/>
        <w:ind w:left="-1440" w:right="15398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15228" w:type="dxa"/>
        <w:tblInd w:w="6" w:type="dxa"/>
        <w:tblCellMar>
          <w:top w:w="49" w:type="dxa"/>
          <w:left w:w="107" w:type="dxa"/>
          <w:right w:w="79" w:type="dxa"/>
        </w:tblCellMar>
        <w:tblLook w:val="04A0" w:firstRow="1" w:lastRow="0" w:firstColumn="1" w:lastColumn="0" w:noHBand="0" w:noVBand="1"/>
      </w:tblPr>
      <w:tblGrid>
        <w:gridCol w:w="3675"/>
        <w:gridCol w:w="2126"/>
        <w:gridCol w:w="1559"/>
        <w:gridCol w:w="1452"/>
        <w:gridCol w:w="675"/>
        <w:gridCol w:w="2187"/>
        <w:gridCol w:w="3554"/>
      </w:tblGrid>
      <w:tr w:rsidR="00DA4BDA" w:rsidRPr="00466877" w14:paraId="334F3DC9" w14:textId="77777777" w:rsidTr="00C9581B">
        <w:trPr>
          <w:trHeight w:val="368"/>
        </w:trPr>
        <w:tc>
          <w:tcPr>
            <w:tcW w:w="11674" w:type="dxa"/>
            <w:gridSpan w:val="6"/>
            <w:vMerge w:val="restart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C8DDFF"/>
          </w:tcPr>
          <w:p w14:paraId="3D689E2E" w14:textId="77777777" w:rsidR="00DA4BDA" w:rsidRPr="00466877" w:rsidRDefault="00F92124">
            <w:pPr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08428E"/>
                <w:sz w:val="18"/>
                <w:szCs w:val="18"/>
              </w:rPr>
              <w:t xml:space="preserve">Key indicator 5: </w:t>
            </w:r>
            <w:r w:rsidRPr="00466877">
              <w:rPr>
                <w:rFonts w:ascii="Century Gothic" w:eastAsia="Century Gothic" w:hAnsi="Century Gothic" w:cs="Century Gothic"/>
                <w:color w:val="08428E"/>
                <w:sz w:val="18"/>
                <w:szCs w:val="18"/>
              </w:rPr>
              <w:t xml:space="preserve">Increased participation in competitive sports. </w:t>
            </w:r>
            <w:r w:rsidRPr="00466877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355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C8DDFF"/>
          </w:tcPr>
          <w:p w14:paraId="71891749" w14:textId="0E859C59" w:rsidR="00DA4BDA" w:rsidRPr="00466877" w:rsidRDefault="00A30712">
            <w:pPr>
              <w:ind w:right="3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>Percentage of total allocation:</w:t>
            </w:r>
          </w:p>
        </w:tc>
      </w:tr>
      <w:tr w:rsidR="00DA4BDA" w:rsidRPr="00466877" w14:paraId="68316264" w14:textId="77777777" w:rsidTr="00C9581B">
        <w:trPr>
          <w:trHeight w:val="450"/>
        </w:trPr>
        <w:tc>
          <w:tcPr>
            <w:tcW w:w="11674" w:type="dxa"/>
            <w:gridSpan w:val="6"/>
            <w:vMerge/>
            <w:tcBorders>
              <w:top w:val="nil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2022203" w14:textId="77777777" w:rsidR="00DA4BDA" w:rsidRPr="00466877" w:rsidRDefault="00DA4BD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  <w:shd w:val="clear" w:color="auto" w:fill="C8DDFF"/>
          </w:tcPr>
          <w:p w14:paraId="26DF8656" w14:textId="77777777" w:rsidR="00DA4BDA" w:rsidRPr="00466877" w:rsidRDefault="00F9212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See individual costings as subsidized with school funding. </w:t>
            </w:r>
          </w:p>
        </w:tc>
      </w:tr>
      <w:tr w:rsidR="00C9581B" w:rsidRPr="00466877" w14:paraId="5915017E" w14:textId="77777777" w:rsidTr="00C9581B">
        <w:trPr>
          <w:trHeight w:val="452"/>
        </w:trPr>
        <w:tc>
          <w:tcPr>
            <w:tcW w:w="367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49987C4E" w14:textId="77777777" w:rsidR="00DA4BDA" w:rsidRPr="00466877" w:rsidRDefault="00F92124">
            <w:pPr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School focus with clarity on intended impact on children: </w:t>
            </w:r>
          </w:p>
        </w:tc>
        <w:tc>
          <w:tcPr>
            <w:tcW w:w="3685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9E59E57" w14:textId="77777777" w:rsidR="00DA4BDA" w:rsidRPr="00466877" w:rsidRDefault="00F92124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Actions to achieve: </w:t>
            </w:r>
          </w:p>
        </w:tc>
        <w:tc>
          <w:tcPr>
            <w:tcW w:w="145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8F85FEB" w14:textId="77777777" w:rsidR="00DA4BDA" w:rsidRPr="00466877" w:rsidRDefault="00F92124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Funding allocated: </w:t>
            </w:r>
          </w:p>
        </w:tc>
        <w:tc>
          <w:tcPr>
            <w:tcW w:w="2862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6B84C55C" w14:textId="77777777" w:rsidR="00DA4BDA" w:rsidRPr="00466877" w:rsidRDefault="00F92124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Evidence and impact: </w:t>
            </w:r>
          </w:p>
        </w:tc>
        <w:tc>
          <w:tcPr>
            <w:tcW w:w="355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F945886" w14:textId="77777777" w:rsidR="00DA4BDA" w:rsidRPr="00466877" w:rsidRDefault="00F92124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466877">
              <w:rPr>
                <w:rFonts w:ascii="Century Gothic" w:eastAsia="Century Gothic" w:hAnsi="Century Gothic" w:cs="Century Gothic"/>
                <w:b/>
                <w:color w:val="2E74B5"/>
                <w:sz w:val="18"/>
                <w:szCs w:val="18"/>
              </w:rPr>
              <w:t xml:space="preserve">Sustainability and suggested next steps: </w:t>
            </w:r>
          </w:p>
        </w:tc>
      </w:tr>
      <w:tr w:rsidR="00C9581B" w:rsidRPr="00466877" w14:paraId="6AAE25DE" w14:textId="77777777" w:rsidTr="00C9581B">
        <w:trPr>
          <w:trHeight w:val="1997"/>
        </w:trPr>
        <w:tc>
          <w:tcPr>
            <w:tcW w:w="367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5EADA4F0" w14:textId="35E157EA" w:rsidR="00E22B10" w:rsidRPr="003C534B" w:rsidRDefault="00E22B10" w:rsidP="004B5F17">
            <w:pPr>
              <w:spacing w:after="24"/>
              <w:ind w:right="27"/>
              <w:rPr>
                <w:rFonts w:ascii="Century Gothic" w:hAnsi="Century Gothic"/>
                <w:sz w:val="18"/>
                <w:szCs w:val="18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18"/>
              </w:rPr>
              <w:t xml:space="preserve">Join Manchester </w:t>
            </w:r>
            <w:r w:rsidR="004B5F17" w:rsidRPr="00030FE3">
              <w:rPr>
                <w:rFonts w:ascii="Century Gothic" w:eastAsia="Century Gothic" w:hAnsi="Century Gothic" w:cs="Century Gothic"/>
                <w:sz w:val="20"/>
                <w:szCs w:val="18"/>
              </w:rPr>
              <w:t>Association for PE and begin to engage in out of school competitions again.</w:t>
            </w:r>
          </w:p>
        </w:tc>
        <w:tc>
          <w:tcPr>
            <w:tcW w:w="3685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39B6C7C3" w14:textId="20F67ECE" w:rsidR="00E22B10" w:rsidRPr="00030FE3" w:rsidRDefault="00E22B10" w:rsidP="00E22B10">
            <w:pPr>
              <w:ind w:left="1" w:right="29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18"/>
              </w:rPr>
              <w:t>Review competitions and select most suitable for our school.</w:t>
            </w:r>
          </w:p>
          <w:p w14:paraId="4769E8EE" w14:textId="2B6B73A9" w:rsidR="00E22B10" w:rsidRPr="00030FE3" w:rsidRDefault="00E22B10" w:rsidP="004B5F17">
            <w:pPr>
              <w:ind w:right="29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</w:p>
          <w:p w14:paraId="4519BF43" w14:textId="77777777" w:rsidR="00E22B10" w:rsidRPr="00030FE3" w:rsidRDefault="00E22B10" w:rsidP="00E22B10">
            <w:pPr>
              <w:ind w:left="1" w:right="29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18"/>
              </w:rPr>
              <w:t>Share on twitter</w:t>
            </w:r>
          </w:p>
          <w:p w14:paraId="07CB4E27" w14:textId="77777777" w:rsidR="00E22B10" w:rsidRPr="00030FE3" w:rsidRDefault="00E22B10" w:rsidP="00E22B10">
            <w:pPr>
              <w:ind w:left="1" w:right="29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</w:p>
          <w:p w14:paraId="1D81D55C" w14:textId="45D1F2FE" w:rsidR="00E22B10" w:rsidRPr="00030FE3" w:rsidRDefault="004B5F17" w:rsidP="00E22B10">
            <w:pPr>
              <w:ind w:left="1" w:right="29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18"/>
              </w:rPr>
              <w:t>Teams to be organised to compete in competitions</w:t>
            </w:r>
          </w:p>
          <w:p w14:paraId="3A9F969E" w14:textId="17620803" w:rsidR="004B5F17" w:rsidRPr="00030FE3" w:rsidRDefault="004B5F17" w:rsidP="00E22B10">
            <w:pPr>
              <w:ind w:left="1" w:right="29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</w:p>
          <w:p w14:paraId="26DA220C" w14:textId="1B9E2BB9" w:rsidR="004B5F17" w:rsidRPr="00030FE3" w:rsidRDefault="004B5F17" w:rsidP="00E22B10">
            <w:pPr>
              <w:ind w:left="1" w:right="29"/>
              <w:rPr>
                <w:rFonts w:ascii="Century Gothic" w:hAnsi="Century Gothic"/>
                <w:sz w:val="20"/>
                <w:szCs w:val="18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18"/>
              </w:rPr>
              <w:t>Competitions to begin in Autumn 2</w:t>
            </w:r>
          </w:p>
          <w:p w14:paraId="2E70D2D7" w14:textId="18E2DDD3" w:rsidR="00E22B10" w:rsidRPr="003C534B" w:rsidRDefault="00E22B10" w:rsidP="00E22B10">
            <w:pPr>
              <w:ind w:left="1"/>
              <w:rPr>
                <w:rFonts w:ascii="Century Gothic" w:hAnsi="Century Gothic"/>
                <w:sz w:val="18"/>
                <w:szCs w:val="18"/>
              </w:rPr>
            </w:pPr>
            <w:r w:rsidRPr="003C534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39554DB5" w14:textId="188B3EAF" w:rsidR="00E22B10" w:rsidRPr="00030FE3" w:rsidRDefault="005814A0" w:rsidP="00E22B10">
            <w:pPr>
              <w:ind w:left="1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18"/>
              </w:rPr>
              <w:t>No cost</w:t>
            </w:r>
          </w:p>
        </w:tc>
        <w:tc>
          <w:tcPr>
            <w:tcW w:w="2862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38FE7317" w14:textId="23E166AD" w:rsidR="00E22B10" w:rsidRPr="00030FE3" w:rsidRDefault="004B5F17" w:rsidP="00E22B10">
            <w:pPr>
              <w:ind w:left="1"/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18"/>
              </w:rPr>
              <w:t xml:space="preserve">Further opportunities for pupils with interest in certain sporting areas to develop their abilities, broaden their horizons and engage with PE in a more tailored and specific manner. </w:t>
            </w:r>
          </w:p>
          <w:p w14:paraId="527F90CD" w14:textId="022651C0" w:rsidR="00B02FB4" w:rsidRPr="00030FE3" w:rsidRDefault="00B02FB4" w:rsidP="004B5F17">
            <w:pPr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D90487E" w14:textId="77777777" w:rsidR="00E22B10" w:rsidRDefault="00BA08C4" w:rsidP="00B02FB4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SJC did not join the MCR PE association</w:t>
            </w:r>
            <w:r w:rsidR="000B4E38">
              <w:rPr>
                <w:rFonts w:ascii="Century Gothic" w:hAnsi="Century Gothic"/>
                <w:color w:val="FF0000"/>
                <w:sz w:val="20"/>
                <w:szCs w:val="20"/>
              </w:rPr>
              <w:t>.</w:t>
            </w:r>
          </w:p>
          <w:p w14:paraId="63310588" w14:textId="0CE781D3" w:rsidR="000B4E38" w:rsidRPr="00BA08C4" w:rsidRDefault="000B4E38" w:rsidP="00B02FB4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Competitions delivered internally and across the Federation.</w:t>
            </w:r>
          </w:p>
        </w:tc>
      </w:tr>
      <w:tr w:rsidR="00C9581B" w:rsidRPr="00466877" w14:paraId="591150CF" w14:textId="77777777" w:rsidTr="00C9581B">
        <w:trPr>
          <w:trHeight w:val="1334"/>
        </w:trPr>
        <w:tc>
          <w:tcPr>
            <w:tcW w:w="367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854BA1A" w14:textId="77777777" w:rsidR="00DA4BDA" w:rsidRPr="00030FE3" w:rsidRDefault="00F92124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Sports Day </w:t>
            </w:r>
          </w:p>
          <w:p w14:paraId="5814C993" w14:textId="77777777" w:rsidR="002E63EA" w:rsidRPr="00030FE3" w:rsidRDefault="002E63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1B4EF0AA" w14:textId="77777777" w:rsidR="002E63EA" w:rsidRPr="00030FE3" w:rsidRDefault="002E63EA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14:paraId="3E736B05" w14:textId="77777777" w:rsidR="002E63EA" w:rsidRPr="00030FE3" w:rsidRDefault="002E63EA" w:rsidP="002E63EA">
            <w:pPr>
              <w:pStyle w:val="TableParagrap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030FE3">
              <w:rPr>
                <w:rFonts w:ascii="Century Gothic" w:hAnsi="Century Gothic"/>
                <w:b/>
                <w:sz w:val="20"/>
                <w:szCs w:val="20"/>
                <w:u w:val="single"/>
              </w:rPr>
              <w:t>Intended impact</w:t>
            </w:r>
          </w:p>
          <w:p w14:paraId="2A2F1639" w14:textId="6CDD80AC" w:rsidR="002E63EA" w:rsidRPr="00030FE3" w:rsidRDefault="002E63EA" w:rsidP="002E63EA">
            <w:pPr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hAnsi="Century Gothic"/>
                <w:b/>
                <w:sz w:val="20"/>
                <w:szCs w:val="20"/>
              </w:rPr>
              <w:t>Pupils participate in competitive sports.</w:t>
            </w:r>
          </w:p>
        </w:tc>
        <w:tc>
          <w:tcPr>
            <w:tcW w:w="3685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0EC81FE" w14:textId="0D7C24AA" w:rsidR="00E22B10" w:rsidRPr="00030FE3" w:rsidRDefault="00E869F2" w:rsidP="00E22B10">
            <w:pPr>
              <w:ind w:left="1"/>
              <w:rPr>
                <w:rFonts w:ascii="Century Gothic" w:hAnsi="Century Gothic"/>
                <w:sz w:val="20"/>
                <w:szCs w:val="20"/>
              </w:rPr>
            </w:pPr>
            <w:r w:rsidRPr="00030FE3">
              <w:rPr>
                <w:rFonts w:ascii="Century Gothic" w:eastAsia="Century Gothic" w:hAnsi="Century Gothic" w:cs="Century Gothic"/>
                <w:sz w:val="20"/>
                <w:szCs w:val="20"/>
              </w:rPr>
              <w:t>Sports day to be organised in Summer 2</w:t>
            </w:r>
          </w:p>
          <w:p w14:paraId="297FA549" w14:textId="6BFAD5E4" w:rsidR="009852C1" w:rsidRPr="00030FE3" w:rsidRDefault="009852C1" w:rsidP="00E22B10">
            <w:pPr>
              <w:ind w:left="1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0F49988" w14:textId="781DFC21" w:rsidR="00DA4BDA" w:rsidRPr="00030FE3" w:rsidRDefault="005814A0" w:rsidP="00E22B10">
            <w:pPr>
              <w:ind w:right="30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£100</w:t>
            </w:r>
          </w:p>
        </w:tc>
        <w:tc>
          <w:tcPr>
            <w:tcW w:w="2862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A00EBA2" w14:textId="77777777" w:rsidR="00B02FB4" w:rsidRDefault="005814A0" w:rsidP="005814A0">
            <w:pPr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18"/>
              </w:rPr>
              <w:t>Post on</w:t>
            </w:r>
            <w:r w:rsidR="00E22B10" w:rsidRPr="00030FE3">
              <w:rPr>
                <w:rFonts w:ascii="Century Gothic" w:eastAsia="Century Gothic" w:hAnsi="Century Gothic" w:cs="Century Gothic"/>
                <w:sz w:val="20"/>
                <w:szCs w:val="18"/>
              </w:rPr>
              <w:t xml:space="preserve"> Twitter</w:t>
            </w:r>
          </w:p>
          <w:p w14:paraId="105C9E1D" w14:textId="77777777" w:rsidR="005814A0" w:rsidRDefault="005814A0" w:rsidP="005814A0">
            <w:pPr>
              <w:rPr>
                <w:rFonts w:ascii="Century Gothic" w:eastAsia="Century Gothic" w:hAnsi="Century Gothic" w:cs="Century Gothic"/>
                <w:sz w:val="20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18"/>
              </w:rPr>
              <w:t>Certificates</w:t>
            </w:r>
          </w:p>
          <w:p w14:paraId="62B2B47C" w14:textId="16784B54" w:rsidR="005814A0" w:rsidRPr="00BA08C4" w:rsidRDefault="005814A0" w:rsidP="005814A0">
            <w:pPr>
              <w:rPr>
                <w:rFonts w:ascii="Century Gothic" w:eastAsia="Century Gothic" w:hAnsi="Century Gothic" w:cs="Century Gothic"/>
                <w:color w:val="FF0000"/>
                <w:sz w:val="20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18"/>
              </w:rPr>
              <w:t>Medals</w:t>
            </w:r>
          </w:p>
        </w:tc>
        <w:tc>
          <w:tcPr>
            <w:tcW w:w="3554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CC2D278" w14:textId="712C19FC" w:rsidR="002835D6" w:rsidRPr="000B4E38" w:rsidRDefault="000B4E38" w:rsidP="00E22B10">
            <w:pPr>
              <w:ind w:left="1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0B4E38">
              <w:rPr>
                <w:rFonts w:ascii="Century Gothic" w:hAnsi="Century Gothic"/>
                <w:color w:val="FF0000"/>
                <w:sz w:val="20"/>
                <w:szCs w:val="20"/>
              </w:rPr>
              <w:t>All children in EYFS, KS1 and KS2 competed in Sports Day.</w:t>
            </w:r>
          </w:p>
        </w:tc>
      </w:tr>
      <w:tr w:rsidR="00B02FB4" w14:paraId="576640FC" w14:textId="77777777" w:rsidTr="00C9581B">
        <w:trPr>
          <w:trHeight w:val="449"/>
        </w:trPr>
        <w:tc>
          <w:tcPr>
            <w:tcW w:w="9487" w:type="dxa"/>
            <w:gridSpan w:val="5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nil"/>
            </w:tcBorders>
            <w:shd w:val="clear" w:color="auto" w:fill="C8DDFF"/>
          </w:tcPr>
          <w:p w14:paraId="79B59EA2" w14:textId="4C2A868A" w:rsidR="00B02FB4" w:rsidRDefault="00B02FB4" w:rsidP="00B02FB4">
            <w:pPr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Meeting national curriculum requirements for swimming and water safety: </w:t>
            </w:r>
          </w:p>
          <w:p w14:paraId="4793AE41" w14:textId="7C5C54B9" w:rsidR="00B02FB4" w:rsidRDefault="00B02FB4" w:rsidP="00E83FF8"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 </w:t>
            </w:r>
          </w:p>
        </w:tc>
        <w:tc>
          <w:tcPr>
            <w:tcW w:w="5741" w:type="dxa"/>
            <w:gridSpan w:val="2"/>
            <w:tcBorders>
              <w:top w:val="single" w:sz="4" w:space="0" w:color="8496B0"/>
              <w:left w:val="nil"/>
              <w:bottom w:val="single" w:sz="4" w:space="0" w:color="8496B0"/>
              <w:right w:val="single" w:sz="4" w:space="0" w:color="8496B0"/>
            </w:tcBorders>
            <w:shd w:val="clear" w:color="auto" w:fill="C8DDFF"/>
          </w:tcPr>
          <w:p w14:paraId="0790C1C4" w14:textId="77777777" w:rsidR="00B02FB4" w:rsidRDefault="00B02FB4" w:rsidP="00B02FB4"/>
        </w:tc>
      </w:tr>
      <w:tr w:rsidR="00C9581B" w14:paraId="48593301" w14:textId="77777777" w:rsidTr="00C9581B">
        <w:trPr>
          <w:trHeight w:val="1355"/>
        </w:trPr>
        <w:tc>
          <w:tcPr>
            <w:tcW w:w="367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08D7FA03" w14:textId="77777777" w:rsidR="00B02FB4" w:rsidRPr="009A2DB5" w:rsidRDefault="00B02FB4" w:rsidP="00B02FB4">
            <w:pPr>
              <w:spacing w:after="241"/>
              <w:ind w:right="9"/>
            </w:pPr>
            <w:r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Percentage of current Year 6 cohort who swim competently, confidently and proficiently over a distance of at least 25 metres: </w:t>
            </w:r>
          </w:p>
          <w:p w14:paraId="609EFF3C" w14:textId="3A0D5427" w:rsidR="00B02FB4" w:rsidRPr="009A2DB5" w:rsidRDefault="009A2DB5" w:rsidP="00B02FB4"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31%</w:t>
            </w:r>
            <w:r w:rsidR="00303547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 (July 2020 – Swimphony)</w:t>
            </w:r>
          </w:p>
        </w:tc>
        <w:tc>
          <w:tcPr>
            <w:tcW w:w="212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4EB278D6" w14:textId="77777777" w:rsidR="00B02FB4" w:rsidRPr="009A2DB5" w:rsidRDefault="00B02FB4" w:rsidP="00B02FB4">
            <w:pPr>
              <w:spacing w:after="241"/>
              <w:ind w:left="1"/>
            </w:pPr>
            <w:r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Percentage of current Year 6 cohort who use a range of strokes effectively [for example, front crawl, backstroke and </w:t>
            </w:r>
            <w:r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lastRenderedPageBreak/>
              <w:t xml:space="preserve">breaststroke]: </w:t>
            </w:r>
          </w:p>
          <w:p w14:paraId="2FD293FE" w14:textId="2655C1ED" w:rsidR="00B02FB4" w:rsidRPr="009A2DB5" w:rsidRDefault="00303547" w:rsidP="00B02FB4">
            <w:pPr>
              <w:ind w:left="1"/>
            </w:pPr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0% (COVID-19 impact)</w:t>
            </w:r>
          </w:p>
        </w:tc>
        <w:tc>
          <w:tcPr>
            <w:tcW w:w="3686" w:type="dxa"/>
            <w:gridSpan w:val="3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2114BD0B" w14:textId="4E5BE8E5" w:rsidR="00B02FB4" w:rsidRPr="009A2DB5" w:rsidRDefault="00B02FB4" w:rsidP="00C9581B">
            <w:pPr>
              <w:spacing w:after="240"/>
              <w:ind w:left="1"/>
            </w:pPr>
            <w:r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lastRenderedPageBreak/>
              <w:t xml:space="preserve">Percentage of current Year 6 cohort who perform safe self-rescue in different </w:t>
            </w:r>
            <w:proofErr w:type="gramStart"/>
            <w:r w:rsidR="00552891"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water based</w:t>
            </w:r>
            <w:proofErr w:type="gramEnd"/>
            <w:r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 situations: </w:t>
            </w:r>
          </w:p>
          <w:p w14:paraId="38AA73EB" w14:textId="22145DAC" w:rsidR="00C9581B" w:rsidRPr="009A2DB5" w:rsidRDefault="00303547" w:rsidP="00303547">
            <w:pPr>
              <w:ind w:left="1"/>
            </w:pPr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0% (COVID-19 impact)</w:t>
            </w:r>
          </w:p>
        </w:tc>
        <w:tc>
          <w:tcPr>
            <w:tcW w:w="5741" w:type="dxa"/>
            <w:gridSpan w:val="2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E2DD1EA" w14:textId="77777777" w:rsidR="00B02FB4" w:rsidRPr="009A2DB5" w:rsidRDefault="00B02FB4" w:rsidP="00B02FB4">
            <w:pPr>
              <w:spacing w:after="1"/>
              <w:ind w:left="1"/>
            </w:pPr>
            <w:r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Schools can choose to use the Primary PE and Sport Premium to provide additional provision for swimming but this must be for activity over and above the national curriculum requirements. </w:t>
            </w:r>
          </w:p>
          <w:p w14:paraId="457A135D" w14:textId="1F457E97" w:rsidR="00B02FB4" w:rsidRPr="009A2DB5" w:rsidRDefault="00B02FB4" w:rsidP="00C9581B">
            <w:pPr>
              <w:ind w:left="1"/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</w:pPr>
            <w:r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Have you used it in this way?  </w:t>
            </w:r>
          </w:p>
          <w:p w14:paraId="6A882563" w14:textId="77777777" w:rsidR="00C9581B" w:rsidRPr="009A2DB5" w:rsidRDefault="00C9581B" w:rsidP="00B02FB4">
            <w:pPr>
              <w:ind w:left="1"/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</w:pPr>
          </w:p>
          <w:p w14:paraId="7745B5B7" w14:textId="1846ADD9" w:rsidR="00B02FB4" w:rsidRPr="009A2DB5" w:rsidRDefault="00B02FB4" w:rsidP="00B02FB4">
            <w:pPr>
              <w:ind w:left="1"/>
            </w:pPr>
            <w:r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No</w:t>
            </w:r>
          </w:p>
        </w:tc>
      </w:tr>
      <w:tr w:rsidR="00C9581B" w14:paraId="1D914C25" w14:textId="77777777" w:rsidTr="0023792E">
        <w:trPr>
          <w:trHeight w:val="1959"/>
        </w:trPr>
        <w:tc>
          <w:tcPr>
            <w:tcW w:w="3675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7D253F65" w14:textId="4CF92A9B" w:rsidR="00C9581B" w:rsidRPr="009A2DB5" w:rsidRDefault="00C9581B" w:rsidP="00C9581B">
            <w:pPr>
              <w:spacing w:after="241"/>
              <w:ind w:right="9"/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</w:pPr>
            <w:r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Percentage of current Year 4 cohort who swim competently, confidently and proficiently over a distance of at least 25 metres: </w:t>
            </w:r>
          </w:p>
          <w:p w14:paraId="4A8F519B" w14:textId="77777777" w:rsidR="00C9581B" w:rsidRDefault="00C9581B" w:rsidP="00552891">
            <w:pPr>
              <w:spacing w:after="241"/>
              <w:ind w:right="9"/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</w:pPr>
          </w:p>
          <w:p w14:paraId="47D8F5D9" w14:textId="77777777" w:rsidR="009A2DB5" w:rsidRDefault="009A2DB5" w:rsidP="00552891">
            <w:pPr>
              <w:spacing w:after="241"/>
              <w:ind w:right="9"/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Prediction: 0% (Oct. 2022</w:t>
            </w:r>
            <w:r w:rsidR="00303547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 - Swimphony</w:t>
            </w:r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)</w:t>
            </w:r>
          </w:p>
          <w:p w14:paraId="5DC6522F" w14:textId="55D7B78B" w:rsidR="00E62A15" w:rsidRPr="009A2DB5" w:rsidRDefault="00076A74" w:rsidP="00552891">
            <w:pPr>
              <w:spacing w:after="241"/>
              <w:ind w:right="9"/>
            </w:pPr>
            <w:r w:rsidRPr="003B6915">
              <w:rPr>
                <w:rFonts w:eastAsia="Century Gothic" w:cs="Century Gothic"/>
                <w:b/>
                <w:color w:val="FF0000"/>
              </w:rPr>
              <w:t xml:space="preserve">Data from Swimphony: </w:t>
            </w:r>
            <w:r w:rsidR="003B6915" w:rsidRPr="003B6915">
              <w:rPr>
                <w:rFonts w:eastAsia="Century Gothic" w:cs="Century Gothic"/>
                <w:b/>
                <w:color w:val="FF0000"/>
              </w:rPr>
              <w:t>71% to swim 25m.</w:t>
            </w:r>
          </w:p>
        </w:tc>
        <w:tc>
          <w:tcPr>
            <w:tcW w:w="2126" w:type="dxa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1A9BDEED" w14:textId="77777777" w:rsidR="009A2DB5" w:rsidRDefault="00C9581B" w:rsidP="0023792E">
            <w:pPr>
              <w:spacing w:after="241"/>
              <w:ind w:left="1"/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</w:pPr>
            <w:r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Percentage of current Year 4 cohort who use a range of strokes effectively [for example, front crawl, backstroke and breaststro</w:t>
            </w:r>
            <w:r w:rsidR="00663E80"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ke</w:t>
            </w:r>
            <w:r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: </w:t>
            </w:r>
            <w:r w:rsidR="0023792E"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br/>
            </w:r>
          </w:p>
          <w:p w14:paraId="26D4A33A" w14:textId="77777777" w:rsidR="00C9581B" w:rsidRDefault="009A2DB5" w:rsidP="0023792E">
            <w:pPr>
              <w:spacing w:after="241"/>
              <w:ind w:left="1"/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Prediction 19</w:t>
            </w:r>
            <w:r w:rsidR="00663E80"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%</w:t>
            </w:r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 (Oct. 2022</w:t>
            </w:r>
            <w:r w:rsidR="00303547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 - Swimphony</w:t>
            </w:r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)</w:t>
            </w:r>
          </w:p>
          <w:p w14:paraId="732E9B64" w14:textId="77777777" w:rsidR="00E7309F" w:rsidRDefault="00E7309F" w:rsidP="0023792E">
            <w:pPr>
              <w:spacing w:after="241"/>
              <w:ind w:left="1"/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</w:pPr>
          </w:p>
          <w:p w14:paraId="1C4BCEAF" w14:textId="0827EFFC" w:rsidR="003B6915" w:rsidRPr="009A2DB5" w:rsidRDefault="00E7309F" w:rsidP="00C755B0">
            <w:pPr>
              <w:spacing w:after="241"/>
              <w:ind w:left="1"/>
            </w:pPr>
            <w:r w:rsidRPr="003B6915">
              <w:rPr>
                <w:rFonts w:eastAsia="Century Gothic" w:cs="Century Gothic"/>
                <w:b/>
                <w:color w:val="FF0000"/>
              </w:rPr>
              <w:t>Data from Swimphony</w:t>
            </w:r>
            <w:r>
              <w:rPr>
                <w:rFonts w:eastAsia="Century Gothic" w:cs="Century Gothic"/>
                <w:b/>
                <w:color w:val="FF0000"/>
              </w:rPr>
              <w:t xml:space="preserve">: </w:t>
            </w:r>
            <w:r w:rsidR="000C2301">
              <w:rPr>
                <w:rFonts w:eastAsia="Century Gothic" w:cs="Century Gothic"/>
                <w:b/>
                <w:color w:val="FF0000"/>
              </w:rPr>
              <w:t xml:space="preserve">12% achieved the </w:t>
            </w:r>
            <w:r w:rsidR="00B1558E">
              <w:rPr>
                <w:rFonts w:eastAsia="Century Gothic" w:cs="Century Gothic"/>
                <w:b/>
                <w:color w:val="FF0000"/>
              </w:rPr>
              <w:t>Whale</w:t>
            </w:r>
            <w:r w:rsidR="000C2301">
              <w:rPr>
                <w:rFonts w:eastAsia="Century Gothic" w:cs="Century Gothic"/>
                <w:b/>
                <w:color w:val="FF0000"/>
              </w:rPr>
              <w:t xml:space="preserve"> Award.</w:t>
            </w:r>
          </w:p>
        </w:tc>
        <w:tc>
          <w:tcPr>
            <w:tcW w:w="3686" w:type="dxa"/>
            <w:gridSpan w:val="3"/>
            <w:tcBorders>
              <w:top w:val="single" w:sz="4" w:space="0" w:color="8496B0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3A43F6AC" w14:textId="77777777" w:rsidR="00C9581B" w:rsidRPr="009A2DB5" w:rsidRDefault="00552891" w:rsidP="00552891">
            <w:pPr>
              <w:spacing w:after="240"/>
              <w:ind w:left="1"/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</w:pPr>
            <w:r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Percentage of current Year 4</w:t>
            </w:r>
            <w:r w:rsidR="00C9581B"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 cohort who perform safe self-rescue in different </w:t>
            </w:r>
            <w:proofErr w:type="gramStart"/>
            <w:r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water based</w:t>
            </w:r>
            <w:proofErr w:type="gramEnd"/>
            <w:r w:rsidR="00C9581B"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 situations: </w:t>
            </w:r>
          </w:p>
          <w:p w14:paraId="502B59D4" w14:textId="77777777" w:rsidR="00552891" w:rsidRDefault="00303547" w:rsidP="00552891">
            <w:pPr>
              <w:spacing w:after="240"/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Prediction </w:t>
            </w:r>
            <w:r w:rsidR="00063CF4"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0</w:t>
            </w:r>
            <w:r w:rsidR="00552891"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%</w:t>
            </w:r>
            <w:r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 (Oct. 2022 - Swimphony)</w:t>
            </w:r>
          </w:p>
          <w:p w14:paraId="6996099B" w14:textId="50DA7BC6" w:rsidR="000C2301" w:rsidRDefault="000C2301" w:rsidP="00552891">
            <w:pPr>
              <w:spacing w:after="240"/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</w:pPr>
            <w:r w:rsidRPr="003B6915">
              <w:rPr>
                <w:rFonts w:eastAsia="Century Gothic" w:cs="Century Gothic"/>
                <w:b/>
                <w:color w:val="FF0000"/>
              </w:rPr>
              <w:t>Data from Swimphony</w:t>
            </w:r>
            <w:r w:rsidR="00C755B0">
              <w:rPr>
                <w:rFonts w:eastAsia="Century Gothic" w:cs="Century Gothic"/>
                <w:b/>
                <w:color w:val="FF0000"/>
              </w:rPr>
              <w:t>: 0% achieved the Shark Award.</w:t>
            </w:r>
          </w:p>
          <w:p w14:paraId="2344E1D9" w14:textId="2A21EFBC" w:rsidR="00135BA2" w:rsidRPr="009A2DB5" w:rsidRDefault="00135BA2" w:rsidP="00552891">
            <w:pPr>
              <w:spacing w:after="240"/>
            </w:pPr>
          </w:p>
        </w:tc>
        <w:tc>
          <w:tcPr>
            <w:tcW w:w="5741" w:type="dxa"/>
            <w:gridSpan w:val="2"/>
            <w:tcBorders>
              <w:top w:val="nil"/>
              <w:left w:val="single" w:sz="4" w:space="0" w:color="8496B0"/>
              <w:bottom w:val="single" w:sz="4" w:space="0" w:color="8496B0"/>
              <w:right w:val="single" w:sz="4" w:space="0" w:color="8496B0"/>
            </w:tcBorders>
          </w:tcPr>
          <w:p w14:paraId="3862F375" w14:textId="77777777" w:rsidR="00C9581B" w:rsidRPr="009A2DB5" w:rsidRDefault="00C9581B" w:rsidP="00C9581B">
            <w:pPr>
              <w:spacing w:after="1"/>
              <w:ind w:left="1"/>
            </w:pPr>
            <w:r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Schools can choose to use the Primary PE and Sport Premium to provide additional provision for swimming but this must be for activity over and above the national curriculum requirements. </w:t>
            </w:r>
          </w:p>
          <w:p w14:paraId="4722B1E2" w14:textId="77777777" w:rsidR="00C9581B" w:rsidRPr="009A2DB5" w:rsidRDefault="00C9581B" w:rsidP="00C9581B">
            <w:pPr>
              <w:ind w:left="1"/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</w:pPr>
            <w:r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 xml:space="preserve">Have you used it in this way?  </w:t>
            </w:r>
          </w:p>
          <w:p w14:paraId="3BF4F7EC" w14:textId="77777777" w:rsidR="00552891" w:rsidRPr="009A2DB5" w:rsidRDefault="00552891" w:rsidP="00C9581B">
            <w:pPr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</w:pPr>
          </w:p>
          <w:p w14:paraId="2499063E" w14:textId="5B1A1C38" w:rsidR="00C9581B" w:rsidRPr="009A2DB5" w:rsidRDefault="00C9581B" w:rsidP="00C9581B">
            <w:r w:rsidRPr="009A2DB5">
              <w:rPr>
                <w:rFonts w:ascii="Century Gothic" w:eastAsia="Century Gothic" w:hAnsi="Century Gothic" w:cs="Century Gothic"/>
                <w:b/>
                <w:color w:val="2E74B5"/>
                <w:sz w:val="18"/>
              </w:rPr>
              <w:t>No</w:t>
            </w:r>
          </w:p>
        </w:tc>
      </w:tr>
    </w:tbl>
    <w:p w14:paraId="3EBCA090" w14:textId="77777777" w:rsidR="009A2DB5" w:rsidRDefault="009A2DB5" w:rsidP="0023792E">
      <w:pPr>
        <w:rPr>
          <w:rFonts w:ascii="Century Gothic" w:hAnsi="Century Gothic"/>
        </w:rPr>
      </w:pPr>
    </w:p>
    <w:p w14:paraId="25E57CCE" w14:textId="315E64B7" w:rsidR="00CF4E4E" w:rsidRDefault="0023792E" w:rsidP="0023792E">
      <w:pPr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663E80" w:rsidRPr="00663E80">
        <w:rPr>
          <w:rFonts w:ascii="Century Gothic" w:hAnsi="Century Gothic"/>
        </w:rPr>
        <w:t>ots of movement within school therefore</w:t>
      </w:r>
      <w:r w:rsidR="00C9581B" w:rsidRPr="00663E80">
        <w:rPr>
          <w:rFonts w:ascii="Century Gothic" w:hAnsi="Century Gothic"/>
        </w:rPr>
        <w:t xml:space="preserve"> </w:t>
      </w:r>
      <w:r w:rsidR="00663E80" w:rsidRPr="00663E80">
        <w:rPr>
          <w:rFonts w:ascii="Century Gothic" w:hAnsi="Century Gothic"/>
        </w:rPr>
        <w:t>current Year S</w:t>
      </w:r>
      <w:r w:rsidR="00C9581B" w:rsidRPr="00663E80">
        <w:rPr>
          <w:rFonts w:ascii="Century Gothic" w:hAnsi="Century Gothic"/>
        </w:rPr>
        <w:t xml:space="preserve">ix </w:t>
      </w:r>
      <w:r w:rsidR="00663E80" w:rsidRPr="00663E80">
        <w:rPr>
          <w:rFonts w:ascii="Century Gothic" w:hAnsi="Century Gothic"/>
        </w:rPr>
        <w:t>children</w:t>
      </w:r>
      <w:r w:rsidR="00C9581B" w:rsidRPr="00663E80">
        <w:rPr>
          <w:rFonts w:ascii="Century Gothic" w:hAnsi="Century Gothic"/>
        </w:rPr>
        <w:t xml:space="preserve"> may not have been </w:t>
      </w:r>
      <w:r w:rsidR="00663E80" w:rsidRPr="00663E80">
        <w:rPr>
          <w:rFonts w:ascii="Century Gothic" w:hAnsi="Century Gothic"/>
        </w:rPr>
        <w:t>present in Year F</w:t>
      </w:r>
      <w:r w:rsidR="00C9581B" w:rsidRPr="00663E80">
        <w:rPr>
          <w:rFonts w:ascii="Century Gothic" w:hAnsi="Century Gothic"/>
        </w:rPr>
        <w:t xml:space="preserve">our to </w:t>
      </w:r>
      <w:r w:rsidR="00663E80" w:rsidRPr="00663E80">
        <w:rPr>
          <w:rFonts w:ascii="Century Gothic" w:hAnsi="Century Gothic"/>
        </w:rPr>
        <w:t>receive</w:t>
      </w:r>
      <w:r w:rsidR="005814A0">
        <w:rPr>
          <w:rFonts w:ascii="Century Gothic" w:hAnsi="Century Gothic"/>
        </w:rPr>
        <w:t xml:space="preserve"> swimming</w:t>
      </w:r>
      <w:r w:rsidR="00C9581B" w:rsidRPr="00663E80">
        <w:rPr>
          <w:rFonts w:ascii="Century Gothic" w:hAnsi="Century Gothic"/>
        </w:rPr>
        <w:t xml:space="preserve"> lessons. </w:t>
      </w:r>
    </w:p>
    <w:p w14:paraId="025A4390" w14:textId="387F6E6A" w:rsidR="00303547" w:rsidRDefault="00303547" w:rsidP="0023792E">
      <w:pPr>
        <w:rPr>
          <w:rFonts w:ascii="Century Gothic" w:hAnsi="Century Gothic"/>
        </w:rPr>
      </w:pPr>
      <w:r>
        <w:rPr>
          <w:rFonts w:ascii="Century Gothic" w:hAnsi="Century Gothic"/>
        </w:rPr>
        <w:t>COVID-19 impact on data and number of children accessing swimming lessons.</w:t>
      </w:r>
    </w:p>
    <w:p w14:paraId="20144D53" w14:textId="1B8F4F45" w:rsidR="00DA4BDA" w:rsidRPr="00E83FF8" w:rsidRDefault="00C9581B" w:rsidP="0023792E">
      <w:pPr>
        <w:rPr>
          <w:rFonts w:ascii="Century Gothic" w:hAnsi="Century Gothic"/>
        </w:rPr>
      </w:pPr>
      <w:r w:rsidRPr="00E83FF8">
        <w:rPr>
          <w:rFonts w:ascii="Century Gothic" w:hAnsi="Century Gothic"/>
        </w:rPr>
        <w:t xml:space="preserve">Free swim session </w:t>
      </w:r>
      <w:r w:rsidR="00663E80" w:rsidRPr="00E83FF8">
        <w:rPr>
          <w:rFonts w:ascii="Century Gothic" w:hAnsi="Century Gothic"/>
        </w:rPr>
        <w:t>promoted on S</w:t>
      </w:r>
      <w:r w:rsidRPr="00E83FF8">
        <w:rPr>
          <w:rFonts w:ascii="Century Gothic" w:hAnsi="Century Gothic"/>
        </w:rPr>
        <w:t xml:space="preserve">eesaw and letters </w:t>
      </w:r>
      <w:r w:rsidR="00663E80" w:rsidRPr="00E83FF8">
        <w:rPr>
          <w:rFonts w:ascii="Century Gothic" w:hAnsi="Century Gothic"/>
        </w:rPr>
        <w:t>emailed to parents to help with swimming lessons catch-up as full swimming curriculum was prohibited from being taught</w:t>
      </w:r>
      <w:r w:rsidR="005814A0">
        <w:rPr>
          <w:rFonts w:ascii="Century Gothic" w:hAnsi="Century Gothic"/>
        </w:rPr>
        <w:t xml:space="preserve"> due to pandemic restrictions (2021/22)</w:t>
      </w:r>
    </w:p>
    <w:p w14:paraId="66FCDE6A" w14:textId="755E1C64" w:rsidR="009A2DB5" w:rsidRPr="009A2DB5" w:rsidRDefault="009A2DB5" w:rsidP="009A2DB5">
      <w:pPr>
        <w:tabs>
          <w:tab w:val="left" w:pos="10548"/>
        </w:tabs>
        <w:rPr>
          <w:rFonts w:ascii="Century Gothic" w:hAnsi="Century Gothic"/>
        </w:rPr>
      </w:pPr>
    </w:p>
    <w:sectPr w:rsidR="009A2DB5" w:rsidRPr="009A2DB5">
      <w:pgSz w:w="16838" w:h="11906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1A37"/>
    <w:multiLevelType w:val="hybridMultilevel"/>
    <w:tmpl w:val="DE56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35DD9"/>
    <w:multiLevelType w:val="hybridMultilevel"/>
    <w:tmpl w:val="55CCF804"/>
    <w:lvl w:ilvl="0" w:tplc="78DE4A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3CEC98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DEE162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4247F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9AF300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F6882A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4E451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08DE40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8E7E66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182EDE"/>
    <w:multiLevelType w:val="hybridMultilevel"/>
    <w:tmpl w:val="7640D094"/>
    <w:lvl w:ilvl="0" w:tplc="B4A6D01C">
      <w:start w:val="1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140DB"/>
    <w:multiLevelType w:val="hybridMultilevel"/>
    <w:tmpl w:val="414EBDA6"/>
    <w:lvl w:ilvl="0" w:tplc="1A4C2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027C3"/>
    <w:multiLevelType w:val="hybridMultilevel"/>
    <w:tmpl w:val="51BCFFC4"/>
    <w:lvl w:ilvl="0" w:tplc="B35C4F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7688018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A41C1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80A494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46DCF0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203032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A445D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A4690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9E9AFC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7312D8E"/>
    <w:multiLevelType w:val="hybridMultilevel"/>
    <w:tmpl w:val="D92607DE"/>
    <w:lvl w:ilvl="0" w:tplc="362A6F9C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2C235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E8D66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0A78A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E8ECA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9E77C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B4CDC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76D12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72402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5C5D65"/>
    <w:multiLevelType w:val="hybridMultilevel"/>
    <w:tmpl w:val="0868E10C"/>
    <w:lvl w:ilvl="0" w:tplc="4E9E892A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694A1005"/>
    <w:multiLevelType w:val="hybridMultilevel"/>
    <w:tmpl w:val="AABA4B26"/>
    <w:lvl w:ilvl="0" w:tplc="362A6F9C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6A4E7CA7"/>
    <w:multiLevelType w:val="hybridMultilevel"/>
    <w:tmpl w:val="DF4E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9060C"/>
    <w:multiLevelType w:val="hybridMultilevel"/>
    <w:tmpl w:val="A812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91E6E"/>
    <w:multiLevelType w:val="hybridMultilevel"/>
    <w:tmpl w:val="0CA8E48E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DA"/>
    <w:rsid w:val="0000771C"/>
    <w:rsid w:val="00023F03"/>
    <w:rsid w:val="00030FE3"/>
    <w:rsid w:val="00063CF4"/>
    <w:rsid w:val="00076A74"/>
    <w:rsid w:val="000B4E38"/>
    <w:rsid w:val="000C073F"/>
    <w:rsid w:val="000C2301"/>
    <w:rsid w:val="000C5CDE"/>
    <w:rsid w:val="000E5C0F"/>
    <w:rsid w:val="00135BA2"/>
    <w:rsid w:val="00143F2D"/>
    <w:rsid w:val="00147EB5"/>
    <w:rsid w:val="001541F1"/>
    <w:rsid w:val="001569C0"/>
    <w:rsid w:val="001A30F9"/>
    <w:rsid w:val="001B02DD"/>
    <w:rsid w:val="001B2460"/>
    <w:rsid w:val="001D037B"/>
    <w:rsid w:val="001E2B69"/>
    <w:rsid w:val="001F7118"/>
    <w:rsid w:val="00204597"/>
    <w:rsid w:val="00225EE8"/>
    <w:rsid w:val="002307CA"/>
    <w:rsid w:val="0023792E"/>
    <w:rsid w:val="00260E9B"/>
    <w:rsid w:val="0027724E"/>
    <w:rsid w:val="002814F4"/>
    <w:rsid w:val="002835D6"/>
    <w:rsid w:val="002C666F"/>
    <w:rsid w:val="002D2084"/>
    <w:rsid w:val="002E63EA"/>
    <w:rsid w:val="002F2EF8"/>
    <w:rsid w:val="002F4316"/>
    <w:rsid w:val="00303547"/>
    <w:rsid w:val="00314172"/>
    <w:rsid w:val="00367DE5"/>
    <w:rsid w:val="00372BB7"/>
    <w:rsid w:val="003A5879"/>
    <w:rsid w:val="003B6915"/>
    <w:rsid w:val="003C1926"/>
    <w:rsid w:val="003C534B"/>
    <w:rsid w:val="003D266E"/>
    <w:rsid w:val="00466877"/>
    <w:rsid w:val="00482513"/>
    <w:rsid w:val="004A5142"/>
    <w:rsid w:val="004B3FD4"/>
    <w:rsid w:val="004B5F17"/>
    <w:rsid w:val="004E7D6C"/>
    <w:rsid w:val="004E7FEA"/>
    <w:rsid w:val="004F66F1"/>
    <w:rsid w:val="00501257"/>
    <w:rsid w:val="00510719"/>
    <w:rsid w:val="005262F7"/>
    <w:rsid w:val="00526AC3"/>
    <w:rsid w:val="00551E14"/>
    <w:rsid w:val="005522D8"/>
    <w:rsid w:val="00552891"/>
    <w:rsid w:val="0056020A"/>
    <w:rsid w:val="005727E8"/>
    <w:rsid w:val="005735F7"/>
    <w:rsid w:val="005814A0"/>
    <w:rsid w:val="005D412D"/>
    <w:rsid w:val="005F64F6"/>
    <w:rsid w:val="00607506"/>
    <w:rsid w:val="00630060"/>
    <w:rsid w:val="006360B6"/>
    <w:rsid w:val="00663E80"/>
    <w:rsid w:val="006703A3"/>
    <w:rsid w:val="0067081C"/>
    <w:rsid w:val="00671E9A"/>
    <w:rsid w:val="00690741"/>
    <w:rsid w:val="006C72D2"/>
    <w:rsid w:val="006F5190"/>
    <w:rsid w:val="00735BA2"/>
    <w:rsid w:val="007B1B9A"/>
    <w:rsid w:val="007C574E"/>
    <w:rsid w:val="007E610C"/>
    <w:rsid w:val="00803977"/>
    <w:rsid w:val="0080764D"/>
    <w:rsid w:val="008125D0"/>
    <w:rsid w:val="00835FF9"/>
    <w:rsid w:val="008540E5"/>
    <w:rsid w:val="00884BDF"/>
    <w:rsid w:val="008B366B"/>
    <w:rsid w:val="008C0189"/>
    <w:rsid w:val="008D78B0"/>
    <w:rsid w:val="008E6D47"/>
    <w:rsid w:val="009117CA"/>
    <w:rsid w:val="009174A2"/>
    <w:rsid w:val="00976320"/>
    <w:rsid w:val="009852C1"/>
    <w:rsid w:val="009A2DB5"/>
    <w:rsid w:val="009A4C4D"/>
    <w:rsid w:val="009D0904"/>
    <w:rsid w:val="00A029F6"/>
    <w:rsid w:val="00A06485"/>
    <w:rsid w:val="00A30712"/>
    <w:rsid w:val="00A32056"/>
    <w:rsid w:val="00A5396A"/>
    <w:rsid w:val="00A573C6"/>
    <w:rsid w:val="00A70679"/>
    <w:rsid w:val="00A77A50"/>
    <w:rsid w:val="00A84B91"/>
    <w:rsid w:val="00A91483"/>
    <w:rsid w:val="00AB64CC"/>
    <w:rsid w:val="00AF020B"/>
    <w:rsid w:val="00B02FB4"/>
    <w:rsid w:val="00B1558E"/>
    <w:rsid w:val="00B17FB9"/>
    <w:rsid w:val="00BA08C4"/>
    <w:rsid w:val="00BC7BAB"/>
    <w:rsid w:val="00BD1076"/>
    <w:rsid w:val="00BE0019"/>
    <w:rsid w:val="00BF7AF0"/>
    <w:rsid w:val="00C22E66"/>
    <w:rsid w:val="00C25759"/>
    <w:rsid w:val="00C27DE5"/>
    <w:rsid w:val="00C4415E"/>
    <w:rsid w:val="00C64473"/>
    <w:rsid w:val="00C64DC2"/>
    <w:rsid w:val="00C755B0"/>
    <w:rsid w:val="00C75A6D"/>
    <w:rsid w:val="00C85AB6"/>
    <w:rsid w:val="00C87520"/>
    <w:rsid w:val="00C95401"/>
    <w:rsid w:val="00C9581B"/>
    <w:rsid w:val="00CB3A9A"/>
    <w:rsid w:val="00CC1827"/>
    <w:rsid w:val="00CE3B7F"/>
    <w:rsid w:val="00CF25A5"/>
    <w:rsid w:val="00CF4E4E"/>
    <w:rsid w:val="00D03309"/>
    <w:rsid w:val="00D35C11"/>
    <w:rsid w:val="00D50D88"/>
    <w:rsid w:val="00D57013"/>
    <w:rsid w:val="00D63473"/>
    <w:rsid w:val="00D63B8B"/>
    <w:rsid w:val="00DA4BDA"/>
    <w:rsid w:val="00DB2295"/>
    <w:rsid w:val="00DB4FDF"/>
    <w:rsid w:val="00DB53E9"/>
    <w:rsid w:val="00DC4CFC"/>
    <w:rsid w:val="00DD5349"/>
    <w:rsid w:val="00E041E1"/>
    <w:rsid w:val="00E145CB"/>
    <w:rsid w:val="00E22B10"/>
    <w:rsid w:val="00E414BA"/>
    <w:rsid w:val="00E42A06"/>
    <w:rsid w:val="00E4777D"/>
    <w:rsid w:val="00E62A15"/>
    <w:rsid w:val="00E66AD9"/>
    <w:rsid w:val="00E7309F"/>
    <w:rsid w:val="00E82250"/>
    <w:rsid w:val="00E83FF8"/>
    <w:rsid w:val="00E869F2"/>
    <w:rsid w:val="00E87B03"/>
    <w:rsid w:val="00EA32CE"/>
    <w:rsid w:val="00EB18CE"/>
    <w:rsid w:val="00EB40BA"/>
    <w:rsid w:val="00EB58B1"/>
    <w:rsid w:val="00EB70AB"/>
    <w:rsid w:val="00EF6DD8"/>
    <w:rsid w:val="00F20005"/>
    <w:rsid w:val="00F306BE"/>
    <w:rsid w:val="00F4754D"/>
    <w:rsid w:val="00F4784F"/>
    <w:rsid w:val="00F66A8A"/>
    <w:rsid w:val="00F92124"/>
    <w:rsid w:val="00FB0B99"/>
    <w:rsid w:val="00FC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B9AD"/>
  <w15:docId w15:val="{356128E6-E7FC-4F0B-AAC4-956DC252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42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513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E610C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510719"/>
    <w:pPr>
      <w:widowControl w:val="0"/>
      <w:autoSpaceDE w:val="0"/>
      <w:autoSpaceDN w:val="0"/>
      <w:spacing w:after="0" w:line="240" w:lineRule="auto"/>
    </w:pPr>
    <w:rPr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10719"/>
    <w:rPr>
      <w:rFonts w:ascii="Calibri" w:eastAsia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F66F1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66F1"/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800EB0A22AA449B76574995951AED" ma:contentTypeVersion="17" ma:contentTypeDescription="Create a new document." ma:contentTypeScope="" ma:versionID="5ee6ef0b46f013b90ce908515ac287f6">
  <xsd:schema xmlns:xsd="http://www.w3.org/2001/XMLSchema" xmlns:xs="http://www.w3.org/2001/XMLSchema" xmlns:p="http://schemas.microsoft.com/office/2006/metadata/properties" xmlns:ns3="5b34dfe9-9645-4201-a842-c2de36865019" xmlns:ns4="0d4ad93f-cc08-46a4-bbf8-774a54d61660" targetNamespace="http://schemas.microsoft.com/office/2006/metadata/properties" ma:root="true" ma:fieldsID="6df8de4e79d7b4a25e2171579746f6b2" ns3:_="" ns4:_="">
    <xsd:import namespace="5b34dfe9-9645-4201-a842-c2de36865019"/>
    <xsd:import namespace="0d4ad93f-cc08-46a4-bbf8-774a54d616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4dfe9-9645-4201-a842-c2de36865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ad93f-cc08-46a4-bbf8-774a54d616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34dfe9-9645-4201-a842-c2de368650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9E6C-EFBE-49D0-9D47-EEC4A4B3C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4dfe9-9645-4201-a842-c2de36865019"/>
    <ds:schemaRef ds:uri="0d4ad93f-cc08-46a4-bbf8-774a54d61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67B80-2C08-4766-8F7C-44797389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471E2-692E-4627-A16B-EDDADFFB4076}">
  <ds:schemaRefs>
    <ds:schemaRef ds:uri="5b34dfe9-9645-4201-a842-c2de36865019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0d4ad93f-cc08-46a4-bbf8-774a54d61660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77239F-B943-48D0-8A3C-67FA24AE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e</dc:creator>
  <cp:lastModifiedBy>Anne Burke</cp:lastModifiedBy>
  <cp:revision>2</cp:revision>
  <dcterms:created xsi:type="dcterms:W3CDTF">2023-12-01T15:40:00Z</dcterms:created>
  <dcterms:modified xsi:type="dcterms:W3CDTF">2023-12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00EB0A22AA449B76574995951AED</vt:lpwstr>
  </property>
</Properties>
</file>